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AEFD" w14:textId="77777777" w:rsidR="009A20CD" w:rsidRDefault="009A20CD" w:rsidP="009A20CD">
      <w:pPr>
        <w:rPr>
          <w:rFonts w:ascii="ＭＳ 明朝" w:hAnsi="ＭＳ 明朝" w:cs="ＭＳ 明朝"/>
          <w:kern w:val="0"/>
          <w:sz w:val="24"/>
        </w:rPr>
      </w:pPr>
      <w:r>
        <w:rPr>
          <w:rFonts w:ascii="ＭＳ 明朝" w:hAnsi="ＭＳ 明朝" w:cs="ＭＳ 明朝" w:hint="eastAsia"/>
          <w:kern w:val="0"/>
          <w:sz w:val="24"/>
        </w:rPr>
        <w:t>様式１</w:t>
      </w:r>
    </w:p>
    <w:p w14:paraId="2F811446" w14:textId="77777777" w:rsidR="009A20CD" w:rsidRDefault="009A20CD" w:rsidP="009A20CD">
      <w:pPr>
        <w:rPr>
          <w:rFonts w:ascii="ＭＳ 明朝" w:hAnsi="ＭＳ 明朝" w:cs="ＭＳ 明朝"/>
          <w:kern w:val="0"/>
          <w:sz w:val="24"/>
        </w:rPr>
      </w:pPr>
    </w:p>
    <w:p w14:paraId="05F39EA5" w14:textId="77777777" w:rsidR="009A20CD" w:rsidRDefault="009A20CD" w:rsidP="009A20CD">
      <w:pPr>
        <w:wordWrap w:val="0"/>
        <w:jc w:val="right"/>
        <w:rPr>
          <w:rFonts w:ascii="ＭＳ 明朝" w:hAnsi="ＭＳ 明朝" w:cs="ＭＳ 明朝"/>
          <w:kern w:val="0"/>
          <w:sz w:val="24"/>
          <w:u w:val="single"/>
        </w:rPr>
      </w:pPr>
      <w:r>
        <w:rPr>
          <w:rFonts w:ascii="ＭＳ 明朝" w:hAnsi="ＭＳ 明朝" w:cs="ＭＳ 明朝" w:hint="eastAsia"/>
          <w:kern w:val="0"/>
          <w:sz w:val="24"/>
          <w:u w:val="single"/>
        </w:rPr>
        <w:t xml:space="preserve">整理番号　　　　</w:t>
      </w:r>
    </w:p>
    <w:p w14:paraId="6E19D1EB" w14:textId="77777777" w:rsidR="009A20CD" w:rsidRDefault="009A20CD" w:rsidP="009A20CD">
      <w:pPr>
        <w:rPr>
          <w:rFonts w:ascii="ＭＳ 明朝" w:hAnsi="ＭＳ 明朝"/>
          <w:sz w:val="24"/>
        </w:rPr>
      </w:pPr>
    </w:p>
    <w:p w14:paraId="6F970420" w14:textId="77777777" w:rsidR="009A20CD" w:rsidRDefault="009A20CD" w:rsidP="009A20CD">
      <w:pPr>
        <w:rPr>
          <w:rFonts w:ascii="ＭＳ 明朝" w:hAnsi="ＭＳ 明朝"/>
          <w:sz w:val="24"/>
        </w:rPr>
      </w:pPr>
    </w:p>
    <w:p w14:paraId="0F86453A" w14:textId="77777777" w:rsidR="009A20CD" w:rsidRDefault="009A20CD" w:rsidP="009A20CD">
      <w:pPr>
        <w:rPr>
          <w:rFonts w:ascii="ＭＳ 明朝" w:hAnsi="ＭＳ 明朝"/>
          <w:sz w:val="24"/>
        </w:rPr>
      </w:pPr>
    </w:p>
    <w:p w14:paraId="2D1A7074" w14:textId="77777777" w:rsidR="009A20CD" w:rsidRDefault="009A20CD" w:rsidP="009A20CD">
      <w:pPr>
        <w:jc w:val="right"/>
        <w:rPr>
          <w:rFonts w:ascii="ＭＳ 明朝" w:hAnsi="ＭＳ 明朝"/>
          <w:sz w:val="24"/>
        </w:rPr>
      </w:pPr>
      <w:r>
        <w:rPr>
          <w:rFonts w:ascii="ＭＳ 明朝" w:hAnsi="ＭＳ 明朝" w:hint="eastAsia"/>
          <w:sz w:val="24"/>
        </w:rPr>
        <w:t>令和　　年　　月　　日</w:t>
      </w:r>
    </w:p>
    <w:p w14:paraId="6A58D653" w14:textId="77777777" w:rsidR="009A20CD" w:rsidRDefault="009A20CD" w:rsidP="009A20CD">
      <w:pPr>
        <w:rPr>
          <w:rFonts w:ascii="ＭＳ 明朝" w:hAnsi="ＭＳ 明朝"/>
          <w:sz w:val="24"/>
        </w:rPr>
      </w:pPr>
    </w:p>
    <w:p w14:paraId="6D23133A" w14:textId="77777777" w:rsidR="009A20CD" w:rsidRDefault="009A20CD" w:rsidP="009A20CD">
      <w:pPr>
        <w:rPr>
          <w:rFonts w:ascii="ＭＳ 明朝" w:hAnsi="ＭＳ 明朝"/>
          <w:sz w:val="24"/>
        </w:rPr>
      </w:pPr>
      <w:r>
        <w:rPr>
          <w:rFonts w:ascii="ＭＳ 明朝" w:hAnsi="ＭＳ 明朝" w:hint="eastAsia"/>
          <w:sz w:val="24"/>
        </w:rPr>
        <w:t>目黒区長　青木　英二　様</w:t>
      </w:r>
    </w:p>
    <w:p w14:paraId="75A5998B" w14:textId="77777777" w:rsidR="009A20CD" w:rsidRDefault="009A20CD" w:rsidP="009A20CD">
      <w:pPr>
        <w:rPr>
          <w:rFonts w:ascii="ＭＳ 明朝" w:hAnsi="ＭＳ 明朝"/>
          <w:sz w:val="24"/>
        </w:rPr>
      </w:pPr>
    </w:p>
    <w:p w14:paraId="6D0064E7" w14:textId="77777777" w:rsidR="009A20CD" w:rsidRDefault="009A20CD" w:rsidP="009A20CD">
      <w:pPr>
        <w:rPr>
          <w:rFonts w:ascii="ＭＳ 明朝" w:hAnsi="ＭＳ 明朝"/>
          <w:sz w:val="24"/>
        </w:rPr>
      </w:pPr>
    </w:p>
    <w:p w14:paraId="432BD20D" w14:textId="77777777" w:rsidR="009A20CD" w:rsidRDefault="009A20CD" w:rsidP="009A20CD">
      <w:pPr>
        <w:jc w:val="center"/>
        <w:rPr>
          <w:rFonts w:ascii="ＭＳ 明朝" w:hAnsi="ＭＳ 明朝"/>
          <w:b/>
          <w:sz w:val="24"/>
        </w:rPr>
      </w:pPr>
      <w:r>
        <w:rPr>
          <w:rFonts w:ascii="ＭＳ 明朝" w:hAnsi="ＭＳ 明朝" w:hint="eastAsia"/>
          <w:b/>
          <w:sz w:val="24"/>
        </w:rPr>
        <w:t>参加意向申出書</w:t>
      </w:r>
    </w:p>
    <w:p w14:paraId="0326185D" w14:textId="77777777" w:rsidR="009A20CD" w:rsidRDefault="009A20CD" w:rsidP="009A20CD">
      <w:pPr>
        <w:rPr>
          <w:rFonts w:ascii="ＭＳ 明朝" w:hAnsi="ＭＳ 明朝"/>
          <w:sz w:val="24"/>
        </w:rPr>
      </w:pPr>
    </w:p>
    <w:p w14:paraId="678160E1" w14:textId="77777777" w:rsidR="009A20CD" w:rsidRDefault="009A20CD" w:rsidP="009A20CD">
      <w:pPr>
        <w:rPr>
          <w:rFonts w:ascii="ＭＳ 明朝" w:hAnsi="ＭＳ 明朝"/>
          <w:sz w:val="24"/>
        </w:rPr>
      </w:pPr>
    </w:p>
    <w:p w14:paraId="696E8150" w14:textId="77777777" w:rsidR="009A20CD" w:rsidRDefault="009A20CD" w:rsidP="009A20CD">
      <w:pPr>
        <w:jc w:val="center"/>
        <w:rPr>
          <w:rFonts w:ascii="ＭＳ 明朝" w:hAnsi="ＭＳ 明朝"/>
          <w:sz w:val="24"/>
        </w:rPr>
      </w:pPr>
      <w:r>
        <w:rPr>
          <w:rFonts w:ascii="ＭＳ 明朝" w:hAnsi="ＭＳ 明朝" w:hint="eastAsia"/>
          <w:sz w:val="24"/>
        </w:rPr>
        <w:t>件名：統一的な基準による財務書類作成及び活用支援業務委託</w:t>
      </w:r>
    </w:p>
    <w:p w14:paraId="4F63C848" w14:textId="77777777" w:rsidR="009A20CD" w:rsidRDefault="009A20CD" w:rsidP="009A20CD">
      <w:pPr>
        <w:rPr>
          <w:rFonts w:ascii="ＭＳ 明朝" w:hAnsi="ＭＳ 明朝"/>
          <w:sz w:val="24"/>
        </w:rPr>
      </w:pPr>
    </w:p>
    <w:p w14:paraId="4207536A" w14:textId="77777777" w:rsidR="009A20CD" w:rsidRDefault="009A20CD" w:rsidP="009A20CD">
      <w:pPr>
        <w:ind w:firstLineChars="100" w:firstLine="240"/>
        <w:rPr>
          <w:rFonts w:ascii="ＭＳ 明朝" w:hAnsi="ＭＳ 明朝"/>
          <w:sz w:val="24"/>
        </w:rPr>
      </w:pPr>
      <w:r>
        <w:rPr>
          <w:rFonts w:ascii="ＭＳ 明朝" w:hAnsi="ＭＳ 明朝" w:hint="eastAsia"/>
          <w:sz w:val="24"/>
        </w:rPr>
        <w:t>上記業務のプロポーザルに関して参加を希望しますので、必要書類を添えて参加意向申出書を提出します。</w:t>
      </w:r>
    </w:p>
    <w:p w14:paraId="2E17DA82" w14:textId="77777777" w:rsidR="009A20CD" w:rsidRDefault="009A20CD" w:rsidP="009A20CD">
      <w:pPr>
        <w:rPr>
          <w:rFonts w:ascii="ＭＳ 明朝" w:hAnsi="ＭＳ 明朝"/>
          <w:sz w:val="24"/>
        </w:rPr>
      </w:pPr>
    </w:p>
    <w:p w14:paraId="64266E43" w14:textId="77777777" w:rsidR="009A20CD" w:rsidRDefault="009A20CD" w:rsidP="009A20CD">
      <w:pPr>
        <w:rPr>
          <w:rFonts w:ascii="ＭＳ 明朝" w:hAnsi="ＭＳ 明朝"/>
          <w:sz w:val="24"/>
        </w:rPr>
      </w:pPr>
    </w:p>
    <w:p w14:paraId="3160F3A8" w14:textId="77777777" w:rsidR="009A20CD" w:rsidRDefault="009A20CD" w:rsidP="009A20CD">
      <w:pPr>
        <w:rPr>
          <w:rFonts w:ascii="ＭＳ 明朝" w:hAnsi="ＭＳ 明朝"/>
          <w:sz w:val="24"/>
        </w:rPr>
      </w:pPr>
    </w:p>
    <w:p w14:paraId="6F703C69" w14:textId="77777777" w:rsidR="009A20CD" w:rsidRDefault="009A20CD" w:rsidP="009A20CD">
      <w:pPr>
        <w:rPr>
          <w:rFonts w:ascii="ＭＳ 明朝" w:hAnsi="ＭＳ 明朝"/>
          <w:sz w:val="24"/>
        </w:rPr>
      </w:pPr>
    </w:p>
    <w:p w14:paraId="3FCA73D1" w14:textId="77777777" w:rsidR="009A20CD" w:rsidRDefault="009A20CD" w:rsidP="009A20CD">
      <w:pPr>
        <w:rPr>
          <w:rFonts w:ascii="ＭＳ 明朝" w:hAnsi="ＭＳ 明朝"/>
          <w:sz w:val="24"/>
        </w:rPr>
      </w:pPr>
    </w:p>
    <w:tbl>
      <w:tblPr>
        <w:tblW w:w="6095"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9A20CD" w14:paraId="09759E4A" w14:textId="77777777">
        <w:tc>
          <w:tcPr>
            <w:tcW w:w="6095" w:type="dxa"/>
            <w:tcBorders>
              <w:top w:val="single" w:sz="4" w:space="0" w:color="auto"/>
              <w:left w:val="single" w:sz="4" w:space="0" w:color="auto"/>
              <w:bottom w:val="single" w:sz="4" w:space="0" w:color="auto"/>
              <w:right w:val="single" w:sz="4" w:space="0" w:color="auto"/>
            </w:tcBorders>
          </w:tcPr>
          <w:p w14:paraId="54C9F383" w14:textId="77777777" w:rsidR="009A20CD" w:rsidRDefault="009A20CD">
            <w:pPr>
              <w:spacing w:line="400" w:lineRule="exact"/>
              <w:rPr>
                <w:rFonts w:ascii="ＭＳ 明朝" w:hAnsi="ＭＳ 明朝"/>
                <w:sz w:val="24"/>
              </w:rPr>
            </w:pPr>
            <w:r>
              <w:rPr>
                <w:rFonts w:ascii="ＭＳ 明朝" w:hAnsi="ＭＳ 明朝" w:hint="eastAsia"/>
                <w:sz w:val="24"/>
              </w:rPr>
              <w:t>提出者</w:t>
            </w:r>
          </w:p>
          <w:p w14:paraId="628FD994"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住    所：</w:t>
            </w:r>
          </w:p>
          <w:p w14:paraId="439AFFAC"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電    話：</w:t>
            </w:r>
          </w:p>
          <w:p w14:paraId="2C4F3B75"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会 社 名：</w:t>
            </w:r>
          </w:p>
          <w:p w14:paraId="76A8C666"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 xml:space="preserve">代 表 者： </w:t>
            </w:r>
          </w:p>
          <w:p w14:paraId="43D04186" w14:textId="77777777" w:rsidR="009A20CD" w:rsidRDefault="009A20CD">
            <w:pPr>
              <w:spacing w:line="400" w:lineRule="exact"/>
              <w:rPr>
                <w:rFonts w:ascii="ＭＳ 明朝" w:hAnsi="ＭＳ 明朝"/>
                <w:sz w:val="24"/>
              </w:rPr>
            </w:pPr>
          </w:p>
          <w:p w14:paraId="276E7EEF" w14:textId="77777777" w:rsidR="009A20CD" w:rsidRDefault="009A20CD">
            <w:pPr>
              <w:spacing w:line="400" w:lineRule="exact"/>
              <w:rPr>
                <w:rFonts w:ascii="ＭＳ 明朝" w:hAnsi="ＭＳ 明朝"/>
                <w:sz w:val="24"/>
              </w:rPr>
            </w:pPr>
            <w:r>
              <w:rPr>
                <w:rFonts w:ascii="ＭＳ 明朝" w:hAnsi="ＭＳ 明朝" w:hint="eastAsia"/>
                <w:sz w:val="24"/>
              </w:rPr>
              <w:t>担当者</w:t>
            </w:r>
          </w:p>
          <w:p w14:paraId="550854B7"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担当部署：</w:t>
            </w:r>
          </w:p>
          <w:p w14:paraId="3BA6CBAB"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氏    名：</w:t>
            </w:r>
          </w:p>
          <w:p w14:paraId="08E03B23"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電    話：</w:t>
            </w:r>
          </w:p>
          <w:p w14:paraId="1D49634B"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Ｆ Ａ Ｘ：</w:t>
            </w:r>
          </w:p>
          <w:p w14:paraId="2372E2DB"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ﾒｰﾙｱﾄﾞﾚｽ：</w:t>
            </w:r>
          </w:p>
        </w:tc>
      </w:tr>
    </w:tbl>
    <w:p w14:paraId="00462F3D" w14:textId="77777777" w:rsidR="009A20CD" w:rsidRDefault="009A20CD" w:rsidP="009A20CD">
      <w:pPr>
        <w:widowControl/>
        <w:jc w:val="left"/>
      </w:pPr>
    </w:p>
    <w:p w14:paraId="1F8EED09" w14:textId="77777777" w:rsidR="009A20CD" w:rsidRDefault="009A20CD" w:rsidP="009A20CD">
      <w:pPr>
        <w:rPr>
          <w:rFonts w:ascii="ＭＳ 明朝" w:hAnsi="ＭＳ 明朝"/>
          <w:sz w:val="24"/>
        </w:rPr>
      </w:pPr>
      <w:r>
        <w:rPr>
          <w:rFonts w:ascii="ＭＳ 明朝" w:hAnsi="ＭＳ 明朝" w:hint="eastAsia"/>
          <w:sz w:val="24"/>
        </w:rPr>
        <w:lastRenderedPageBreak/>
        <w:t>様式２</w:t>
      </w:r>
    </w:p>
    <w:p w14:paraId="49283CC0" w14:textId="77777777" w:rsidR="009A20CD" w:rsidRDefault="009A20CD" w:rsidP="009A20CD">
      <w:pPr>
        <w:jc w:val="center"/>
        <w:rPr>
          <w:rFonts w:ascii="ＭＳ 明朝" w:hAnsi="ＭＳ 明朝"/>
          <w:sz w:val="24"/>
        </w:rPr>
      </w:pPr>
    </w:p>
    <w:p w14:paraId="27AF68BE" w14:textId="77777777" w:rsidR="009A20CD" w:rsidRDefault="009A20CD" w:rsidP="009A20CD">
      <w:pPr>
        <w:jc w:val="center"/>
        <w:rPr>
          <w:rFonts w:ascii="ＭＳ 明朝" w:hAnsi="ＭＳ 明朝"/>
          <w:b/>
          <w:sz w:val="24"/>
        </w:rPr>
      </w:pPr>
      <w:r>
        <w:rPr>
          <w:rFonts w:ascii="ＭＳ 明朝" w:hAnsi="ＭＳ 明朝" w:hint="eastAsia"/>
          <w:b/>
          <w:sz w:val="24"/>
        </w:rPr>
        <w:t>統一的な基準による財務書類作成及び活用支援業務委託</w:t>
      </w:r>
    </w:p>
    <w:p w14:paraId="0F521672" w14:textId="77777777" w:rsidR="009A20CD" w:rsidRDefault="009A20CD" w:rsidP="009A20CD">
      <w:pPr>
        <w:jc w:val="center"/>
        <w:rPr>
          <w:rFonts w:ascii="ＭＳ 明朝" w:hAnsi="ＭＳ 明朝"/>
          <w:b/>
          <w:sz w:val="24"/>
        </w:rPr>
      </w:pPr>
      <w:r>
        <w:rPr>
          <w:rFonts w:ascii="ＭＳ 明朝" w:hAnsi="ＭＳ 明朝" w:hint="eastAsia"/>
          <w:b/>
          <w:sz w:val="24"/>
        </w:rPr>
        <w:t>プロポーザル質問票</w:t>
      </w:r>
    </w:p>
    <w:p w14:paraId="5B33C996" w14:textId="77777777" w:rsidR="009A20CD" w:rsidRDefault="009A20CD" w:rsidP="009A20CD">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63"/>
        <w:gridCol w:w="6569"/>
      </w:tblGrid>
      <w:tr w:rsidR="009A20CD" w14:paraId="01FA589C" w14:textId="77777777">
        <w:tc>
          <w:tcPr>
            <w:tcW w:w="1242" w:type="dxa"/>
            <w:vMerge w:val="restart"/>
            <w:tcBorders>
              <w:top w:val="single" w:sz="4" w:space="0" w:color="auto"/>
              <w:left w:val="single" w:sz="4" w:space="0" w:color="auto"/>
              <w:bottom w:val="single" w:sz="4" w:space="0" w:color="auto"/>
              <w:right w:val="single" w:sz="4" w:space="0" w:color="auto"/>
            </w:tcBorders>
            <w:hideMark/>
          </w:tcPr>
          <w:p w14:paraId="6CC965D8" w14:textId="77777777" w:rsidR="009A20CD" w:rsidRDefault="009A20CD">
            <w:pPr>
              <w:jc w:val="center"/>
              <w:rPr>
                <w:rFonts w:ascii="ＭＳ 明朝" w:hAnsi="ＭＳ 明朝"/>
                <w:sz w:val="24"/>
              </w:rPr>
            </w:pPr>
            <w:r>
              <w:rPr>
                <w:rFonts w:ascii="ＭＳ 明朝" w:hAnsi="ＭＳ 明朝" w:hint="eastAsia"/>
                <w:sz w:val="24"/>
              </w:rPr>
              <w:t>質問者</w:t>
            </w:r>
          </w:p>
          <w:p w14:paraId="0554EDF5" w14:textId="77777777" w:rsidR="009A20CD" w:rsidRDefault="009A20CD">
            <w:pPr>
              <w:jc w:val="center"/>
              <w:rPr>
                <w:rFonts w:ascii="ＭＳ 明朝" w:hAnsi="ＭＳ 明朝"/>
                <w:sz w:val="24"/>
              </w:rPr>
            </w:pPr>
            <w:r>
              <w:rPr>
                <w:rFonts w:ascii="ＭＳ 明朝" w:hAnsi="ＭＳ 明朝" w:hint="eastAsia"/>
                <w:sz w:val="24"/>
              </w:rPr>
              <w:t>連絡先</w:t>
            </w:r>
          </w:p>
        </w:tc>
        <w:tc>
          <w:tcPr>
            <w:tcW w:w="1275" w:type="dxa"/>
            <w:tcBorders>
              <w:top w:val="single" w:sz="4" w:space="0" w:color="auto"/>
              <w:left w:val="single" w:sz="4" w:space="0" w:color="auto"/>
              <w:bottom w:val="dotted" w:sz="4" w:space="0" w:color="auto"/>
              <w:right w:val="single" w:sz="4" w:space="0" w:color="auto"/>
            </w:tcBorders>
            <w:hideMark/>
          </w:tcPr>
          <w:p w14:paraId="2639856E" w14:textId="77777777" w:rsidR="009A20CD" w:rsidRDefault="009A20CD">
            <w:pPr>
              <w:jc w:val="center"/>
              <w:rPr>
                <w:rFonts w:ascii="ＭＳ 明朝" w:hAnsi="ＭＳ 明朝"/>
                <w:sz w:val="24"/>
              </w:rPr>
            </w:pPr>
            <w:r>
              <w:rPr>
                <w:rFonts w:ascii="ＭＳ 明朝" w:hAnsi="ＭＳ 明朝" w:hint="eastAsia"/>
                <w:sz w:val="24"/>
              </w:rPr>
              <w:t>会 社 名</w:t>
            </w:r>
          </w:p>
        </w:tc>
        <w:tc>
          <w:tcPr>
            <w:tcW w:w="6663" w:type="dxa"/>
            <w:tcBorders>
              <w:top w:val="single" w:sz="4" w:space="0" w:color="auto"/>
              <w:left w:val="single" w:sz="4" w:space="0" w:color="auto"/>
              <w:bottom w:val="dotted" w:sz="4" w:space="0" w:color="auto"/>
              <w:right w:val="single" w:sz="4" w:space="0" w:color="auto"/>
            </w:tcBorders>
          </w:tcPr>
          <w:p w14:paraId="07C093FF" w14:textId="77777777" w:rsidR="009A20CD" w:rsidRDefault="009A20CD">
            <w:pPr>
              <w:rPr>
                <w:rFonts w:ascii="ＭＳ 明朝" w:hAnsi="ＭＳ 明朝"/>
                <w:sz w:val="24"/>
              </w:rPr>
            </w:pPr>
          </w:p>
        </w:tc>
      </w:tr>
      <w:tr w:rsidR="009A20CD" w14:paraId="78B9CB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260A45" w14:textId="77777777" w:rsidR="009A20CD" w:rsidRDefault="009A20CD">
            <w:pPr>
              <w:widowControl/>
              <w:jc w:val="left"/>
              <w:rPr>
                <w:rFonts w:ascii="ＭＳ 明朝" w:hAnsi="ＭＳ 明朝"/>
                <w:sz w:val="24"/>
              </w:rPr>
            </w:pPr>
          </w:p>
        </w:tc>
        <w:tc>
          <w:tcPr>
            <w:tcW w:w="1275" w:type="dxa"/>
            <w:tcBorders>
              <w:top w:val="dotted" w:sz="4" w:space="0" w:color="auto"/>
              <w:left w:val="single" w:sz="4" w:space="0" w:color="auto"/>
              <w:bottom w:val="dotted" w:sz="4" w:space="0" w:color="auto"/>
              <w:right w:val="single" w:sz="4" w:space="0" w:color="auto"/>
            </w:tcBorders>
            <w:hideMark/>
          </w:tcPr>
          <w:p w14:paraId="5A6502B6" w14:textId="77777777" w:rsidR="009A20CD" w:rsidRDefault="009A20CD">
            <w:pPr>
              <w:jc w:val="center"/>
              <w:rPr>
                <w:rFonts w:ascii="ＭＳ 明朝" w:hAnsi="ＭＳ 明朝"/>
                <w:sz w:val="24"/>
              </w:rPr>
            </w:pPr>
            <w:r>
              <w:rPr>
                <w:rFonts w:ascii="ＭＳ 明朝" w:hAnsi="ＭＳ 明朝" w:hint="eastAsia"/>
                <w:sz w:val="24"/>
              </w:rPr>
              <w:t>部    署</w:t>
            </w:r>
          </w:p>
        </w:tc>
        <w:tc>
          <w:tcPr>
            <w:tcW w:w="6663" w:type="dxa"/>
            <w:tcBorders>
              <w:top w:val="dotted" w:sz="4" w:space="0" w:color="auto"/>
              <w:left w:val="single" w:sz="4" w:space="0" w:color="auto"/>
              <w:bottom w:val="dotted" w:sz="4" w:space="0" w:color="auto"/>
              <w:right w:val="single" w:sz="4" w:space="0" w:color="auto"/>
            </w:tcBorders>
          </w:tcPr>
          <w:p w14:paraId="7025E472" w14:textId="77777777" w:rsidR="009A20CD" w:rsidRDefault="009A20CD">
            <w:pPr>
              <w:rPr>
                <w:rFonts w:ascii="ＭＳ 明朝" w:hAnsi="ＭＳ 明朝"/>
                <w:sz w:val="24"/>
              </w:rPr>
            </w:pPr>
          </w:p>
        </w:tc>
      </w:tr>
      <w:tr w:rsidR="009A20CD" w14:paraId="62C84A0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AC37815" w14:textId="77777777" w:rsidR="009A20CD" w:rsidRDefault="009A20CD">
            <w:pPr>
              <w:widowControl/>
              <w:jc w:val="left"/>
              <w:rPr>
                <w:rFonts w:ascii="ＭＳ 明朝" w:hAnsi="ＭＳ 明朝"/>
                <w:sz w:val="24"/>
              </w:rPr>
            </w:pPr>
          </w:p>
        </w:tc>
        <w:tc>
          <w:tcPr>
            <w:tcW w:w="1275" w:type="dxa"/>
            <w:tcBorders>
              <w:top w:val="dotted" w:sz="4" w:space="0" w:color="auto"/>
              <w:left w:val="single" w:sz="4" w:space="0" w:color="auto"/>
              <w:bottom w:val="dotted" w:sz="4" w:space="0" w:color="auto"/>
              <w:right w:val="single" w:sz="4" w:space="0" w:color="auto"/>
            </w:tcBorders>
            <w:hideMark/>
          </w:tcPr>
          <w:p w14:paraId="07E28198" w14:textId="77777777" w:rsidR="009A20CD" w:rsidRDefault="009A20CD">
            <w:pPr>
              <w:jc w:val="center"/>
              <w:rPr>
                <w:rFonts w:ascii="ＭＳ 明朝" w:hAnsi="ＭＳ 明朝"/>
                <w:sz w:val="24"/>
              </w:rPr>
            </w:pPr>
            <w:r>
              <w:rPr>
                <w:rFonts w:ascii="ＭＳ 明朝" w:hAnsi="ＭＳ 明朝" w:hint="eastAsia"/>
                <w:sz w:val="24"/>
              </w:rPr>
              <w:t>担 当 者</w:t>
            </w:r>
          </w:p>
        </w:tc>
        <w:tc>
          <w:tcPr>
            <w:tcW w:w="6663" w:type="dxa"/>
            <w:tcBorders>
              <w:top w:val="dotted" w:sz="4" w:space="0" w:color="auto"/>
              <w:left w:val="single" w:sz="4" w:space="0" w:color="auto"/>
              <w:bottom w:val="dotted" w:sz="4" w:space="0" w:color="auto"/>
              <w:right w:val="single" w:sz="4" w:space="0" w:color="auto"/>
            </w:tcBorders>
          </w:tcPr>
          <w:p w14:paraId="17924E08" w14:textId="77777777" w:rsidR="009A20CD" w:rsidRDefault="009A20CD">
            <w:pPr>
              <w:rPr>
                <w:rFonts w:ascii="ＭＳ 明朝" w:hAnsi="ＭＳ 明朝"/>
                <w:sz w:val="24"/>
              </w:rPr>
            </w:pPr>
          </w:p>
        </w:tc>
      </w:tr>
      <w:tr w:rsidR="009A20CD" w14:paraId="79B225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CC75BD" w14:textId="77777777" w:rsidR="009A20CD" w:rsidRDefault="009A20CD">
            <w:pPr>
              <w:widowControl/>
              <w:jc w:val="left"/>
              <w:rPr>
                <w:rFonts w:ascii="ＭＳ 明朝" w:hAnsi="ＭＳ 明朝"/>
                <w:sz w:val="24"/>
              </w:rPr>
            </w:pPr>
          </w:p>
        </w:tc>
        <w:tc>
          <w:tcPr>
            <w:tcW w:w="1275" w:type="dxa"/>
            <w:tcBorders>
              <w:top w:val="dotted" w:sz="4" w:space="0" w:color="auto"/>
              <w:left w:val="single" w:sz="4" w:space="0" w:color="auto"/>
              <w:bottom w:val="dotted" w:sz="4" w:space="0" w:color="auto"/>
              <w:right w:val="single" w:sz="4" w:space="0" w:color="auto"/>
            </w:tcBorders>
            <w:hideMark/>
          </w:tcPr>
          <w:p w14:paraId="16CD97EC" w14:textId="77777777" w:rsidR="009A20CD" w:rsidRDefault="009A20CD">
            <w:pPr>
              <w:jc w:val="center"/>
              <w:rPr>
                <w:rFonts w:ascii="ＭＳ 明朝" w:hAnsi="ＭＳ 明朝"/>
                <w:sz w:val="24"/>
              </w:rPr>
            </w:pPr>
            <w:r>
              <w:rPr>
                <w:rFonts w:ascii="ＭＳ 明朝" w:hAnsi="ＭＳ 明朝" w:hint="eastAsia"/>
                <w:sz w:val="24"/>
              </w:rPr>
              <w:t>電    話</w:t>
            </w:r>
          </w:p>
        </w:tc>
        <w:tc>
          <w:tcPr>
            <w:tcW w:w="6663" w:type="dxa"/>
            <w:tcBorders>
              <w:top w:val="dotted" w:sz="4" w:space="0" w:color="auto"/>
              <w:left w:val="single" w:sz="4" w:space="0" w:color="auto"/>
              <w:bottom w:val="dotted" w:sz="4" w:space="0" w:color="auto"/>
              <w:right w:val="single" w:sz="4" w:space="0" w:color="auto"/>
            </w:tcBorders>
          </w:tcPr>
          <w:p w14:paraId="6849FE6A" w14:textId="77777777" w:rsidR="009A20CD" w:rsidRDefault="009A20CD">
            <w:pPr>
              <w:rPr>
                <w:rFonts w:ascii="ＭＳ 明朝" w:hAnsi="ＭＳ 明朝"/>
                <w:sz w:val="24"/>
              </w:rPr>
            </w:pPr>
          </w:p>
        </w:tc>
      </w:tr>
      <w:tr w:rsidR="009A20CD" w14:paraId="2F08CD6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6364B4" w14:textId="77777777" w:rsidR="009A20CD" w:rsidRDefault="009A20CD">
            <w:pPr>
              <w:widowControl/>
              <w:jc w:val="left"/>
              <w:rPr>
                <w:rFonts w:ascii="ＭＳ 明朝" w:hAnsi="ＭＳ 明朝"/>
                <w:sz w:val="24"/>
              </w:rPr>
            </w:pPr>
          </w:p>
        </w:tc>
        <w:tc>
          <w:tcPr>
            <w:tcW w:w="1275" w:type="dxa"/>
            <w:tcBorders>
              <w:top w:val="dotted" w:sz="4" w:space="0" w:color="auto"/>
              <w:left w:val="single" w:sz="4" w:space="0" w:color="auto"/>
              <w:bottom w:val="dotted" w:sz="4" w:space="0" w:color="auto"/>
              <w:right w:val="single" w:sz="4" w:space="0" w:color="auto"/>
            </w:tcBorders>
            <w:hideMark/>
          </w:tcPr>
          <w:p w14:paraId="7A1B29ED" w14:textId="77777777" w:rsidR="009A20CD" w:rsidRDefault="009A20CD">
            <w:pPr>
              <w:jc w:val="center"/>
              <w:rPr>
                <w:rFonts w:ascii="ＭＳ 明朝" w:hAnsi="ＭＳ 明朝"/>
                <w:sz w:val="24"/>
              </w:rPr>
            </w:pPr>
            <w:r>
              <w:rPr>
                <w:rFonts w:ascii="ＭＳ 明朝" w:hAnsi="ＭＳ 明朝" w:hint="eastAsia"/>
                <w:sz w:val="24"/>
              </w:rPr>
              <w:t>Ｆ Ａ Ｘ</w:t>
            </w:r>
          </w:p>
        </w:tc>
        <w:tc>
          <w:tcPr>
            <w:tcW w:w="6663" w:type="dxa"/>
            <w:tcBorders>
              <w:top w:val="dotted" w:sz="4" w:space="0" w:color="auto"/>
              <w:left w:val="single" w:sz="4" w:space="0" w:color="auto"/>
              <w:bottom w:val="dotted" w:sz="4" w:space="0" w:color="auto"/>
              <w:right w:val="single" w:sz="4" w:space="0" w:color="auto"/>
            </w:tcBorders>
          </w:tcPr>
          <w:p w14:paraId="7F244F72" w14:textId="77777777" w:rsidR="009A20CD" w:rsidRDefault="009A20CD">
            <w:pPr>
              <w:rPr>
                <w:rFonts w:ascii="ＭＳ 明朝" w:hAnsi="ＭＳ 明朝"/>
                <w:sz w:val="24"/>
              </w:rPr>
            </w:pPr>
          </w:p>
        </w:tc>
      </w:tr>
      <w:tr w:rsidR="009A20CD" w14:paraId="6D7F91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FBD1EDD" w14:textId="77777777" w:rsidR="009A20CD" w:rsidRDefault="009A20CD">
            <w:pPr>
              <w:widowControl/>
              <w:jc w:val="left"/>
              <w:rPr>
                <w:rFonts w:ascii="ＭＳ 明朝" w:hAnsi="ＭＳ 明朝"/>
                <w:sz w:val="24"/>
              </w:rPr>
            </w:pPr>
          </w:p>
        </w:tc>
        <w:tc>
          <w:tcPr>
            <w:tcW w:w="1275" w:type="dxa"/>
            <w:tcBorders>
              <w:top w:val="dotted" w:sz="4" w:space="0" w:color="auto"/>
              <w:left w:val="single" w:sz="4" w:space="0" w:color="auto"/>
              <w:bottom w:val="single" w:sz="4" w:space="0" w:color="auto"/>
              <w:right w:val="single" w:sz="4" w:space="0" w:color="auto"/>
            </w:tcBorders>
            <w:hideMark/>
          </w:tcPr>
          <w:p w14:paraId="15560FCE" w14:textId="77777777" w:rsidR="009A20CD" w:rsidRDefault="009A20CD">
            <w:pPr>
              <w:jc w:val="center"/>
              <w:rPr>
                <w:rFonts w:ascii="ＭＳ 明朝" w:hAnsi="ＭＳ 明朝"/>
                <w:sz w:val="24"/>
              </w:rPr>
            </w:pPr>
            <w:r>
              <w:rPr>
                <w:rFonts w:ascii="ＭＳ 明朝" w:hAnsi="ＭＳ 明朝" w:hint="eastAsia"/>
                <w:sz w:val="24"/>
              </w:rPr>
              <w:t>ﾒｰﾙｱﾄﾞﾚｽ</w:t>
            </w:r>
          </w:p>
        </w:tc>
        <w:tc>
          <w:tcPr>
            <w:tcW w:w="6663" w:type="dxa"/>
            <w:tcBorders>
              <w:top w:val="dotted" w:sz="4" w:space="0" w:color="auto"/>
              <w:left w:val="single" w:sz="4" w:space="0" w:color="auto"/>
              <w:bottom w:val="single" w:sz="4" w:space="0" w:color="auto"/>
              <w:right w:val="single" w:sz="4" w:space="0" w:color="auto"/>
            </w:tcBorders>
          </w:tcPr>
          <w:p w14:paraId="21A90DB5" w14:textId="77777777" w:rsidR="009A20CD" w:rsidRDefault="009A20CD">
            <w:pPr>
              <w:rPr>
                <w:rFonts w:ascii="ＭＳ 明朝" w:hAnsi="ＭＳ 明朝"/>
                <w:sz w:val="24"/>
              </w:rPr>
            </w:pPr>
          </w:p>
        </w:tc>
      </w:tr>
      <w:tr w:rsidR="009A20CD" w14:paraId="121B32E8" w14:textId="77777777">
        <w:tc>
          <w:tcPr>
            <w:tcW w:w="1242" w:type="dxa"/>
            <w:tcBorders>
              <w:top w:val="single" w:sz="4" w:space="0" w:color="auto"/>
              <w:left w:val="single" w:sz="4" w:space="0" w:color="auto"/>
              <w:bottom w:val="single" w:sz="4" w:space="0" w:color="auto"/>
              <w:right w:val="single" w:sz="4" w:space="0" w:color="auto"/>
            </w:tcBorders>
            <w:hideMark/>
          </w:tcPr>
          <w:p w14:paraId="51F41C71" w14:textId="77777777" w:rsidR="009A20CD" w:rsidRDefault="009A20CD">
            <w:pPr>
              <w:jc w:val="center"/>
              <w:rPr>
                <w:rFonts w:ascii="ＭＳ 明朝" w:hAnsi="ＭＳ 明朝"/>
                <w:sz w:val="24"/>
              </w:rPr>
            </w:pPr>
            <w:r>
              <w:rPr>
                <w:rFonts w:ascii="ＭＳ 明朝" w:hAnsi="ＭＳ 明朝" w:hint="eastAsia"/>
                <w:sz w:val="24"/>
              </w:rPr>
              <w:t>質問事項</w:t>
            </w:r>
          </w:p>
        </w:tc>
        <w:tc>
          <w:tcPr>
            <w:tcW w:w="7938" w:type="dxa"/>
            <w:gridSpan w:val="2"/>
            <w:tcBorders>
              <w:top w:val="single" w:sz="4" w:space="0" w:color="auto"/>
              <w:left w:val="single" w:sz="4" w:space="0" w:color="auto"/>
              <w:bottom w:val="single" w:sz="4" w:space="0" w:color="auto"/>
              <w:right w:val="single" w:sz="4" w:space="0" w:color="auto"/>
            </w:tcBorders>
          </w:tcPr>
          <w:p w14:paraId="1CF3ECF3" w14:textId="77777777" w:rsidR="009A20CD" w:rsidRDefault="009A20CD">
            <w:pPr>
              <w:jc w:val="left"/>
              <w:rPr>
                <w:rFonts w:ascii="ＭＳ 明朝" w:hAnsi="ＭＳ 明朝"/>
                <w:sz w:val="24"/>
              </w:rPr>
            </w:pPr>
          </w:p>
          <w:p w14:paraId="54D5EE35" w14:textId="77777777" w:rsidR="009A20CD" w:rsidRDefault="009A20CD">
            <w:pPr>
              <w:jc w:val="left"/>
              <w:rPr>
                <w:rFonts w:ascii="ＭＳ 明朝" w:hAnsi="ＭＳ 明朝"/>
                <w:sz w:val="24"/>
              </w:rPr>
            </w:pPr>
          </w:p>
          <w:p w14:paraId="2E204F7B" w14:textId="77777777" w:rsidR="009A20CD" w:rsidRDefault="009A20CD">
            <w:pPr>
              <w:jc w:val="left"/>
              <w:rPr>
                <w:rFonts w:ascii="ＭＳ 明朝" w:hAnsi="ＭＳ 明朝"/>
                <w:sz w:val="24"/>
              </w:rPr>
            </w:pPr>
          </w:p>
          <w:p w14:paraId="2895EE90" w14:textId="77777777" w:rsidR="009A20CD" w:rsidRDefault="009A20CD">
            <w:pPr>
              <w:jc w:val="left"/>
              <w:rPr>
                <w:rFonts w:ascii="ＭＳ 明朝" w:hAnsi="ＭＳ 明朝"/>
                <w:sz w:val="24"/>
              </w:rPr>
            </w:pPr>
          </w:p>
          <w:p w14:paraId="1AEDCBBA" w14:textId="77777777" w:rsidR="009A20CD" w:rsidRDefault="009A20CD">
            <w:pPr>
              <w:jc w:val="left"/>
              <w:rPr>
                <w:rFonts w:ascii="ＭＳ 明朝" w:hAnsi="ＭＳ 明朝"/>
                <w:sz w:val="24"/>
              </w:rPr>
            </w:pPr>
          </w:p>
          <w:p w14:paraId="2FAD6800" w14:textId="77777777" w:rsidR="009A20CD" w:rsidRDefault="009A20CD">
            <w:pPr>
              <w:jc w:val="left"/>
              <w:rPr>
                <w:rFonts w:ascii="ＭＳ 明朝" w:hAnsi="ＭＳ 明朝"/>
                <w:sz w:val="24"/>
              </w:rPr>
            </w:pPr>
          </w:p>
          <w:p w14:paraId="2A7BA224" w14:textId="77777777" w:rsidR="009A20CD" w:rsidRDefault="009A20CD">
            <w:pPr>
              <w:jc w:val="left"/>
              <w:rPr>
                <w:rFonts w:ascii="ＭＳ 明朝" w:hAnsi="ＭＳ 明朝"/>
                <w:sz w:val="24"/>
              </w:rPr>
            </w:pPr>
          </w:p>
          <w:p w14:paraId="64080642" w14:textId="77777777" w:rsidR="009A20CD" w:rsidRDefault="009A20CD">
            <w:pPr>
              <w:jc w:val="left"/>
              <w:rPr>
                <w:rFonts w:ascii="ＭＳ 明朝" w:hAnsi="ＭＳ 明朝"/>
                <w:sz w:val="24"/>
              </w:rPr>
            </w:pPr>
          </w:p>
          <w:p w14:paraId="22E5013F" w14:textId="77777777" w:rsidR="009A20CD" w:rsidRDefault="009A20CD">
            <w:pPr>
              <w:jc w:val="left"/>
              <w:rPr>
                <w:rFonts w:ascii="ＭＳ 明朝" w:hAnsi="ＭＳ 明朝"/>
                <w:sz w:val="24"/>
              </w:rPr>
            </w:pPr>
          </w:p>
          <w:p w14:paraId="466D9D9C" w14:textId="77777777" w:rsidR="009A20CD" w:rsidRDefault="009A20CD">
            <w:pPr>
              <w:jc w:val="left"/>
              <w:rPr>
                <w:rFonts w:ascii="ＭＳ 明朝" w:hAnsi="ＭＳ 明朝"/>
                <w:sz w:val="24"/>
              </w:rPr>
            </w:pPr>
          </w:p>
          <w:p w14:paraId="76444DB3" w14:textId="77777777" w:rsidR="009A20CD" w:rsidRDefault="009A20CD">
            <w:pPr>
              <w:jc w:val="left"/>
              <w:rPr>
                <w:rFonts w:ascii="ＭＳ 明朝" w:hAnsi="ＭＳ 明朝"/>
                <w:sz w:val="24"/>
              </w:rPr>
            </w:pPr>
          </w:p>
          <w:p w14:paraId="3565B8AD" w14:textId="77777777" w:rsidR="009A20CD" w:rsidRDefault="009A20CD">
            <w:pPr>
              <w:jc w:val="left"/>
              <w:rPr>
                <w:rFonts w:ascii="ＭＳ 明朝" w:hAnsi="ＭＳ 明朝"/>
                <w:sz w:val="24"/>
              </w:rPr>
            </w:pPr>
          </w:p>
          <w:p w14:paraId="1A6A8703" w14:textId="77777777" w:rsidR="009A20CD" w:rsidRDefault="009A20CD">
            <w:pPr>
              <w:jc w:val="left"/>
              <w:rPr>
                <w:rFonts w:ascii="ＭＳ 明朝" w:hAnsi="ＭＳ 明朝"/>
                <w:sz w:val="24"/>
              </w:rPr>
            </w:pPr>
          </w:p>
          <w:p w14:paraId="03CA407B" w14:textId="77777777" w:rsidR="009A20CD" w:rsidRDefault="009A20CD">
            <w:pPr>
              <w:jc w:val="left"/>
              <w:rPr>
                <w:rFonts w:ascii="ＭＳ 明朝" w:hAnsi="ＭＳ 明朝"/>
                <w:sz w:val="24"/>
              </w:rPr>
            </w:pPr>
          </w:p>
          <w:p w14:paraId="01185F9E" w14:textId="77777777" w:rsidR="009A20CD" w:rsidRDefault="009A20CD">
            <w:pPr>
              <w:jc w:val="left"/>
              <w:rPr>
                <w:rFonts w:ascii="ＭＳ 明朝" w:hAnsi="ＭＳ 明朝"/>
                <w:sz w:val="24"/>
              </w:rPr>
            </w:pPr>
          </w:p>
          <w:p w14:paraId="1F18D4F7" w14:textId="77777777" w:rsidR="009A20CD" w:rsidRDefault="009A20CD">
            <w:pPr>
              <w:jc w:val="left"/>
              <w:rPr>
                <w:rFonts w:ascii="ＭＳ 明朝" w:hAnsi="ＭＳ 明朝"/>
                <w:sz w:val="24"/>
              </w:rPr>
            </w:pPr>
          </w:p>
          <w:p w14:paraId="16AED3C9" w14:textId="77777777" w:rsidR="009A20CD" w:rsidRDefault="009A20CD">
            <w:pPr>
              <w:jc w:val="left"/>
              <w:rPr>
                <w:rFonts w:ascii="ＭＳ 明朝" w:hAnsi="ＭＳ 明朝"/>
                <w:sz w:val="24"/>
              </w:rPr>
            </w:pPr>
          </w:p>
          <w:p w14:paraId="4BFF9302" w14:textId="77777777" w:rsidR="009A20CD" w:rsidRDefault="009A20CD">
            <w:pPr>
              <w:jc w:val="left"/>
              <w:rPr>
                <w:rFonts w:ascii="ＭＳ 明朝" w:hAnsi="ＭＳ 明朝"/>
                <w:sz w:val="24"/>
              </w:rPr>
            </w:pPr>
          </w:p>
          <w:p w14:paraId="26B792C6" w14:textId="77777777" w:rsidR="009A20CD" w:rsidRDefault="009A20CD">
            <w:pPr>
              <w:jc w:val="left"/>
              <w:rPr>
                <w:rFonts w:ascii="ＭＳ 明朝" w:hAnsi="ＭＳ 明朝"/>
                <w:sz w:val="24"/>
              </w:rPr>
            </w:pPr>
          </w:p>
          <w:p w14:paraId="6B868C65" w14:textId="77777777" w:rsidR="009A20CD" w:rsidRDefault="009A20CD">
            <w:pPr>
              <w:jc w:val="left"/>
              <w:rPr>
                <w:rFonts w:ascii="ＭＳ 明朝" w:hAnsi="ＭＳ 明朝"/>
                <w:sz w:val="24"/>
              </w:rPr>
            </w:pPr>
          </w:p>
          <w:p w14:paraId="23C4F00F" w14:textId="77777777" w:rsidR="009A20CD" w:rsidRDefault="009A20CD">
            <w:pPr>
              <w:jc w:val="left"/>
              <w:rPr>
                <w:rFonts w:ascii="ＭＳ 明朝" w:hAnsi="ＭＳ 明朝"/>
                <w:sz w:val="24"/>
              </w:rPr>
            </w:pPr>
          </w:p>
          <w:p w14:paraId="553A428B" w14:textId="77777777" w:rsidR="009A20CD" w:rsidRDefault="009A20CD">
            <w:pPr>
              <w:jc w:val="left"/>
              <w:rPr>
                <w:rFonts w:ascii="ＭＳ 明朝" w:hAnsi="ＭＳ 明朝"/>
                <w:sz w:val="24"/>
              </w:rPr>
            </w:pPr>
          </w:p>
          <w:p w14:paraId="3717B932" w14:textId="77777777" w:rsidR="009A20CD" w:rsidRDefault="009A20CD">
            <w:pPr>
              <w:jc w:val="left"/>
              <w:rPr>
                <w:rFonts w:ascii="ＭＳ 明朝" w:hAnsi="ＭＳ 明朝"/>
                <w:sz w:val="24"/>
              </w:rPr>
            </w:pPr>
          </w:p>
          <w:p w14:paraId="24287FD1" w14:textId="77777777" w:rsidR="009A20CD" w:rsidRDefault="009A20CD">
            <w:pPr>
              <w:jc w:val="left"/>
              <w:rPr>
                <w:rFonts w:ascii="ＭＳ 明朝" w:hAnsi="ＭＳ 明朝"/>
                <w:sz w:val="24"/>
              </w:rPr>
            </w:pPr>
          </w:p>
          <w:p w14:paraId="40BC47CC" w14:textId="77777777" w:rsidR="009A20CD" w:rsidRDefault="009A20CD">
            <w:pPr>
              <w:jc w:val="left"/>
              <w:rPr>
                <w:rFonts w:ascii="ＭＳ 明朝" w:hAnsi="ＭＳ 明朝"/>
                <w:sz w:val="24"/>
              </w:rPr>
            </w:pPr>
          </w:p>
        </w:tc>
      </w:tr>
    </w:tbl>
    <w:p w14:paraId="387CA0EF" w14:textId="77777777" w:rsidR="009A20CD" w:rsidRDefault="009A20CD" w:rsidP="009A20CD">
      <w:pPr>
        <w:widowControl/>
        <w:jc w:val="left"/>
      </w:pPr>
    </w:p>
    <w:p w14:paraId="2036C293" w14:textId="77777777" w:rsidR="009A20CD" w:rsidRDefault="009A20CD" w:rsidP="009A20CD">
      <w:pPr>
        <w:rPr>
          <w:sz w:val="24"/>
        </w:rPr>
      </w:pPr>
      <w:r>
        <w:rPr>
          <w:rFonts w:hint="eastAsia"/>
          <w:sz w:val="24"/>
        </w:rPr>
        <w:lastRenderedPageBreak/>
        <w:t>様式３</w:t>
      </w:r>
    </w:p>
    <w:p w14:paraId="6FD33B65" w14:textId="77777777" w:rsidR="009A20CD" w:rsidRDefault="009A20CD" w:rsidP="009A20CD">
      <w:pPr>
        <w:rPr>
          <w:rFonts w:ascii="ＭＳ 明朝" w:hAnsi="ＭＳ 明朝" w:cs="ＭＳ 明朝"/>
          <w:kern w:val="0"/>
          <w:sz w:val="24"/>
        </w:rPr>
      </w:pPr>
    </w:p>
    <w:p w14:paraId="159A8229" w14:textId="77777777" w:rsidR="009A20CD" w:rsidRDefault="009A20CD" w:rsidP="009A20CD">
      <w:pPr>
        <w:wordWrap w:val="0"/>
        <w:jc w:val="right"/>
        <w:rPr>
          <w:rFonts w:ascii="ＭＳ 明朝" w:hAnsi="ＭＳ 明朝" w:cs="ＭＳ 明朝"/>
          <w:kern w:val="0"/>
          <w:sz w:val="24"/>
          <w:u w:val="single"/>
        </w:rPr>
      </w:pPr>
      <w:r>
        <w:rPr>
          <w:rFonts w:ascii="ＭＳ 明朝" w:hAnsi="ＭＳ 明朝" w:cs="ＭＳ 明朝" w:hint="eastAsia"/>
          <w:kern w:val="0"/>
          <w:sz w:val="24"/>
          <w:u w:val="single"/>
        </w:rPr>
        <w:t xml:space="preserve">整理番号　　　　</w:t>
      </w:r>
    </w:p>
    <w:p w14:paraId="63802B18" w14:textId="77777777" w:rsidR="009A20CD" w:rsidRDefault="009A20CD" w:rsidP="009A20CD">
      <w:pPr>
        <w:rPr>
          <w:rFonts w:ascii="ＭＳ 明朝" w:hAnsi="ＭＳ 明朝"/>
          <w:sz w:val="24"/>
        </w:rPr>
      </w:pPr>
    </w:p>
    <w:p w14:paraId="47022D82" w14:textId="77777777" w:rsidR="009A20CD" w:rsidRDefault="009A20CD" w:rsidP="009A20CD">
      <w:pPr>
        <w:rPr>
          <w:rFonts w:ascii="ＭＳ 明朝" w:hAnsi="ＭＳ 明朝"/>
          <w:sz w:val="24"/>
        </w:rPr>
      </w:pPr>
    </w:p>
    <w:p w14:paraId="39989C62" w14:textId="77777777" w:rsidR="009A20CD" w:rsidRDefault="009A20CD" w:rsidP="009A20CD">
      <w:pPr>
        <w:rPr>
          <w:rFonts w:ascii="ＭＳ 明朝" w:hAnsi="ＭＳ 明朝"/>
          <w:sz w:val="24"/>
        </w:rPr>
      </w:pPr>
    </w:p>
    <w:p w14:paraId="2EB4325F" w14:textId="77777777" w:rsidR="009A20CD" w:rsidRDefault="009A20CD" w:rsidP="009A20CD">
      <w:pPr>
        <w:jc w:val="right"/>
        <w:rPr>
          <w:sz w:val="24"/>
        </w:rPr>
      </w:pPr>
      <w:r>
        <w:rPr>
          <w:rFonts w:ascii="ＭＳ 明朝" w:hAnsi="ＭＳ 明朝" w:hint="eastAsia"/>
          <w:sz w:val="24"/>
        </w:rPr>
        <w:t>令和　　年　　月　　日</w:t>
      </w:r>
    </w:p>
    <w:p w14:paraId="51FD2706" w14:textId="77777777" w:rsidR="009A20CD" w:rsidRDefault="009A20CD" w:rsidP="009A20CD">
      <w:pPr>
        <w:rPr>
          <w:rFonts w:ascii="ＭＳ 明朝" w:hAnsi="ＭＳ 明朝"/>
          <w:sz w:val="24"/>
        </w:rPr>
      </w:pPr>
    </w:p>
    <w:p w14:paraId="77CEFA14" w14:textId="77777777" w:rsidR="009A20CD" w:rsidRDefault="009A20CD" w:rsidP="009A20CD">
      <w:pPr>
        <w:rPr>
          <w:rFonts w:ascii="ＭＳ 明朝" w:hAnsi="ＭＳ 明朝"/>
          <w:sz w:val="24"/>
        </w:rPr>
      </w:pPr>
      <w:r>
        <w:rPr>
          <w:rFonts w:ascii="ＭＳ 明朝" w:hAnsi="ＭＳ 明朝" w:hint="eastAsia"/>
          <w:sz w:val="24"/>
        </w:rPr>
        <w:t>目黒区長　青木　英二　様</w:t>
      </w:r>
    </w:p>
    <w:p w14:paraId="5A5CB67E" w14:textId="77777777" w:rsidR="009A20CD" w:rsidRDefault="009A20CD" w:rsidP="009A20CD">
      <w:pPr>
        <w:rPr>
          <w:sz w:val="24"/>
        </w:rPr>
      </w:pPr>
    </w:p>
    <w:p w14:paraId="31D1E8E6" w14:textId="77777777" w:rsidR="009A20CD" w:rsidRDefault="009A20CD" w:rsidP="009A20CD">
      <w:pPr>
        <w:rPr>
          <w:sz w:val="24"/>
        </w:rPr>
      </w:pPr>
    </w:p>
    <w:p w14:paraId="5CE09353" w14:textId="77777777" w:rsidR="009A20CD" w:rsidRDefault="009A20CD" w:rsidP="009A20CD">
      <w:pPr>
        <w:jc w:val="center"/>
        <w:rPr>
          <w:b/>
          <w:sz w:val="24"/>
        </w:rPr>
      </w:pPr>
      <w:r>
        <w:rPr>
          <w:rFonts w:hint="eastAsia"/>
          <w:b/>
          <w:sz w:val="24"/>
        </w:rPr>
        <w:t>企画提案書</w:t>
      </w:r>
    </w:p>
    <w:p w14:paraId="2E80B3D7" w14:textId="77777777" w:rsidR="009A20CD" w:rsidRDefault="009A20CD" w:rsidP="009A20CD">
      <w:pPr>
        <w:rPr>
          <w:rFonts w:ascii="ＭＳ 明朝" w:hAnsi="ＭＳ 明朝"/>
          <w:sz w:val="24"/>
        </w:rPr>
      </w:pPr>
    </w:p>
    <w:p w14:paraId="1A800D09" w14:textId="77777777" w:rsidR="009A20CD" w:rsidRDefault="009A20CD" w:rsidP="009A20CD">
      <w:pPr>
        <w:rPr>
          <w:rFonts w:ascii="ＭＳ 明朝" w:hAnsi="ＭＳ 明朝"/>
          <w:sz w:val="24"/>
        </w:rPr>
      </w:pPr>
    </w:p>
    <w:p w14:paraId="3D80C226" w14:textId="77777777" w:rsidR="009A20CD" w:rsidRDefault="009A20CD" w:rsidP="009A20CD">
      <w:pPr>
        <w:jc w:val="center"/>
        <w:rPr>
          <w:rFonts w:ascii="ＭＳ 明朝" w:hAnsi="ＭＳ 明朝"/>
          <w:sz w:val="24"/>
        </w:rPr>
      </w:pPr>
      <w:r>
        <w:rPr>
          <w:rFonts w:ascii="ＭＳ 明朝" w:hAnsi="ＭＳ 明朝" w:hint="eastAsia"/>
          <w:sz w:val="24"/>
        </w:rPr>
        <w:t>件名：統一的な基準による財務書類作成及び活用支援業務委託</w:t>
      </w:r>
    </w:p>
    <w:p w14:paraId="0FA50845" w14:textId="77777777" w:rsidR="009A20CD" w:rsidRDefault="009A20CD" w:rsidP="009A20CD">
      <w:pPr>
        <w:rPr>
          <w:rFonts w:ascii="ＭＳ 明朝" w:hAnsi="ＭＳ 明朝"/>
          <w:sz w:val="24"/>
        </w:rPr>
      </w:pPr>
    </w:p>
    <w:p w14:paraId="493AF816" w14:textId="77777777" w:rsidR="009A20CD" w:rsidRDefault="009A20CD" w:rsidP="009A20CD">
      <w:pPr>
        <w:ind w:firstLineChars="100" w:firstLine="240"/>
        <w:rPr>
          <w:sz w:val="24"/>
        </w:rPr>
      </w:pPr>
      <w:r>
        <w:rPr>
          <w:rFonts w:hint="eastAsia"/>
          <w:sz w:val="24"/>
        </w:rPr>
        <w:t>上記業務について、企画提案書を提出します。</w:t>
      </w:r>
    </w:p>
    <w:p w14:paraId="764C4698" w14:textId="77777777" w:rsidR="009A20CD" w:rsidRDefault="009A20CD" w:rsidP="009A20CD">
      <w:pPr>
        <w:rPr>
          <w:rFonts w:ascii="ＭＳ 明朝" w:hAnsi="ＭＳ 明朝"/>
          <w:sz w:val="24"/>
        </w:rPr>
      </w:pPr>
    </w:p>
    <w:p w14:paraId="673D36EB" w14:textId="77777777" w:rsidR="009A20CD" w:rsidRDefault="009A20CD" w:rsidP="009A20CD">
      <w:pPr>
        <w:rPr>
          <w:rFonts w:ascii="ＭＳ 明朝" w:hAnsi="ＭＳ 明朝"/>
          <w:sz w:val="24"/>
        </w:rPr>
      </w:pPr>
    </w:p>
    <w:p w14:paraId="3270BF65" w14:textId="77777777" w:rsidR="009A20CD" w:rsidRDefault="009A20CD" w:rsidP="009A20CD">
      <w:pPr>
        <w:rPr>
          <w:rFonts w:ascii="ＭＳ 明朝" w:hAnsi="ＭＳ 明朝"/>
          <w:sz w:val="24"/>
        </w:rPr>
      </w:pPr>
    </w:p>
    <w:p w14:paraId="2A6B605B" w14:textId="77777777" w:rsidR="009A20CD" w:rsidRDefault="009A20CD" w:rsidP="009A20CD">
      <w:pPr>
        <w:rPr>
          <w:rFonts w:ascii="ＭＳ 明朝" w:hAnsi="ＭＳ 明朝"/>
          <w:sz w:val="24"/>
        </w:rPr>
      </w:pPr>
    </w:p>
    <w:p w14:paraId="745C54A7" w14:textId="77777777" w:rsidR="009A20CD" w:rsidRDefault="009A20CD" w:rsidP="009A20CD">
      <w:pPr>
        <w:rPr>
          <w:rFonts w:ascii="ＭＳ 明朝" w:hAnsi="ＭＳ 明朝"/>
          <w:sz w:val="24"/>
        </w:rPr>
      </w:pPr>
    </w:p>
    <w:p w14:paraId="15288375" w14:textId="77777777" w:rsidR="009A20CD" w:rsidRDefault="009A20CD" w:rsidP="009A20CD">
      <w:pPr>
        <w:rPr>
          <w:rFonts w:ascii="ＭＳ 明朝" w:hAnsi="ＭＳ 明朝"/>
          <w:sz w:val="24"/>
        </w:rPr>
      </w:pPr>
    </w:p>
    <w:tbl>
      <w:tblPr>
        <w:tblW w:w="6095"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9A20CD" w14:paraId="3613DF2A" w14:textId="77777777">
        <w:tc>
          <w:tcPr>
            <w:tcW w:w="6095" w:type="dxa"/>
            <w:tcBorders>
              <w:top w:val="single" w:sz="4" w:space="0" w:color="auto"/>
              <w:left w:val="single" w:sz="4" w:space="0" w:color="auto"/>
              <w:bottom w:val="single" w:sz="4" w:space="0" w:color="auto"/>
              <w:right w:val="single" w:sz="4" w:space="0" w:color="auto"/>
            </w:tcBorders>
          </w:tcPr>
          <w:p w14:paraId="4E47CB7C" w14:textId="77777777" w:rsidR="009A20CD" w:rsidRDefault="009A20CD">
            <w:pPr>
              <w:spacing w:line="400" w:lineRule="exact"/>
              <w:rPr>
                <w:rFonts w:ascii="ＭＳ 明朝" w:hAnsi="ＭＳ 明朝"/>
                <w:sz w:val="24"/>
              </w:rPr>
            </w:pPr>
            <w:r>
              <w:rPr>
                <w:rFonts w:ascii="ＭＳ 明朝" w:hAnsi="ＭＳ 明朝" w:hint="eastAsia"/>
                <w:sz w:val="24"/>
              </w:rPr>
              <w:t>提出者</w:t>
            </w:r>
          </w:p>
          <w:p w14:paraId="335645CA"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住    所：</w:t>
            </w:r>
          </w:p>
          <w:p w14:paraId="0FC025E3"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電    話：</w:t>
            </w:r>
          </w:p>
          <w:p w14:paraId="597A1E3A"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会 社 名：</w:t>
            </w:r>
          </w:p>
          <w:p w14:paraId="3CE669B7"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 xml:space="preserve">代 表 者： </w:t>
            </w:r>
          </w:p>
          <w:p w14:paraId="6E7278BB" w14:textId="77777777" w:rsidR="009A20CD" w:rsidRDefault="009A20CD">
            <w:pPr>
              <w:spacing w:line="400" w:lineRule="exact"/>
              <w:rPr>
                <w:rFonts w:ascii="ＭＳ 明朝" w:hAnsi="ＭＳ 明朝"/>
                <w:sz w:val="24"/>
              </w:rPr>
            </w:pPr>
          </w:p>
          <w:p w14:paraId="388E8350" w14:textId="77777777" w:rsidR="009A20CD" w:rsidRDefault="009A20CD">
            <w:pPr>
              <w:spacing w:line="400" w:lineRule="exact"/>
              <w:rPr>
                <w:rFonts w:ascii="ＭＳ 明朝" w:hAnsi="ＭＳ 明朝"/>
                <w:sz w:val="24"/>
              </w:rPr>
            </w:pPr>
            <w:r>
              <w:rPr>
                <w:rFonts w:ascii="ＭＳ 明朝" w:hAnsi="ＭＳ 明朝" w:hint="eastAsia"/>
                <w:sz w:val="24"/>
              </w:rPr>
              <w:t>担当者</w:t>
            </w:r>
          </w:p>
          <w:p w14:paraId="4E5064C2"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担当部署：</w:t>
            </w:r>
          </w:p>
          <w:p w14:paraId="7D36585D"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氏    名：</w:t>
            </w:r>
          </w:p>
          <w:p w14:paraId="28E8EB96"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電    話：</w:t>
            </w:r>
          </w:p>
          <w:p w14:paraId="0AA2A074"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Ｆ Ａ Ｘ：</w:t>
            </w:r>
          </w:p>
          <w:p w14:paraId="1BF23625" w14:textId="77777777" w:rsidR="009A20CD" w:rsidRDefault="009A20CD">
            <w:pPr>
              <w:spacing w:line="400" w:lineRule="exact"/>
              <w:ind w:leftChars="100" w:left="210"/>
              <w:rPr>
                <w:rFonts w:ascii="ＭＳ 明朝" w:hAnsi="ＭＳ 明朝"/>
                <w:sz w:val="24"/>
              </w:rPr>
            </w:pPr>
            <w:r>
              <w:rPr>
                <w:rFonts w:ascii="ＭＳ 明朝" w:hAnsi="ＭＳ 明朝" w:hint="eastAsia"/>
                <w:sz w:val="24"/>
              </w:rPr>
              <w:t>ﾒｰﾙｱﾄﾞﾚｽ：</w:t>
            </w:r>
          </w:p>
        </w:tc>
      </w:tr>
    </w:tbl>
    <w:p w14:paraId="3365312A" w14:textId="77777777" w:rsidR="009A20CD" w:rsidRDefault="009A20CD" w:rsidP="009A20CD">
      <w:pPr>
        <w:rPr>
          <w:rFonts w:ascii="ＭＳ 明朝" w:hAnsi="ＭＳ 明朝"/>
          <w:sz w:val="24"/>
        </w:rPr>
      </w:pPr>
    </w:p>
    <w:p w14:paraId="4C1BE91B" w14:textId="77777777" w:rsidR="009A20CD" w:rsidRDefault="009A20CD" w:rsidP="009A20CD">
      <w:pPr>
        <w:rPr>
          <w:rFonts w:ascii="ＭＳ 明朝" w:hAnsi="ＭＳ 明朝"/>
          <w:sz w:val="24"/>
        </w:rPr>
      </w:pPr>
      <w:r>
        <w:rPr>
          <w:rFonts w:ascii="ＭＳ 明朝" w:hAnsi="ＭＳ 明朝" w:hint="eastAsia"/>
          <w:sz w:val="24"/>
        </w:rPr>
        <w:lastRenderedPageBreak/>
        <w:t>様式４</w:t>
      </w:r>
    </w:p>
    <w:p w14:paraId="65CA8A45" w14:textId="77777777" w:rsidR="009A20CD" w:rsidRDefault="009A20CD" w:rsidP="009A20CD">
      <w:pPr>
        <w:rPr>
          <w:rFonts w:ascii="ＭＳ 明朝" w:hAnsi="ＭＳ 明朝"/>
          <w:sz w:val="24"/>
        </w:rPr>
      </w:pPr>
    </w:p>
    <w:p w14:paraId="262774A0" w14:textId="77777777" w:rsidR="009A20CD" w:rsidRDefault="009A20CD" w:rsidP="009A20CD">
      <w:pPr>
        <w:jc w:val="center"/>
        <w:rPr>
          <w:rFonts w:ascii="ＭＳ 明朝" w:hAnsi="ＭＳ 明朝"/>
          <w:b/>
          <w:sz w:val="24"/>
        </w:rPr>
      </w:pPr>
      <w:r>
        <w:rPr>
          <w:rFonts w:ascii="ＭＳ 明朝" w:hAnsi="ＭＳ 明朝" w:hint="eastAsia"/>
          <w:b/>
          <w:sz w:val="24"/>
        </w:rPr>
        <w:t>業務実施体制</w:t>
      </w:r>
    </w:p>
    <w:p w14:paraId="52B1E5C1" w14:textId="77777777" w:rsidR="009A20CD" w:rsidRDefault="009A20CD" w:rsidP="009A20CD">
      <w:pPr>
        <w:rPr>
          <w:rFonts w:ascii="ＭＳ 明朝" w:hAnsi="ＭＳ 明朝"/>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701"/>
        <w:gridCol w:w="3543"/>
      </w:tblGrid>
      <w:tr w:rsidR="009A20CD" w14:paraId="26086669" w14:textId="77777777">
        <w:tc>
          <w:tcPr>
            <w:tcW w:w="1384" w:type="dxa"/>
            <w:tcBorders>
              <w:top w:val="nil"/>
              <w:left w:val="nil"/>
              <w:bottom w:val="single" w:sz="4" w:space="0" w:color="auto"/>
              <w:right w:val="single" w:sz="4" w:space="0" w:color="auto"/>
            </w:tcBorders>
          </w:tcPr>
          <w:p w14:paraId="0DC80FD5" w14:textId="77777777" w:rsidR="009A20CD" w:rsidRDefault="009A20CD">
            <w:pPr>
              <w:spacing w:line="480" w:lineRule="auto"/>
              <w:jc w:val="center"/>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hideMark/>
          </w:tcPr>
          <w:p w14:paraId="4F141560" w14:textId="06BAFD54" w:rsidR="009A20CD" w:rsidRDefault="009A20CD">
            <w:pPr>
              <w:spacing w:line="480" w:lineRule="auto"/>
              <w:jc w:val="center"/>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9A20CD">
                    <w:rPr>
                      <w:rFonts w:ascii="ＭＳ 明朝" w:hAnsi="ＭＳ 明朝" w:hint="eastAsia"/>
                      <w:sz w:val="10"/>
                      <w:szCs w:val="10"/>
                    </w:rPr>
                    <w:t>しめい</w:t>
                  </w:r>
                </w:rt>
                <w:rubyBase>
                  <w:r w:rsidR="009A20CD">
                    <w:rPr>
                      <w:rFonts w:ascii="ＭＳ 明朝" w:hAnsi="ＭＳ 明朝" w:hint="eastAsia"/>
                      <w:szCs w:val="21"/>
                    </w:rPr>
                    <w:t>氏名</w:t>
                  </w:r>
                </w:rubyBase>
              </w:ruby>
            </w:r>
          </w:p>
        </w:tc>
        <w:tc>
          <w:tcPr>
            <w:tcW w:w="1701" w:type="dxa"/>
            <w:tcBorders>
              <w:top w:val="single" w:sz="4" w:space="0" w:color="auto"/>
              <w:left w:val="single" w:sz="4" w:space="0" w:color="auto"/>
              <w:bottom w:val="single" w:sz="4" w:space="0" w:color="auto"/>
              <w:right w:val="single" w:sz="4" w:space="0" w:color="auto"/>
            </w:tcBorders>
            <w:hideMark/>
          </w:tcPr>
          <w:p w14:paraId="5084EA27" w14:textId="77777777" w:rsidR="009A20CD" w:rsidRDefault="009A20CD">
            <w:pPr>
              <w:spacing w:line="480" w:lineRule="auto"/>
              <w:jc w:val="center"/>
              <w:rPr>
                <w:rFonts w:ascii="ＭＳ 明朝" w:hAnsi="ＭＳ 明朝"/>
                <w:szCs w:val="21"/>
              </w:rPr>
            </w:pPr>
            <w:r>
              <w:rPr>
                <w:rFonts w:ascii="ＭＳ 明朝" w:hAnsi="ＭＳ 明朝" w:hint="eastAsia"/>
                <w:szCs w:val="21"/>
              </w:rPr>
              <w:t>所属・役職</w:t>
            </w:r>
          </w:p>
        </w:tc>
        <w:tc>
          <w:tcPr>
            <w:tcW w:w="3543" w:type="dxa"/>
            <w:tcBorders>
              <w:top w:val="single" w:sz="4" w:space="0" w:color="auto"/>
              <w:left w:val="single" w:sz="4" w:space="0" w:color="auto"/>
              <w:bottom w:val="single" w:sz="4" w:space="0" w:color="auto"/>
              <w:right w:val="single" w:sz="4" w:space="0" w:color="auto"/>
            </w:tcBorders>
            <w:hideMark/>
          </w:tcPr>
          <w:p w14:paraId="1617B1B0" w14:textId="77777777" w:rsidR="009A20CD" w:rsidRDefault="009A20CD">
            <w:pPr>
              <w:spacing w:line="480" w:lineRule="auto"/>
              <w:jc w:val="center"/>
              <w:rPr>
                <w:rFonts w:ascii="ＭＳ 明朝" w:hAnsi="ＭＳ 明朝"/>
                <w:szCs w:val="21"/>
              </w:rPr>
            </w:pPr>
            <w:r>
              <w:rPr>
                <w:rFonts w:ascii="ＭＳ 明朝" w:hAnsi="ＭＳ 明朝" w:hint="eastAsia"/>
                <w:szCs w:val="21"/>
              </w:rPr>
              <w:t>担当する分担業務の内容</w:t>
            </w:r>
          </w:p>
        </w:tc>
      </w:tr>
      <w:tr w:rsidR="009A20CD" w14:paraId="4BEBF7A7" w14:textId="77777777">
        <w:tc>
          <w:tcPr>
            <w:tcW w:w="1384" w:type="dxa"/>
            <w:tcBorders>
              <w:top w:val="single" w:sz="4" w:space="0" w:color="auto"/>
              <w:left w:val="single" w:sz="4" w:space="0" w:color="auto"/>
              <w:bottom w:val="single" w:sz="4" w:space="0" w:color="auto"/>
              <w:right w:val="single" w:sz="4" w:space="0" w:color="auto"/>
            </w:tcBorders>
            <w:hideMark/>
          </w:tcPr>
          <w:p w14:paraId="2B4D89D6" w14:textId="77777777" w:rsidR="009A20CD" w:rsidRDefault="009A20CD">
            <w:pPr>
              <w:spacing w:line="480" w:lineRule="auto"/>
              <w:jc w:val="center"/>
              <w:rPr>
                <w:rFonts w:ascii="ＭＳ 明朝" w:hAnsi="ＭＳ 明朝"/>
                <w:szCs w:val="21"/>
              </w:rPr>
            </w:pPr>
            <w:r>
              <w:rPr>
                <w:rFonts w:ascii="ＭＳ 明朝" w:hAnsi="ＭＳ 明朝" w:hint="eastAsia"/>
                <w:szCs w:val="21"/>
              </w:rPr>
              <w:t>管理監督者</w:t>
            </w:r>
          </w:p>
        </w:tc>
        <w:tc>
          <w:tcPr>
            <w:tcW w:w="2552" w:type="dxa"/>
            <w:tcBorders>
              <w:top w:val="single" w:sz="4" w:space="0" w:color="auto"/>
              <w:left w:val="single" w:sz="4" w:space="0" w:color="auto"/>
              <w:bottom w:val="single" w:sz="4" w:space="0" w:color="auto"/>
              <w:right w:val="single" w:sz="4" w:space="0" w:color="auto"/>
            </w:tcBorders>
          </w:tcPr>
          <w:p w14:paraId="58AD995A" w14:textId="77777777" w:rsidR="009A20CD" w:rsidRDefault="009A20CD">
            <w:pPr>
              <w:spacing w:line="480" w:lineRule="auto"/>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16E0FDE5" w14:textId="77777777" w:rsidR="009A20CD" w:rsidRDefault="009A20CD">
            <w:pPr>
              <w:spacing w:line="480" w:lineRule="auto"/>
              <w:rPr>
                <w:rFonts w:ascii="ＭＳ 明朝" w:hAnsi="ＭＳ 明朝"/>
                <w:szCs w:val="21"/>
              </w:rPr>
            </w:pPr>
          </w:p>
        </w:tc>
        <w:tc>
          <w:tcPr>
            <w:tcW w:w="3543" w:type="dxa"/>
            <w:tcBorders>
              <w:top w:val="single" w:sz="4" w:space="0" w:color="auto"/>
              <w:left w:val="single" w:sz="4" w:space="0" w:color="auto"/>
              <w:bottom w:val="single" w:sz="4" w:space="0" w:color="auto"/>
              <w:right w:val="single" w:sz="4" w:space="0" w:color="auto"/>
              <w:tr2bl w:val="single" w:sz="4" w:space="0" w:color="auto"/>
            </w:tcBorders>
          </w:tcPr>
          <w:p w14:paraId="5078F8C1" w14:textId="77777777" w:rsidR="009A20CD" w:rsidRDefault="009A20CD">
            <w:pPr>
              <w:spacing w:line="480" w:lineRule="auto"/>
              <w:rPr>
                <w:rFonts w:ascii="ＭＳ 明朝" w:hAnsi="ＭＳ 明朝"/>
                <w:szCs w:val="21"/>
              </w:rPr>
            </w:pPr>
          </w:p>
        </w:tc>
      </w:tr>
      <w:tr w:rsidR="009A20CD" w14:paraId="2E9344CE" w14:textId="77777777">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6889EF4" w14:textId="77777777" w:rsidR="009A20CD" w:rsidRDefault="009A20CD">
            <w:pPr>
              <w:spacing w:line="480" w:lineRule="auto"/>
              <w:jc w:val="center"/>
              <w:rPr>
                <w:rFonts w:ascii="ＭＳ 明朝" w:hAnsi="ＭＳ 明朝"/>
                <w:szCs w:val="21"/>
              </w:rPr>
            </w:pPr>
            <w:r>
              <w:rPr>
                <w:rFonts w:ascii="ＭＳ 明朝" w:hAnsi="ＭＳ 明朝" w:hint="eastAsia"/>
                <w:szCs w:val="21"/>
              </w:rPr>
              <w:t>実務担当者</w:t>
            </w:r>
          </w:p>
        </w:tc>
        <w:tc>
          <w:tcPr>
            <w:tcW w:w="2552" w:type="dxa"/>
            <w:tcBorders>
              <w:top w:val="single" w:sz="4" w:space="0" w:color="auto"/>
              <w:left w:val="single" w:sz="4" w:space="0" w:color="auto"/>
              <w:bottom w:val="single" w:sz="4" w:space="0" w:color="auto"/>
              <w:right w:val="single" w:sz="4" w:space="0" w:color="auto"/>
            </w:tcBorders>
            <w:hideMark/>
          </w:tcPr>
          <w:p w14:paraId="3246D5F3" w14:textId="77777777" w:rsidR="009A20CD" w:rsidRDefault="009A20CD">
            <w:pPr>
              <w:spacing w:line="480" w:lineRule="auto"/>
              <w:rPr>
                <w:rFonts w:ascii="ＭＳ 明朝" w:hAnsi="ＭＳ 明朝"/>
                <w:szCs w:val="21"/>
              </w:rPr>
            </w:pPr>
            <w:r>
              <w:rPr>
                <w:rFonts w:ascii="ＭＳ 明朝" w:hAnsi="ＭＳ 明朝" w:hint="eastAsia"/>
                <w:szCs w:val="21"/>
              </w:rPr>
              <w:t>(1)</w:t>
            </w:r>
          </w:p>
        </w:tc>
        <w:tc>
          <w:tcPr>
            <w:tcW w:w="1701" w:type="dxa"/>
            <w:tcBorders>
              <w:top w:val="single" w:sz="4" w:space="0" w:color="auto"/>
              <w:left w:val="single" w:sz="4" w:space="0" w:color="auto"/>
              <w:bottom w:val="single" w:sz="4" w:space="0" w:color="auto"/>
              <w:right w:val="single" w:sz="4" w:space="0" w:color="auto"/>
            </w:tcBorders>
          </w:tcPr>
          <w:p w14:paraId="628AA6EA" w14:textId="77777777" w:rsidR="009A20CD" w:rsidRDefault="009A20CD">
            <w:pPr>
              <w:spacing w:line="480" w:lineRule="auto"/>
              <w:rPr>
                <w:rFonts w:ascii="ＭＳ 明朝" w:hAnsi="ＭＳ 明朝"/>
                <w:szCs w:val="21"/>
              </w:rPr>
            </w:pPr>
          </w:p>
        </w:tc>
        <w:tc>
          <w:tcPr>
            <w:tcW w:w="3543" w:type="dxa"/>
            <w:tcBorders>
              <w:top w:val="single" w:sz="4" w:space="0" w:color="auto"/>
              <w:left w:val="single" w:sz="4" w:space="0" w:color="auto"/>
              <w:bottom w:val="single" w:sz="4" w:space="0" w:color="auto"/>
              <w:right w:val="single" w:sz="4" w:space="0" w:color="auto"/>
            </w:tcBorders>
          </w:tcPr>
          <w:p w14:paraId="7C323E77" w14:textId="77777777" w:rsidR="009A20CD" w:rsidRDefault="009A20CD">
            <w:pPr>
              <w:spacing w:line="480" w:lineRule="auto"/>
              <w:rPr>
                <w:rFonts w:ascii="ＭＳ 明朝" w:hAnsi="ＭＳ 明朝"/>
                <w:szCs w:val="21"/>
              </w:rPr>
            </w:pPr>
          </w:p>
        </w:tc>
      </w:tr>
      <w:tr w:rsidR="009A20CD" w14:paraId="255FE8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C36A20" w14:textId="77777777" w:rsidR="009A20CD" w:rsidRDefault="009A20CD">
            <w:pPr>
              <w:widowControl/>
              <w:jc w:val="left"/>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hideMark/>
          </w:tcPr>
          <w:p w14:paraId="7DCB3EEA" w14:textId="77777777" w:rsidR="009A20CD" w:rsidRDefault="009A20CD">
            <w:pPr>
              <w:spacing w:line="480" w:lineRule="auto"/>
              <w:rPr>
                <w:rFonts w:ascii="ＭＳ 明朝" w:hAnsi="ＭＳ 明朝"/>
                <w:szCs w:val="21"/>
              </w:rPr>
            </w:pPr>
            <w:r>
              <w:rPr>
                <w:rFonts w:ascii="ＭＳ 明朝" w:hAnsi="ＭＳ 明朝" w:hint="eastAsia"/>
                <w:szCs w:val="21"/>
              </w:rPr>
              <w:t>(2)</w:t>
            </w:r>
          </w:p>
        </w:tc>
        <w:tc>
          <w:tcPr>
            <w:tcW w:w="1701" w:type="dxa"/>
            <w:tcBorders>
              <w:top w:val="single" w:sz="4" w:space="0" w:color="auto"/>
              <w:left w:val="single" w:sz="4" w:space="0" w:color="auto"/>
              <w:bottom w:val="single" w:sz="4" w:space="0" w:color="auto"/>
              <w:right w:val="single" w:sz="4" w:space="0" w:color="auto"/>
            </w:tcBorders>
          </w:tcPr>
          <w:p w14:paraId="7939896C" w14:textId="77777777" w:rsidR="009A20CD" w:rsidRDefault="009A20CD">
            <w:pPr>
              <w:spacing w:line="480" w:lineRule="auto"/>
              <w:rPr>
                <w:rFonts w:ascii="ＭＳ 明朝" w:hAnsi="ＭＳ 明朝"/>
                <w:szCs w:val="21"/>
              </w:rPr>
            </w:pPr>
          </w:p>
        </w:tc>
        <w:tc>
          <w:tcPr>
            <w:tcW w:w="3543" w:type="dxa"/>
            <w:tcBorders>
              <w:top w:val="single" w:sz="4" w:space="0" w:color="auto"/>
              <w:left w:val="single" w:sz="4" w:space="0" w:color="auto"/>
              <w:bottom w:val="single" w:sz="4" w:space="0" w:color="auto"/>
              <w:right w:val="single" w:sz="4" w:space="0" w:color="auto"/>
            </w:tcBorders>
          </w:tcPr>
          <w:p w14:paraId="2F59DC29" w14:textId="77777777" w:rsidR="009A20CD" w:rsidRDefault="009A20CD">
            <w:pPr>
              <w:spacing w:line="480" w:lineRule="auto"/>
              <w:rPr>
                <w:rFonts w:ascii="ＭＳ 明朝" w:hAnsi="ＭＳ 明朝"/>
                <w:szCs w:val="21"/>
              </w:rPr>
            </w:pPr>
          </w:p>
        </w:tc>
      </w:tr>
      <w:tr w:rsidR="009A20CD" w14:paraId="10D061F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61041B" w14:textId="77777777" w:rsidR="009A20CD" w:rsidRDefault="009A20CD">
            <w:pPr>
              <w:widowControl/>
              <w:jc w:val="left"/>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hideMark/>
          </w:tcPr>
          <w:p w14:paraId="03E769FC" w14:textId="77777777" w:rsidR="009A20CD" w:rsidRDefault="009A20CD">
            <w:pPr>
              <w:spacing w:line="480" w:lineRule="auto"/>
              <w:rPr>
                <w:rFonts w:ascii="ＭＳ 明朝" w:hAnsi="ＭＳ 明朝"/>
                <w:szCs w:val="21"/>
              </w:rPr>
            </w:pPr>
            <w:r>
              <w:rPr>
                <w:rFonts w:ascii="ＭＳ 明朝" w:hAnsi="ＭＳ 明朝" w:hint="eastAsia"/>
                <w:szCs w:val="21"/>
              </w:rPr>
              <w:t>(3)</w:t>
            </w:r>
          </w:p>
        </w:tc>
        <w:tc>
          <w:tcPr>
            <w:tcW w:w="1701" w:type="dxa"/>
            <w:tcBorders>
              <w:top w:val="single" w:sz="4" w:space="0" w:color="auto"/>
              <w:left w:val="single" w:sz="4" w:space="0" w:color="auto"/>
              <w:bottom w:val="single" w:sz="4" w:space="0" w:color="auto"/>
              <w:right w:val="single" w:sz="4" w:space="0" w:color="auto"/>
            </w:tcBorders>
          </w:tcPr>
          <w:p w14:paraId="5FD9AADB" w14:textId="77777777" w:rsidR="009A20CD" w:rsidRDefault="009A20CD">
            <w:pPr>
              <w:spacing w:line="480" w:lineRule="auto"/>
              <w:rPr>
                <w:rFonts w:ascii="ＭＳ 明朝" w:hAnsi="ＭＳ 明朝"/>
                <w:szCs w:val="21"/>
              </w:rPr>
            </w:pPr>
          </w:p>
        </w:tc>
        <w:tc>
          <w:tcPr>
            <w:tcW w:w="3543" w:type="dxa"/>
            <w:tcBorders>
              <w:top w:val="single" w:sz="4" w:space="0" w:color="auto"/>
              <w:left w:val="single" w:sz="4" w:space="0" w:color="auto"/>
              <w:bottom w:val="single" w:sz="4" w:space="0" w:color="auto"/>
              <w:right w:val="single" w:sz="4" w:space="0" w:color="auto"/>
            </w:tcBorders>
          </w:tcPr>
          <w:p w14:paraId="3C7C8A3F" w14:textId="77777777" w:rsidR="009A20CD" w:rsidRDefault="009A20CD">
            <w:pPr>
              <w:spacing w:line="480" w:lineRule="auto"/>
              <w:rPr>
                <w:rFonts w:ascii="ＭＳ 明朝" w:hAnsi="ＭＳ 明朝"/>
                <w:szCs w:val="21"/>
              </w:rPr>
            </w:pPr>
          </w:p>
        </w:tc>
      </w:tr>
      <w:tr w:rsidR="009A20CD" w14:paraId="650F92B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49FFDE" w14:textId="77777777" w:rsidR="009A20CD" w:rsidRDefault="009A20CD">
            <w:pPr>
              <w:widowControl/>
              <w:jc w:val="left"/>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hideMark/>
          </w:tcPr>
          <w:p w14:paraId="22E9ACA9" w14:textId="77777777" w:rsidR="009A20CD" w:rsidRDefault="009A20CD">
            <w:pPr>
              <w:spacing w:line="480" w:lineRule="auto"/>
              <w:rPr>
                <w:rFonts w:ascii="ＭＳ 明朝" w:hAnsi="ＭＳ 明朝"/>
                <w:szCs w:val="21"/>
              </w:rPr>
            </w:pPr>
            <w:r>
              <w:rPr>
                <w:rFonts w:ascii="ＭＳ 明朝" w:hAnsi="ＭＳ 明朝" w:hint="eastAsia"/>
                <w:szCs w:val="21"/>
              </w:rPr>
              <w:t>(4)</w:t>
            </w:r>
          </w:p>
        </w:tc>
        <w:tc>
          <w:tcPr>
            <w:tcW w:w="1701" w:type="dxa"/>
            <w:tcBorders>
              <w:top w:val="single" w:sz="4" w:space="0" w:color="auto"/>
              <w:left w:val="single" w:sz="4" w:space="0" w:color="auto"/>
              <w:bottom w:val="single" w:sz="4" w:space="0" w:color="auto"/>
              <w:right w:val="single" w:sz="4" w:space="0" w:color="auto"/>
            </w:tcBorders>
          </w:tcPr>
          <w:p w14:paraId="79918E08" w14:textId="77777777" w:rsidR="009A20CD" w:rsidRDefault="009A20CD">
            <w:pPr>
              <w:spacing w:line="480" w:lineRule="auto"/>
              <w:rPr>
                <w:rFonts w:ascii="ＭＳ 明朝" w:hAnsi="ＭＳ 明朝"/>
                <w:szCs w:val="21"/>
              </w:rPr>
            </w:pPr>
          </w:p>
        </w:tc>
        <w:tc>
          <w:tcPr>
            <w:tcW w:w="3543" w:type="dxa"/>
            <w:tcBorders>
              <w:top w:val="single" w:sz="4" w:space="0" w:color="auto"/>
              <w:left w:val="single" w:sz="4" w:space="0" w:color="auto"/>
              <w:bottom w:val="single" w:sz="4" w:space="0" w:color="auto"/>
              <w:right w:val="single" w:sz="4" w:space="0" w:color="auto"/>
            </w:tcBorders>
          </w:tcPr>
          <w:p w14:paraId="6002C36A" w14:textId="77777777" w:rsidR="009A20CD" w:rsidRDefault="009A20CD">
            <w:pPr>
              <w:spacing w:line="480" w:lineRule="auto"/>
              <w:rPr>
                <w:rFonts w:ascii="ＭＳ 明朝" w:hAnsi="ＭＳ 明朝"/>
                <w:szCs w:val="21"/>
              </w:rPr>
            </w:pPr>
          </w:p>
        </w:tc>
      </w:tr>
    </w:tbl>
    <w:p w14:paraId="217D900A" w14:textId="77777777" w:rsidR="009A20CD" w:rsidRDefault="009A20CD" w:rsidP="009A20CD"/>
    <w:p w14:paraId="690BA3A0" w14:textId="77777777" w:rsidR="009A20CD" w:rsidRDefault="009A20CD" w:rsidP="009A20CD">
      <w:pPr>
        <w:widowControl/>
        <w:jc w:val="left"/>
      </w:pPr>
      <w:r>
        <w:rPr>
          <w:kern w:val="0"/>
        </w:rPr>
        <w:br w:type="page"/>
      </w:r>
    </w:p>
    <w:p w14:paraId="7E9122B6" w14:textId="77777777" w:rsidR="009A20CD" w:rsidRDefault="009A20CD" w:rsidP="009A20CD">
      <w:pPr>
        <w:rPr>
          <w:sz w:val="24"/>
        </w:rPr>
      </w:pPr>
      <w:r>
        <w:rPr>
          <w:rFonts w:hint="eastAsia"/>
          <w:sz w:val="24"/>
        </w:rPr>
        <w:lastRenderedPageBreak/>
        <w:t>様式５</w:t>
      </w:r>
    </w:p>
    <w:p w14:paraId="20EDAE69" w14:textId="77777777" w:rsidR="009A20CD" w:rsidRDefault="009A20CD" w:rsidP="009A20CD">
      <w:pPr>
        <w:rPr>
          <w:sz w:val="24"/>
        </w:rPr>
      </w:pPr>
    </w:p>
    <w:p w14:paraId="5948A339" w14:textId="77777777" w:rsidR="009A20CD" w:rsidRDefault="009A20CD" w:rsidP="009A20CD">
      <w:pPr>
        <w:jc w:val="center"/>
        <w:rPr>
          <w:b/>
          <w:sz w:val="24"/>
        </w:rPr>
      </w:pPr>
      <w:r>
        <w:rPr>
          <w:rFonts w:hint="eastAsia"/>
          <w:b/>
          <w:sz w:val="24"/>
        </w:rPr>
        <w:t>業務従事予定者の経歴</w:t>
      </w:r>
    </w:p>
    <w:p w14:paraId="52AA9A92" w14:textId="77777777" w:rsidR="009A20CD" w:rsidRDefault="009A20CD" w:rsidP="009A20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142"/>
        <w:gridCol w:w="2134"/>
        <w:gridCol w:w="2139"/>
      </w:tblGrid>
      <w:tr w:rsidR="009A20CD" w14:paraId="627FA937" w14:textId="77777777">
        <w:tc>
          <w:tcPr>
            <w:tcW w:w="9062" w:type="dxa"/>
            <w:gridSpan w:val="4"/>
            <w:tcBorders>
              <w:top w:val="single" w:sz="4" w:space="0" w:color="auto"/>
              <w:left w:val="single" w:sz="4" w:space="0" w:color="auto"/>
              <w:bottom w:val="single" w:sz="4" w:space="0" w:color="auto"/>
              <w:right w:val="single" w:sz="4" w:space="0" w:color="auto"/>
            </w:tcBorders>
            <w:hideMark/>
          </w:tcPr>
          <w:p w14:paraId="75F8BD36" w14:textId="197D459A" w:rsidR="009A20CD" w:rsidRDefault="009A20CD">
            <w:pPr>
              <w:spacing w:line="480" w:lineRule="auto"/>
              <w:rPr>
                <w:szCs w:val="21"/>
              </w:rPr>
            </w:pPr>
            <w:r>
              <w:rPr>
                <w:rFonts w:hint="eastAsia"/>
                <w:szCs w:val="21"/>
              </w:rPr>
              <w:t>１．</w:t>
            </w:r>
            <w:r>
              <w:rPr>
                <w:szCs w:val="21"/>
              </w:rPr>
              <w:ruby>
                <w:rubyPr>
                  <w:rubyAlign w:val="distributeSpace"/>
                  <w:hps w:val="10"/>
                  <w:hpsRaise w:val="18"/>
                  <w:hpsBaseText w:val="21"/>
                  <w:lid w:val="ja-JP"/>
                </w:rubyPr>
                <w:rt>
                  <w:r w:rsidR="009A20CD">
                    <w:rPr>
                      <w:rFonts w:ascii="ＭＳ 明朝" w:eastAsia="ＭＳ 明朝" w:hAnsi="ＭＳ 明朝" w:hint="eastAsia"/>
                      <w:sz w:val="10"/>
                      <w:szCs w:val="10"/>
                    </w:rPr>
                    <w:t>しめい</w:t>
                  </w:r>
                </w:rt>
                <w:rubyBase>
                  <w:r w:rsidR="009A20CD">
                    <w:rPr>
                      <w:rFonts w:hint="eastAsia"/>
                      <w:szCs w:val="21"/>
                    </w:rPr>
                    <w:t>氏名</w:t>
                  </w:r>
                </w:rubyBase>
              </w:ruby>
            </w:r>
          </w:p>
        </w:tc>
      </w:tr>
      <w:tr w:rsidR="009A20CD" w14:paraId="4387B033" w14:textId="77777777">
        <w:tc>
          <w:tcPr>
            <w:tcW w:w="9062" w:type="dxa"/>
            <w:gridSpan w:val="4"/>
            <w:tcBorders>
              <w:top w:val="single" w:sz="4" w:space="0" w:color="auto"/>
              <w:left w:val="single" w:sz="4" w:space="0" w:color="auto"/>
              <w:bottom w:val="single" w:sz="4" w:space="0" w:color="auto"/>
              <w:right w:val="single" w:sz="4" w:space="0" w:color="auto"/>
            </w:tcBorders>
            <w:hideMark/>
          </w:tcPr>
          <w:p w14:paraId="568B92B3" w14:textId="77777777" w:rsidR="009A20CD" w:rsidRDefault="009A20CD">
            <w:pPr>
              <w:spacing w:line="480" w:lineRule="auto"/>
              <w:rPr>
                <w:szCs w:val="21"/>
              </w:rPr>
            </w:pPr>
            <w:r>
              <w:rPr>
                <w:rFonts w:hint="eastAsia"/>
                <w:szCs w:val="21"/>
              </w:rPr>
              <w:t>２．所属・役職</w:t>
            </w:r>
          </w:p>
        </w:tc>
      </w:tr>
      <w:tr w:rsidR="009A20CD" w14:paraId="6C330967" w14:textId="77777777">
        <w:tc>
          <w:tcPr>
            <w:tcW w:w="6923" w:type="dxa"/>
            <w:gridSpan w:val="3"/>
            <w:tcBorders>
              <w:top w:val="single" w:sz="4" w:space="0" w:color="auto"/>
              <w:left w:val="single" w:sz="4" w:space="0" w:color="auto"/>
              <w:bottom w:val="single" w:sz="4" w:space="0" w:color="auto"/>
              <w:right w:val="single" w:sz="4" w:space="0" w:color="auto"/>
            </w:tcBorders>
            <w:hideMark/>
          </w:tcPr>
          <w:p w14:paraId="477F5FD5" w14:textId="77777777" w:rsidR="009A20CD" w:rsidRDefault="009A20CD">
            <w:pPr>
              <w:spacing w:line="480" w:lineRule="auto"/>
              <w:rPr>
                <w:szCs w:val="21"/>
              </w:rPr>
            </w:pPr>
            <w:r>
              <w:rPr>
                <w:rFonts w:hint="eastAsia"/>
                <w:szCs w:val="21"/>
              </w:rPr>
              <w:t>３．保有資格等</w:t>
            </w:r>
          </w:p>
          <w:p w14:paraId="7C8C36E8" w14:textId="77777777" w:rsidR="009A20CD" w:rsidRDefault="009A20CD">
            <w:pPr>
              <w:spacing w:line="480" w:lineRule="auto"/>
              <w:rPr>
                <w:szCs w:val="21"/>
              </w:rPr>
            </w:pPr>
            <w:r>
              <w:rPr>
                <w:rFonts w:hint="eastAsia"/>
                <w:szCs w:val="21"/>
              </w:rPr>
              <w:t>・（資格の種類（部門等）、登録番号、取得年月日）</w:t>
            </w:r>
          </w:p>
          <w:p w14:paraId="2A235BE4" w14:textId="77777777" w:rsidR="009A20CD" w:rsidRDefault="009A20CD">
            <w:pPr>
              <w:spacing w:line="480" w:lineRule="auto"/>
              <w:rPr>
                <w:szCs w:val="21"/>
              </w:rPr>
            </w:pPr>
            <w:r>
              <w:rPr>
                <w:rFonts w:hint="eastAsia"/>
                <w:szCs w:val="21"/>
              </w:rPr>
              <w:t>・（　　　　　　　　　、　　　　、　　　　　　）</w:t>
            </w:r>
          </w:p>
          <w:p w14:paraId="29890C2D" w14:textId="77777777" w:rsidR="009A20CD" w:rsidRDefault="009A20CD">
            <w:pPr>
              <w:spacing w:line="480" w:lineRule="auto"/>
              <w:rPr>
                <w:szCs w:val="21"/>
              </w:rPr>
            </w:pPr>
            <w:r>
              <w:rPr>
                <w:rFonts w:hint="eastAsia"/>
                <w:szCs w:val="21"/>
              </w:rPr>
              <w:t>・（　　　　　　　　　、　　　　、　　　　　　）</w:t>
            </w:r>
          </w:p>
          <w:p w14:paraId="09A4E5BB" w14:textId="77777777" w:rsidR="009A20CD" w:rsidRDefault="009A20CD">
            <w:pPr>
              <w:spacing w:line="480" w:lineRule="auto"/>
              <w:rPr>
                <w:szCs w:val="21"/>
              </w:rPr>
            </w:pPr>
            <w:r>
              <w:rPr>
                <w:rFonts w:hint="eastAsia"/>
                <w:szCs w:val="21"/>
              </w:rPr>
              <w:t>・（　　　　　　　　　、　　　　、　　　　　　）</w:t>
            </w:r>
          </w:p>
        </w:tc>
        <w:tc>
          <w:tcPr>
            <w:tcW w:w="2139" w:type="dxa"/>
            <w:tcBorders>
              <w:top w:val="single" w:sz="4" w:space="0" w:color="auto"/>
              <w:left w:val="single" w:sz="4" w:space="0" w:color="auto"/>
              <w:bottom w:val="single" w:sz="4" w:space="0" w:color="auto"/>
              <w:right w:val="single" w:sz="4" w:space="0" w:color="auto"/>
            </w:tcBorders>
            <w:hideMark/>
          </w:tcPr>
          <w:p w14:paraId="160DE012" w14:textId="77777777" w:rsidR="009A20CD" w:rsidRDefault="009A20CD">
            <w:pPr>
              <w:spacing w:line="480" w:lineRule="auto"/>
              <w:rPr>
                <w:szCs w:val="21"/>
              </w:rPr>
            </w:pPr>
            <w:r>
              <w:rPr>
                <w:rFonts w:hint="eastAsia"/>
                <w:szCs w:val="21"/>
              </w:rPr>
              <w:t>実務経験年数</w:t>
            </w:r>
          </w:p>
          <w:p w14:paraId="2D59E1AA" w14:textId="77777777" w:rsidR="009A20CD" w:rsidRDefault="009A20CD">
            <w:pPr>
              <w:spacing w:line="480" w:lineRule="auto"/>
              <w:ind w:firstLineChars="100" w:firstLine="210"/>
              <w:rPr>
                <w:szCs w:val="21"/>
              </w:rPr>
            </w:pPr>
            <w:r>
              <w:rPr>
                <w:rFonts w:hint="eastAsia"/>
                <w:szCs w:val="21"/>
              </w:rPr>
              <w:t>（　　　）年</w:t>
            </w:r>
          </w:p>
        </w:tc>
      </w:tr>
      <w:tr w:rsidR="009A20CD" w14:paraId="01ECD4A7" w14:textId="77777777">
        <w:trPr>
          <w:trHeight w:val="1134"/>
        </w:trPr>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7CFC9BAA" w14:textId="77777777" w:rsidR="009A20CD" w:rsidRDefault="009A20CD">
            <w:pPr>
              <w:ind w:left="420" w:hangingChars="200" w:hanging="420"/>
              <w:rPr>
                <w:szCs w:val="21"/>
              </w:rPr>
            </w:pPr>
            <w:r>
              <w:rPr>
                <w:rFonts w:hint="eastAsia"/>
                <w:szCs w:val="21"/>
              </w:rPr>
              <w:t>４．業務の経歴</w:t>
            </w:r>
          </w:p>
        </w:tc>
      </w:tr>
      <w:tr w:rsidR="009A20CD" w14:paraId="6803ABD8" w14:textId="77777777">
        <w:tc>
          <w:tcPr>
            <w:tcW w:w="2647" w:type="dxa"/>
            <w:tcBorders>
              <w:top w:val="single" w:sz="4" w:space="0" w:color="auto"/>
              <w:left w:val="single" w:sz="4" w:space="0" w:color="auto"/>
              <w:bottom w:val="single" w:sz="4" w:space="0" w:color="auto"/>
              <w:right w:val="single" w:sz="4" w:space="0" w:color="auto"/>
            </w:tcBorders>
            <w:hideMark/>
          </w:tcPr>
          <w:p w14:paraId="75A6C2F0" w14:textId="77777777" w:rsidR="009A20CD" w:rsidRDefault="009A20CD">
            <w:pPr>
              <w:spacing w:line="480" w:lineRule="auto"/>
              <w:jc w:val="center"/>
              <w:rPr>
                <w:szCs w:val="21"/>
              </w:rPr>
            </w:pPr>
            <w:r>
              <w:rPr>
                <w:rFonts w:hint="eastAsia"/>
                <w:szCs w:val="21"/>
              </w:rPr>
              <w:t>業務名</w:t>
            </w:r>
          </w:p>
        </w:tc>
        <w:tc>
          <w:tcPr>
            <w:tcW w:w="2142" w:type="dxa"/>
            <w:tcBorders>
              <w:top w:val="single" w:sz="4" w:space="0" w:color="auto"/>
              <w:left w:val="single" w:sz="4" w:space="0" w:color="auto"/>
              <w:bottom w:val="single" w:sz="4" w:space="0" w:color="auto"/>
              <w:right w:val="single" w:sz="4" w:space="0" w:color="auto"/>
            </w:tcBorders>
            <w:hideMark/>
          </w:tcPr>
          <w:p w14:paraId="19915AD7" w14:textId="77777777" w:rsidR="009A20CD" w:rsidRDefault="009A20CD">
            <w:pPr>
              <w:spacing w:line="480" w:lineRule="auto"/>
              <w:jc w:val="center"/>
              <w:rPr>
                <w:szCs w:val="21"/>
              </w:rPr>
            </w:pPr>
            <w:r>
              <w:rPr>
                <w:rFonts w:hint="eastAsia"/>
                <w:szCs w:val="21"/>
              </w:rPr>
              <w:t>業務概要</w:t>
            </w:r>
          </w:p>
        </w:tc>
        <w:tc>
          <w:tcPr>
            <w:tcW w:w="2134" w:type="dxa"/>
            <w:tcBorders>
              <w:top w:val="single" w:sz="4" w:space="0" w:color="auto"/>
              <w:left w:val="single" w:sz="4" w:space="0" w:color="auto"/>
              <w:bottom w:val="single" w:sz="4" w:space="0" w:color="auto"/>
              <w:right w:val="single" w:sz="4" w:space="0" w:color="auto"/>
            </w:tcBorders>
            <w:hideMark/>
          </w:tcPr>
          <w:p w14:paraId="7856B900" w14:textId="77777777" w:rsidR="009A20CD" w:rsidRDefault="009A20CD">
            <w:pPr>
              <w:spacing w:line="480" w:lineRule="auto"/>
              <w:jc w:val="center"/>
              <w:rPr>
                <w:szCs w:val="21"/>
              </w:rPr>
            </w:pPr>
            <w:r>
              <w:rPr>
                <w:rFonts w:hint="eastAsia"/>
                <w:szCs w:val="21"/>
              </w:rPr>
              <w:t>発注機関</w:t>
            </w:r>
          </w:p>
        </w:tc>
        <w:tc>
          <w:tcPr>
            <w:tcW w:w="2139" w:type="dxa"/>
            <w:tcBorders>
              <w:top w:val="single" w:sz="4" w:space="0" w:color="auto"/>
              <w:left w:val="single" w:sz="4" w:space="0" w:color="auto"/>
              <w:bottom w:val="single" w:sz="4" w:space="0" w:color="auto"/>
              <w:right w:val="single" w:sz="4" w:space="0" w:color="auto"/>
            </w:tcBorders>
            <w:hideMark/>
          </w:tcPr>
          <w:p w14:paraId="32043F78" w14:textId="77777777" w:rsidR="009A20CD" w:rsidRDefault="009A20CD">
            <w:pPr>
              <w:spacing w:line="480" w:lineRule="auto"/>
              <w:jc w:val="center"/>
              <w:rPr>
                <w:szCs w:val="21"/>
              </w:rPr>
            </w:pPr>
            <w:r>
              <w:rPr>
                <w:rFonts w:hint="eastAsia"/>
                <w:szCs w:val="21"/>
              </w:rPr>
              <w:t>履行期間</w:t>
            </w:r>
          </w:p>
        </w:tc>
      </w:tr>
      <w:tr w:rsidR="009A20CD" w14:paraId="5D637157" w14:textId="77777777">
        <w:trPr>
          <w:trHeight w:hRule="exact" w:val="1985"/>
        </w:trPr>
        <w:tc>
          <w:tcPr>
            <w:tcW w:w="2647" w:type="dxa"/>
            <w:tcBorders>
              <w:top w:val="single" w:sz="4" w:space="0" w:color="auto"/>
              <w:left w:val="single" w:sz="4" w:space="0" w:color="auto"/>
              <w:bottom w:val="single" w:sz="4" w:space="0" w:color="auto"/>
              <w:right w:val="single" w:sz="4" w:space="0" w:color="auto"/>
            </w:tcBorders>
            <w:vAlign w:val="center"/>
            <w:hideMark/>
          </w:tcPr>
          <w:p w14:paraId="6FE461B8" w14:textId="77777777" w:rsidR="009A20CD" w:rsidRDefault="009A20CD">
            <w:pPr>
              <w:rPr>
                <w:spacing w:val="-10"/>
                <w:szCs w:val="21"/>
              </w:rPr>
            </w:pPr>
            <w:r>
              <w:rPr>
                <w:rFonts w:hint="eastAsia"/>
                <w:szCs w:val="21"/>
              </w:rPr>
              <w:t>（●●者として従事）</w:t>
            </w:r>
          </w:p>
        </w:tc>
        <w:tc>
          <w:tcPr>
            <w:tcW w:w="2142" w:type="dxa"/>
            <w:tcBorders>
              <w:top w:val="single" w:sz="4" w:space="0" w:color="auto"/>
              <w:left w:val="single" w:sz="4" w:space="0" w:color="auto"/>
              <w:bottom w:val="single" w:sz="4" w:space="0" w:color="auto"/>
              <w:right w:val="single" w:sz="4" w:space="0" w:color="auto"/>
            </w:tcBorders>
            <w:vAlign w:val="center"/>
          </w:tcPr>
          <w:p w14:paraId="2785D166" w14:textId="77777777" w:rsidR="009A20CD" w:rsidRDefault="009A20CD">
            <w:pPr>
              <w:rPr>
                <w:szCs w:val="21"/>
              </w:rPr>
            </w:pPr>
          </w:p>
        </w:tc>
        <w:tc>
          <w:tcPr>
            <w:tcW w:w="2134" w:type="dxa"/>
            <w:tcBorders>
              <w:top w:val="single" w:sz="4" w:space="0" w:color="auto"/>
              <w:left w:val="single" w:sz="4" w:space="0" w:color="auto"/>
              <w:bottom w:val="single" w:sz="4" w:space="0" w:color="auto"/>
              <w:right w:val="single" w:sz="4" w:space="0" w:color="auto"/>
            </w:tcBorders>
            <w:vAlign w:val="center"/>
          </w:tcPr>
          <w:p w14:paraId="53BEEBC7" w14:textId="77777777" w:rsidR="009A20CD" w:rsidRDefault="009A20CD">
            <w:pPr>
              <w:rPr>
                <w:szCs w:val="21"/>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5E681432" w14:textId="77777777" w:rsidR="009A20CD" w:rsidRDefault="009A20CD">
            <w:pPr>
              <w:jc w:val="center"/>
              <w:rPr>
                <w:szCs w:val="21"/>
              </w:rPr>
            </w:pPr>
            <w:r>
              <w:rPr>
                <w:rFonts w:hint="eastAsia"/>
                <w:szCs w:val="21"/>
              </w:rPr>
              <w:t xml:space="preserve">　　　年　月から</w:t>
            </w:r>
          </w:p>
          <w:p w14:paraId="59DBB960" w14:textId="77777777" w:rsidR="009A20CD" w:rsidRDefault="009A20CD">
            <w:pPr>
              <w:jc w:val="center"/>
              <w:rPr>
                <w:szCs w:val="21"/>
              </w:rPr>
            </w:pPr>
            <w:r>
              <w:rPr>
                <w:rFonts w:hint="eastAsia"/>
                <w:szCs w:val="21"/>
              </w:rPr>
              <w:t xml:space="preserve">　　　年　月まで</w:t>
            </w:r>
          </w:p>
        </w:tc>
      </w:tr>
      <w:tr w:rsidR="009A20CD" w14:paraId="1799126C" w14:textId="77777777">
        <w:trPr>
          <w:trHeight w:hRule="exact" w:val="1985"/>
        </w:trPr>
        <w:tc>
          <w:tcPr>
            <w:tcW w:w="2647" w:type="dxa"/>
            <w:tcBorders>
              <w:top w:val="single" w:sz="4" w:space="0" w:color="auto"/>
              <w:left w:val="single" w:sz="4" w:space="0" w:color="auto"/>
              <w:bottom w:val="single" w:sz="4" w:space="0" w:color="auto"/>
              <w:right w:val="single" w:sz="4" w:space="0" w:color="auto"/>
            </w:tcBorders>
            <w:vAlign w:val="center"/>
            <w:hideMark/>
          </w:tcPr>
          <w:p w14:paraId="4AFFEBCC" w14:textId="77777777" w:rsidR="009A20CD" w:rsidRDefault="009A20CD">
            <w:pPr>
              <w:rPr>
                <w:szCs w:val="21"/>
              </w:rPr>
            </w:pPr>
            <w:r>
              <w:rPr>
                <w:rFonts w:hint="eastAsia"/>
                <w:szCs w:val="21"/>
              </w:rPr>
              <w:t>（●●者として従事）</w:t>
            </w:r>
          </w:p>
        </w:tc>
        <w:tc>
          <w:tcPr>
            <w:tcW w:w="2142" w:type="dxa"/>
            <w:tcBorders>
              <w:top w:val="single" w:sz="4" w:space="0" w:color="auto"/>
              <w:left w:val="single" w:sz="4" w:space="0" w:color="auto"/>
              <w:bottom w:val="single" w:sz="4" w:space="0" w:color="auto"/>
              <w:right w:val="single" w:sz="4" w:space="0" w:color="auto"/>
            </w:tcBorders>
            <w:vAlign w:val="center"/>
          </w:tcPr>
          <w:p w14:paraId="5705DF1A" w14:textId="77777777" w:rsidR="009A20CD" w:rsidRDefault="009A20CD">
            <w:pPr>
              <w:rPr>
                <w:szCs w:val="21"/>
              </w:rPr>
            </w:pPr>
          </w:p>
        </w:tc>
        <w:tc>
          <w:tcPr>
            <w:tcW w:w="2134" w:type="dxa"/>
            <w:tcBorders>
              <w:top w:val="single" w:sz="4" w:space="0" w:color="auto"/>
              <w:left w:val="single" w:sz="4" w:space="0" w:color="auto"/>
              <w:bottom w:val="single" w:sz="4" w:space="0" w:color="auto"/>
              <w:right w:val="single" w:sz="4" w:space="0" w:color="auto"/>
            </w:tcBorders>
            <w:vAlign w:val="center"/>
          </w:tcPr>
          <w:p w14:paraId="174CDB2A" w14:textId="77777777" w:rsidR="009A20CD" w:rsidRDefault="009A20CD">
            <w:pPr>
              <w:rPr>
                <w:szCs w:val="21"/>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7A809140" w14:textId="77777777" w:rsidR="009A20CD" w:rsidRDefault="009A20CD">
            <w:pPr>
              <w:jc w:val="center"/>
              <w:rPr>
                <w:szCs w:val="21"/>
              </w:rPr>
            </w:pPr>
            <w:r>
              <w:rPr>
                <w:rFonts w:hint="eastAsia"/>
                <w:szCs w:val="21"/>
              </w:rPr>
              <w:t xml:space="preserve">　　　年　月から</w:t>
            </w:r>
          </w:p>
          <w:p w14:paraId="315150E4" w14:textId="77777777" w:rsidR="009A20CD" w:rsidRDefault="009A20CD">
            <w:pPr>
              <w:jc w:val="center"/>
              <w:rPr>
                <w:szCs w:val="21"/>
              </w:rPr>
            </w:pPr>
            <w:r>
              <w:rPr>
                <w:rFonts w:hint="eastAsia"/>
                <w:szCs w:val="21"/>
              </w:rPr>
              <w:t xml:space="preserve">　　　年　月まで</w:t>
            </w:r>
          </w:p>
        </w:tc>
      </w:tr>
    </w:tbl>
    <w:p w14:paraId="666479AC" w14:textId="77777777" w:rsidR="009A20CD" w:rsidRDefault="009A20CD" w:rsidP="009A20CD">
      <w:pPr>
        <w:jc w:val="right"/>
        <w:rPr>
          <w:szCs w:val="21"/>
        </w:rPr>
      </w:pPr>
      <w:r>
        <w:rPr>
          <w:rFonts w:hint="eastAsia"/>
          <w:szCs w:val="21"/>
        </w:rPr>
        <w:t>注：●●者には、管理監督者、実務担当者の名称を記述する。</w:t>
      </w:r>
    </w:p>
    <w:p w14:paraId="379C9D6B" w14:textId="77777777" w:rsidR="009A20CD" w:rsidRDefault="009A20CD" w:rsidP="009A20CD">
      <w:pPr>
        <w:spacing w:line="480" w:lineRule="auto"/>
        <w:jc w:val="left"/>
        <w:rPr>
          <w:sz w:val="24"/>
        </w:rPr>
      </w:pPr>
    </w:p>
    <w:p w14:paraId="0E4FD4DC" w14:textId="77777777" w:rsidR="009A20CD" w:rsidRDefault="009A20CD" w:rsidP="009A20CD">
      <w:pPr>
        <w:rPr>
          <w:rFonts w:ascii="ＭＳ 明朝" w:hAnsi="ＭＳ 明朝"/>
          <w:sz w:val="24"/>
        </w:rPr>
      </w:pPr>
      <w:r>
        <w:rPr>
          <w:rFonts w:ascii="ＭＳ 明朝" w:hAnsi="ＭＳ 明朝" w:hint="eastAsia"/>
          <w:sz w:val="24"/>
        </w:rPr>
        <w:lastRenderedPageBreak/>
        <w:t>様式６</w:t>
      </w:r>
    </w:p>
    <w:p w14:paraId="27A5BE3C" w14:textId="77777777" w:rsidR="009A20CD" w:rsidRDefault="009A20CD" w:rsidP="009A20CD">
      <w:pPr>
        <w:jc w:val="center"/>
        <w:rPr>
          <w:rFonts w:ascii="ＭＳ 明朝" w:hAnsi="ＭＳ 明朝"/>
          <w:sz w:val="24"/>
        </w:rPr>
      </w:pPr>
    </w:p>
    <w:p w14:paraId="1C7FD41F" w14:textId="77777777" w:rsidR="009A20CD" w:rsidRDefault="009A20CD" w:rsidP="009A20CD">
      <w:pPr>
        <w:jc w:val="center"/>
        <w:rPr>
          <w:rFonts w:ascii="ＭＳ 明朝" w:hAnsi="ＭＳ 明朝"/>
          <w:b/>
          <w:sz w:val="24"/>
        </w:rPr>
      </w:pPr>
      <w:r>
        <w:rPr>
          <w:rFonts w:ascii="ＭＳ 明朝" w:hAnsi="ＭＳ 明朝" w:hint="eastAsia"/>
          <w:b/>
          <w:sz w:val="24"/>
        </w:rPr>
        <w:t>統一的な基準による財務書類作成及び活用支援業務委託</w:t>
      </w:r>
    </w:p>
    <w:p w14:paraId="6EF9784F" w14:textId="77777777" w:rsidR="009A20CD" w:rsidRDefault="009A20CD" w:rsidP="009A20CD">
      <w:pPr>
        <w:ind w:firstLineChars="700" w:firstLine="1687"/>
        <w:rPr>
          <w:rFonts w:ascii="ＭＳ 明朝" w:hAnsi="ＭＳ 明朝"/>
          <w:b/>
          <w:sz w:val="24"/>
        </w:rPr>
      </w:pPr>
      <w:r>
        <w:rPr>
          <w:rFonts w:ascii="ＭＳ 明朝" w:hAnsi="ＭＳ 明朝" w:hint="eastAsia"/>
          <w:b/>
          <w:sz w:val="24"/>
        </w:rPr>
        <w:t>提案内容に関する不開示希望部分・理由の疎明書</w:t>
      </w:r>
    </w:p>
    <w:p w14:paraId="738960BD" w14:textId="77777777" w:rsidR="009A20CD" w:rsidRDefault="009A20CD" w:rsidP="009A20CD">
      <w:pPr>
        <w:rPr>
          <w:rFonts w:ascii="ＭＳ 明朝" w:hAnsi="ＭＳ 明朝"/>
          <w:sz w:val="24"/>
        </w:rPr>
      </w:pPr>
    </w:p>
    <w:p w14:paraId="78511E2E" w14:textId="77777777" w:rsidR="009A20CD" w:rsidRDefault="009A20CD" w:rsidP="009A20CD">
      <w:pPr>
        <w:rPr>
          <w:rFonts w:ascii="ＭＳ 明朝" w:hAnsi="ＭＳ 明朝"/>
          <w:sz w:val="24"/>
        </w:rPr>
      </w:pPr>
    </w:p>
    <w:p w14:paraId="5AFFBDB9" w14:textId="77777777" w:rsidR="009A20CD" w:rsidRDefault="009A20CD" w:rsidP="009A20CD">
      <w:pPr>
        <w:rPr>
          <w:rFonts w:ascii="ＭＳ 明朝" w:hAnsi="ＭＳ 明朝"/>
          <w:sz w:val="24"/>
        </w:rPr>
      </w:pPr>
      <w:r>
        <w:rPr>
          <w:rFonts w:ascii="ＭＳ 明朝" w:hAnsi="ＭＳ 明朝" w:hint="eastAsia"/>
          <w:sz w:val="24"/>
        </w:rPr>
        <w:t>提案内容に関する不開示希望部分の有無（どちらかに〇を記入してください。）</w:t>
      </w:r>
    </w:p>
    <w:p w14:paraId="201E5B85" w14:textId="77777777" w:rsidR="009A20CD" w:rsidRDefault="009A20CD" w:rsidP="009A20CD">
      <w:pPr>
        <w:rPr>
          <w:rFonts w:ascii="ＭＳ 明朝" w:hAnsi="ＭＳ 明朝"/>
          <w:sz w:val="24"/>
        </w:rPr>
      </w:pPr>
    </w:p>
    <w:p w14:paraId="47A9B3B7" w14:textId="77777777" w:rsidR="009A20CD" w:rsidRDefault="009A20CD" w:rsidP="009A20CD">
      <w:pPr>
        <w:jc w:val="center"/>
        <w:rPr>
          <w:rFonts w:ascii="ＭＳ 明朝" w:hAnsi="ＭＳ 明朝"/>
          <w:sz w:val="24"/>
        </w:rPr>
      </w:pPr>
      <w:r>
        <w:rPr>
          <w:rFonts w:ascii="ＭＳ 明朝" w:hAnsi="ＭＳ 明朝" w:hint="eastAsia"/>
          <w:sz w:val="24"/>
        </w:rPr>
        <w:t>有　　　　　　　　　 無</w:t>
      </w:r>
    </w:p>
    <w:p w14:paraId="54604860" w14:textId="77777777" w:rsidR="009A20CD" w:rsidRDefault="009A20CD" w:rsidP="009A20CD">
      <w:pPr>
        <w:rPr>
          <w:rFonts w:ascii="ＭＳ 明朝" w:hAnsi="ＭＳ 明朝"/>
          <w:sz w:val="24"/>
        </w:rPr>
      </w:pPr>
    </w:p>
    <w:tbl>
      <w:tblPr>
        <w:tblStyle w:val="af2"/>
        <w:tblW w:w="9067" w:type="dxa"/>
        <w:tblLook w:val="04A0" w:firstRow="1" w:lastRow="0" w:firstColumn="1" w:lastColumn="0" w:noHBand="0" w:noVBand="1"/>
      </w:tblPr>
      <w:tblGrid>
        <w:gridCol w:w="1271"/>
        <w:gridCol w:w="1843"/>
        <w:gridCol w:w="4111"/>
        <w:gridCol w:w="1842"/>
      </w:tblGrid>
      <w:tr w:rsidR="009A20CD" w14:paraId="716020D1" w14:textId="77777777">
        <w:trPr>
          <w:trHeight w:val="556"/>
        </w:trPr>
        <w:tc>
          <w:tcPr>
            <w:tcW w:w="1271" w:type="dxa"/>
            <w:tcBorders>
              <w:top w:val="single" w:sz="4" w:space="0" w:color="auto"/>
              <w:left w:val="single" w:sz="4" w:space="0" w:color="auto"/>
              <w:bottom w:val="single" w:sz="4" w:space="0" w:color="auto"/>
              <w:right w:val="single" w:sz="4" w:space="0" w:color="auto"/>
            </w:tcBorders>
            <w:vAlign w:val="center"/>
            <w:hideMark/>
          </w:tcPr>
          <w:p w14:paraId="0CC55D00" w14:textId="77777777" w:rsidR="009A20CD" w:rsidRDefault="009A20CD">
            <w:pPr>
              <w:jc w:val="center"/>
              <w:rPr>
                <w:sz w:val="24"/>
                <w:szCs w:val="24"/>
              </w:rPr>
            </w:pPr>
            <w:r>
              <w:rPr>
                <w:rFonts w:ascii="ＭＳ 明朝" w:eastAsia="ＭＳ 明朝" w:hAnsi="ＭＳ 明朝" w:cs="ＭＳ 明朝" w:hint="eastAsia"/>
                <w:sz w:val="24"/>
                <w:szCs w:val="24"/>
              </w:rPr>
              <w:t>会社</w:t>
            </w:r>
            <w:r>
              <w:rPr>
                <w:rFonts w:hint="eastAsia"/>
                <w:sz w:val="24"/>
                <w:szCs w:val="24"/>
              </w:rPr>
              <w:t>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A8D7F7A" w14:textId="77777777" w:rsidR="009A20CD" w:rsidRDefault="009A20CD">
            <w:pPr>
              <w:jc w:val="center"/>
              <w:rPr>
                <w:sz w:val="24"/>
                <w:szCs w:val="24"/>
              </w:rPr>
            </w:pPr>
          </w:p>
        </w:tc>
      </w:tr>
      <w:tr w:rsidR="009A20CD" w14:paraId="690BC593" w14:textId="77777777">
        <w:trPr>
          <w:trHeight w:val="553"/>
        </w:trPr>
        <w:tc>
          <w:tcPr>
            <w:tcW w:w="1271" w:type="dxa"/>
            <w:tcBorders>
              <w:top w:val="single" w:sz="4" w:space="0" w:color="auto"/>
              <w:left w:val="single" w:sz="4" w:space="0" w:color="auto"/>
              <w:bottom w:val="single" w:sz="4" w:space="0" w:color="auto"/>
              <w:right w:val="single" w:sz="4" w:space="0" w:color="auto"/>
            </w:tcBorders>
            <w:vAlign w:val="center"/>
            <w:hideMark/>
          </w:tcPr>
          <w:p w14:paraId="0FD7E64B" w14:textId="77777777" w:rsidR="009A20CD" w:rsidRDefault="009A20CD">
            <w:pPr>
              <w:jc w:val="center"/>
              <w:rPr>
                <w:sz w:val="24"/>
                <w:szCs w:val="24"/>
              </w:rPr>
            </w:pPr>
            <w:r>
              <w:rPr>
                <w:rFonts w:ascii="ＭＳ 明朝" w:eastAsia="ＭＳ 明朝" w:hAnsi="ＭＳ 明朝" w:cs="ＭＳ 明朝" w:hint="eastAsia"/>
                <w:sz w:val="24"/>
                <w:szCs w:val="24"/>
              </w:rPr>
              <w:t>提案書のペー</w:t>
            </w:r>
            <w:r>
              <w:rPr>
                <w:rFonts w:hint="eastAsia"/>
                <w:sz w:val="24"/>
                <w:szCs w:val="24"/>
              </w:rPr>
              <w:t>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AA822B" w14:textId="77777777" w:rsidR="009A20CD" w:rsidRDefault="009A20CD">
            <w:pPr>
              <w:jc w:val="center"/>
              <w:rPr>
                <w:sz w:val="24"/>
                <w:szCs w:val="24"/>
              </w:rPr>
            </w:pPr>
            <w:r>
              <w:rPr>
                <w:rFonts w:ascii="ＭＳ 明朝" w:eastAsia="ＭＳ 明朝" w:hAnsi="ＭＳ 明朝" w:cs="ＭＳ 明朝" w:hint="eastAsia"/>
                <w:sz w:val="24"/>
                <w:szCs w:val="24"/>
              </w:rPr>
              <w:t>不開示を希</w:t>
            </w:r>
            <w:r>
              <w:rPr>
                <w:rFonts w:hint="eastAsia"/>
                <w:sz w:val="24"/>
                <w:szCs w:val="24"/>
              </w:rPr>
              <w:t>望</w:t>
            </w:r>
          </w:p>
          <w:p w14:paraId="70508AED" w14:textId="77777777" w:rsidR="009A20CD" w:rsidRDefault="009A20CD">
            <w:pPr>
              <w:jc w:val="center"/>
              <w:rPr>
                <w:sz w:val="24"/>
                <w:szCs w:val="24"/>
              </w:rPr>
            </w:pPr>
            <w:r>
              <w:rPr>
                <w:rFonts w:ascii="ＭＳ 明朝" w:eastAsia="ＭＳ 明朝" w:hAnsi="ＭＳ 明朝" w:cs="ＭＳ 明朝" w:hint="eastAsia"/>
                <w:sz w:val="24"/>
                <w:szCs w:val="24"/>
              </w:rPr>
              <w:t>する部</w:t>
            </w:r>
            <w:r>
              <w:rPr>
                <w:rFonts w:hint="eastAsia"/>
                <w:sz w:val="24"/>
                <w:szCs w:val="24"/>
              </w:rPr>
              <w:t>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EEA819" w14:textId="77777777" w:rsidR="009A20CD" w:rsidRDefault="009A20CD">
            <w:pPr>
              <w:jc w:val="center"/>
              <w:rPr>
                <w:sz w:val="24"/>
                <w:szCs w:val="24"/>
              </w:rPr>
            </w:pPr>
            <w:r>
              <w:rPr>
                <w:rFonts w:ascii="ＭＳ 明朝" w:eastAsia="ＭＳ 明朝" w:hAnsi="ＭＳ 明朝" w:cs="ＭＳ 明朝" w:hint="eastAsia"/>
                <w:sz w:val="24"/>
                <w:szCs w:val="24"/>
              </w:rPr>
              <w:t>具体的な理</w:t>
            </w:r>
            <w:r>
              <w:rPr>
                <w:rFonts w:hint="eastAsia"/>
                <w:sz w:val="24"/>
                <w:szCs w:val="24"/>
              </w:rPr>
              <w:t>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B3A69E" w14:textId="77777777" w:rsidR="009A20CD" w:rsidRDefault="009A20CD">
            <w:pPr>
              <w:jc w:val="center"/>
              <w:rPr>
                <w:sz w:val="24"/>
                <w:szCs w:val="24"/>
              </w:rPr>
            </w:pPr>
            <w:r>
              <w:rPr>
                <w:rFonts w:ascii="ＭＳ 明朝" w:eastAsia="ＭＳ 明朝" w:hAnsi="ＭＳ 明朝" w:cs="ＭＳ 明朝" w:hint="eastAsia"/>
                <w:sz w:val="24"/>
                <w:szCs w:val="24"/>
              </w:rPr>
              <w:t>目黒区情報公開条例根</w:t>
            </w:r>
            <w:r>
              <w:rPr>
                <w:rFonts w:hint="eastAsia"/>
                <w:sz w:val="24"/>
                <w:szCs w:val="24"/>
              </w:rPr>
              <w:t>拠</w:t>
            </w:r>
          </w:p>
        </w:tc>
      </w:tr>
      <w:tr w:rsidR="009A20CD" w14:paraId="1EE28B09" w14:textId="77777777">
        <w:tc>
          <w:tcPr>
            <w:tcW w:w="1271" w:type="dxa"/>
            <w:tcBorders>
              <w:top w:val="single" w:sz="4" w:space="0" w:color="auto"/>
              <w:left w:val="single" w:sz="4" w:space="0" w:color="auto"/>
              <w:bottom w:val="single" w:sz="4" w:space="0" w:color="auto"/>
              <w:right w:val="single" w:sz="4" w:space="0" w:color="auto"/>
            </w:tcBorders>
          </w:tcPr>
          <w:p w14:paraId="03A791DD"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938F9F"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DF9936B"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A991C61" w14:textId="77777777" w:rsidR="009A20CD" w:rsidRDefault="009A20CD">
            <w:pPr>
              <w:rPr>
                <w:sz w:val="24"/>
                <w:szCs w:val="24"/>
              </w:rPr>
            </w:pPr>
            <w:r>
              <w:rPr>
                <w:rFonts w:ascii="ＭＳ 明朝" w:eastAsia="ＭＳ 明朝" w:hAnsi="ＭＳ 明朝" w:cs="ＭＳ 明朝" w:hint="eastAsia"/>
                <w:sz w:val="24"/>
                <w:szCs w:val="24"/>
              </w:rPr>
              <w:t>第</w:t>
            </w:r>
            <w:r>
              <w:rPr>
                <w:sz w:val="24"/>
                <w:szCs w:val="24"/>
              </w:rPr>
              <w:t>7</w:t>
            </w:r>
            <w:r>
              <w:rPr>
                <w:rFonts w:ascii="ＭＳ 明朝" w:eastAsia="ＭＳ 明朝" w:hAnsi="ＭＳ 明朝" w:cs="ＭＳ 明朝" w:hint="eastAsia"/>
                <w:sz w:val="24"/>
                <w:szCs w:val="24"/>
              </w:rPr>
              <w:t xml:space="preserve">条　</w:t>
            </w:r>
            <w:r>
              <w:rPr>
                <w:rFonts w:hint="eastAsia"/>
                <w:sz w:val="24"/>
                <w:szCs w:val="24"/>
              </w:rPr>
              <w:t>号</w:t>
            </w:r>
          </w:p>
        </w:tc>
      </w:tr>
      <w:tr w:rsidR="009A20CD" w14:paraId="52796776" w14:textId="77777777">
        <w:tc>
          <w:tcPr>
            <w:tcW w:w="1271" w:type="dxa"/>
            <w:tcBorders>
              <w:top w:val="single" w:sz="4" w:space="0" w:color="auto"/>
              <w:left w:val="single" w:sz="4" w:space="0" w:color="auto"/>
              <w:bottom w:val="single" w:sz="4" w:space="0" w:color="auto"/>
              <w:right w:val="single" w:sz="4" w:space="0" w:color="auto"/>
            </w:tcBorders>
          </w:tcPr>
          <w:p w14:paraId="73FC8AEB"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6A517B"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BC4BC1E"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5719BF8" w14:textId="77777777" w:rsidR="009A20CD" w:rsidRDefault="009A20CD">
            <w:pPr>
              <w:rPr>
                <w:sz w:val="24"/>
                <w:szCs w:val="24"/>
              </w:rPr>
            </w:pPr>
          </w:p>
        </w:tc>
      </w:tr>
      <w:tr w:rsidR="009A20CD" w14:paraId="5B7ADCA1" w14:textId="77777777">
        <w:tc>
          <w:tcPr>
            <w:tcW w:w="1271" w:type="dxa"/>
            <w:tcBorders>
              <w:top w:val="single" w:sz="4" w:space="0" w:color="auto"/>
              <w:left w:val="single" w:sz="4" w:space="0" w:color="auto"/>
              <w:bottom w:val="single" w:sz="4" w:space="0" w:color="auto"/>
              <w:right w:val="single" w:sz="4" w:space="0" w:color="auto"/>
            </w:tcBorders>
          </w:tcPr>
          <w:p w14:paraId="16830910"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FF7392"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20169D3"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B45AFED" w14:textId="77777777" w:rsidR="009A20CD" w:rsidRDefault="009A20CD">
            <w:pPr>
              <w:rPr>
                <w:sz w:val="24"/>
                <w:szCs w:val="24"/>
              </w:rPr>
            </w:pPr>
          </w:p>
        </w:tc>
      </w:tr>
      <w:tr w:rsidR="009A20CD" w14:paraId="65FC6F8B" w14:textId="77777777">
        <w:tc>
          <w:tcPr>
            <w:tcW w:w="1271" w:type="dxa"/>
            <w:tcBorders>
              <w:top w:val="single" w:sz="4" w:space="0" w:color="auto"/>
              <w:left w:val="single" w:sz="4" w:space="0" w:color="auto"/>
              <w:bottom w:val="single" w:sz="4" w:space="0" w:color="auto"/>
              <w:right w:val="single" w:sz="4" w:space="0" w:color="auto"/>
            </w:tcBorders>
          </w:tcPr>
          <w:p w14:paraId="136EFBE9"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C2D0F2"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3D68958"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5F95A3" w14:textId="77777777" w:rsidR="009A20CD" w:rsidRDefault="009A20CD">
            <w:pPr>
              <w:rPr>
                <w:sz w:val="24"/>
                <w:szCs w:val="24"/>
              </w:rPr>
            </w:pPr>
          </w:p>
        </w:tc>
      </w:tr>
      <w:tr w:rsidR="009A20CD" w14:paraId="33E8B49C" w14:textId="77777777">
        <w:tc>
          <w:tcPr>
            <w:tcW w:w="1271" w:type="dxa"/>
            <w:tcBorders>
              <w:top w:val="single" w:sz="4" w:space="0" w:color="auto"/>
              <w:left w:val="single" w:sz="4" w:space="0" w:color="auto"/>
              <w:bottom w:val="single" w:sz="4" w:space="0" w:color="auto"/>
              <w:right w:val="single" w:sz="4" w:space="0" w:color="auto"/>
            </w:tcBorders>
          </w:tcPr>
          <w:p w14:paraId="205025D4"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C7F2EF"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ABF8827"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0D70507" w14:textId="77777777" w:rsidR="009A20CD" w:rsidRDefault="009A20CD">
            <w:pPr>
              <w:rPr>
                <w:sz w:val="24"/>
                <w:szCs w:val="24"/>
              </w:rPr>
            </w:pPr>
          </w:p>
        </w:tc>
      </w:tr>
      <w:tr w:rsidR="009A20CD" w14:paraId="64074361" w14:textId="77777777">
        <w:tc>
          <w:tcPr>
            <w:tcW w:w="1271" w:type="dxa"/>
            <w:tcBorders>
              <w:top w:val="single" w:sz="4" w:space="0" w:color="auto"/>
              <w:left w:val="single" w:sz="4" w:space="0" w:color="auto"/>
              <w:bottom w:val="single" w:sz="4" w:space="0" w:color="auto"/>
              <w:right w:val="single" w:sz="4" w:space="0" w:color="auto"/>
            </w:tcBorders>
          </w:tcPr>
          <w:p w14:paraId="0165A110"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E094DE"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CBBC903"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B1B5E8D" w14:textId="77777777" w:rsidR="009A20CD" w:rsidRDefault="009A20CD">
            <w:pPr>
              <w:rPr>
                <w:sz w:val="24"/>
                <w:szCs w:val="24"/>
              </w:rPr>
            </w:pPr>
          </w:p>
        </w:tc>
      </w:tr>
      <w:tr w:rsidR="009A20CD" w14:paraId="4AB1DB56" w14:textId="77777777">
        <w:tc>
          <w:tcPr>
            <w:tcW w:w="1271" w:type="dxa"/>
            <w:tcBorders>
              <w:top w:val="single" w:sz="4" w:space="0" w:color="auto"/>
              <w:left w:val="single" w:sz="4" w:space="0" w:color="auto"/>
              <w:bottom w:val="single" w:sz="4" w:space="0" w:color="auto"/>
              <w:right w:val="single" w:sz="4" w:space="0" w:color="auto"/>
            </w:tcBorders>
          </w:tcPr>
          <w:p w14:paraId="05B0B955"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C2A43B"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12347AC"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1815BF7" w14:textId="77777777" w:rsidR="009A20CD" w:rsidRDefault="009A20CD">
            <w:pPr>
              <w:rPr>
                <w:sz w:val="24"/>
                <w:szCs w:val="24"/>
              </w:rPr>
            </w:pPr>
          </w:p>
        </w:tc>
      </w:tr>
      <w:tr w:rsidR="009A20CD" w14:paraId="7F2B13AF" w14:textId="77777777">
        <w:tc>
          <w:tcPr>
            <w:tcW w:w="1271" w:type="dxa"/>
            <w:tcBorders>
              <w:top w:val="single" w:sz="4" w:space="0" w:color="auto"/>
              <w:left w:val="single" w:sz="4" w:space="0" w:color="auto"/>
              <w:bottom w:val="single" w:sz="4" w:space="0" w:color="auto"/>
              <w:right w:val="single" w:sz="4" w:space="0" w:color="auto"/>
            </w:tcBorders>
          </w:tcPr>
          <w:p w14:paraId="24384C75"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D9F2A8"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3EDBD1"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883B106" w14:textId="77777777" w:rsidR="009A20CD" w:rsidRDefault="009A20CD">
            <w:pPr>
              <w:rPr>
                <w:sz w:val="24"/>
                <w:szCs w:val="24"/>
              </w:rPr>
            </w:pPr>
          </w:p>
        </w:tc>
      </w:tr>
      <w:tr w:rsidR="009A20CD" w14:paraId="03064183" w14:textId="77777777">
        <w:tc>
          <w:tcPr>
            <w:tcW w:w="1271" w:type="dxa"/>
            <w:tcBorders>
              <w:top w:val="single" w:sz="4" w:space="0" w:color="auto"/>
              <w:left w:val="single" w:sz="4" w:space="0" w:color="auto"/>
              <w:bottom w:val="single" w:sz="4" w:space="0" w:color="auto"/>
              <w:right w:val="single" w:sz="4" w:space="0" w:color="auto"/>
            </w:tcBorders>
          </w:tcPr>
          <w:p w14:paraId="329F1EFB"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744725"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0DA269E"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C083C83" w14:textId="77777777" w:rsidR="009A20CD" w:rsidRDefault="009A20CD">
            <w:pPr>
              <w:rPr>
                <w:sz w:val="24"/>
                <w:szCs w:val="24"/>
              </w:rPr>
            </w:pPr>
          </w:p>
        </w:tc>
      </w:tr>
      <w:tr w:rsidR="009A20CD" w14:paraId="284734AB" w14:textId="77777777">
        <w:tc>
          <w:tcPr>
            <w:tcW w:w="1271" w:type="dxa"/>
            <w:tcBorders>
              <w:top w:val="single" w:sz="4" w:space="0" w:color="auto"/>
              <w:left w:val="single" w:sz="4" w:space="0" w:color="auto"/>
              <w:bottom w:val="single" w:sz="4" w:space="0" w:color="auto"/>
              <w:right w:val="single" w:sz="4" w:space="0" w:color="auto"/>
            </w:tcBorders>
          </w:tcPr>
          <w:p w14:paraId="220C02DA"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D62AE2"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037E7BB"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C1E3A7" w14:textId="77777777" w:rsidR="009A20CD" w:rsidRDefault="009A20CD">
            <w:pPr>
              <w:rPr>
                <w:sz w:val="24"/>
                <w:szCs w:val="24"/>
              </w:rPr>
            </w:pPr>
          </w:p>
        </w:tc>
      </w:tr>
      <w:tr w:rsidR="009A20CD" w14:paraId="0647E8DD" w14:textId="77777777">
        <w:tc>
          <w:tcPr>
            <w:tcW w:w="1271" w:type="dxa"/>
            <w:tcBorders>
              <w:top w:val="single" w:sz="4" w:space="0" w:color="auto"/>
              <w:left w:val="single" w:sz="4" w:space="0" w:color="auto"/>
              <w:bottom w:val="single" w:sz="4" w:space="0" w:color="auto"/>
              <w:right w:val="single" w:sz="4" w:space="0" w:color="auto"/>
            </w:tcBorders>
          </w:tcPr>
          <w:p w14:paraId="4EBC4409"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8AE4CA"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677D2DB"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DE0DB40" w14:textId="77777777" w:rsidR="009A20CD" w:rsidRDefault="009A20CD">
            <w:pPr>
              <w:rPr>
                <w:sz w:val="24"/>
                <w:szCs w:val="24"/>
              </w:rPr>
            </w:pPr>
          </w:p>
        </w:tc>
      </w:tr>
      <w:tr w:rsidR="009A20CD" w14:paraId="48E1E94D" w14:textId="77777777">
        <w:tc>
          <w:tcPr>
            <w:tcW w:w="1271" w:type="dxa"/>
            <w:tcBorders>
              <w:top w:val="single" w:sz="4" w:space="0" w:color="auto"/>
              <w:left w:val="single" w:sz="4" w:space="0" w:color="auto"/>
              <w:bottom w:val="single" w:sz="4" w:space="0" w:color="auto"/>
              <w:right w:val="single" w:sz="4" w:space="0" w:color="auto"/>
            </w:tcBorders>
          </w:tcPr>
          <w:p w14:paraId="0FBD2C1F"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525FD3"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E331531"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C0D616" w14:textId="77777777" w:rsidR="009A20CD" w:rsidRDefault="009A20CD">
            <w:pPr>
              <w:rPr>
                <w:sz w:val="24"/>
                <w:szCs w:val="24"/>
              </w:rPr>
            </w:pPr>
          </w:p>
        </w:tc>
      </w:tr>
      <w:tr w:rsidR="009A20CD" w14:paraId="4EBE4150" w14:textId="77777777">
        <w:tc>
          <w:tcPr>
            <w:tcW w:w="1271" w:type="dxa"/>
            <w:tcBorders>
              <w:top w:val="single" w:sz="4" w:space="0" w:color="auto"/>
              <w:left w:val="single" w:sz="4" w:space="0" w:color="auto"/>
              <w:bottom w:val="single" w:sz="4" w:space="0" w:color="auto"/>
              <w:right w:val="single" w:sz="4" w:space="0" w:color="auto"/>
            </w:tcBorders>
          </w:tcPr>
          <w:p w14:paraId="1DC00A9D"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63E221"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1E6F58F"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4676C9B" w14:textId="77777777" w:rsidR="009A20CD" w:rsidRDefault="009A20CD">
            <w:pPr>
              <w:rPr>
                <w:sz w:val="24"/>
                <w:szCs w:val="24"/>
              </w:rPr>
            </w:pPr>
          </w:p>
        </w:tc>
      </w:tr>
      <w:tr w:rsidR="009A20CD" w14:paraId="156ABA9A" w14:textId="77777777">
        <w:tc>
          <w:tcPr>
            <w:tcW w:w="1271" w:type="dxa"/>
            <w:tcBorders>
              <w:top w:val="single" w:sz="4" w:space="0" w:color="auto"/>
              <w:left w:val="single" w:sz="4" w:space="0" w:color="auto"/>
              <w:bottom w:val="single" w:sz="4" w:space="0" w:color="auto"/>
              <w:right w:val="single" w:sz="4" w:space="0" w:color="auto"/>
            </w:tcBorders>
          </w:tcPr>
          <w:p w14:paraId="73DC6D15"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A51A25B"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8CE7445"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4F5489" w14:textId="77777777" w:rsidR="009A20CD" w:rsidRDefault="009A20CD">
            <w:pPr>
              <w:rPr>
                <w:sz w:val="24"/>
                <w:szCs w:val="24"/>
              </w:rPr>
            </w:pPr>
          </w:p>
        </w:tc>
      </w:tr>
      <w:tr w:rsidR="009A20CD" w14:paraId="7D334060" w14:textId="77777777">
        <w:tc>
          <w:tcPr>
            <w:tcW w:w="1271" w:type="dxa"/>
            <w:tcBorders>
              <w:top w:val="single" w:sz="4" w:space="0" w:color="auto"/>
              <w:left w:val="single" w:sz="4" w:space="0" w:color="auto"/>
              <w:bottom w:val="single" w:sz="4" w:space="0" w:color="auto"/>
              <w:right w:val="single" w:sz="4" w:space="0" w:color="auto"/>
            </w:tcBorders>
          </w:tcPr>
          <w:p w14:paraId="3A856D94"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C9AA1F"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903B8E"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499DB0" w14:textId="77777777" w:rsidR="009A20CD" w:rsidRDefault="009A20CD">
            <w:pPr>
              <w:rPr>
                <w:sz w:val="24"/>
                <w:szCs w:val="24"/>
              </w:rPr>
            </w:pPr>
          </w:p>
        </w:tc>
      </w:tr>
      <w:tr w:rsidR="009A20CD" w14:paraId="4EED2EA2" w14:textId="77777777">
        <w:tc>
          <w:tcPr>
            <w:tcW w:w="1271" w:type="dxa"/>
            <w:tcBorders>
              <w:top w:val="single" w:sz="4" w:space="0" w:color="auto"/>
              <w:left w:val="single" w:sz="4" w:space="0" w:color="auto"/>
              <w:bottom w:val="single" w:sz="4" w:space="0" w:color="auto"/>
              <w:right w:val="single" w:sz="4" w:space="0" w:color="auto"/>
            </w:tcBorders>
          </w:tcPr>
          <w:p w14:paraId="3239A21B"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0CA9C4"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8D9BABD"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3DDCC22" w14:textId="77777777" w:rsidR="009A20CD" w:rsidRDefault="009A20CD">
            <w:pPr>
              <w:rPr>
                <w:sz w:val="24"/>
                <w:szCs w:val="24"/>
              </w:rPr>
            </w:pPr>
          </w:p>
        </w:tc>
      </w:tr>
      <w:tr w:rsidR="009A20CD" w14:paraId="6D1012A3" w14:textId="77777777">
        <w:tc>
          <w:tcPr>
            <w:tcW w:w="1271" w:type="dxa"/>
            <w:tcBorders>
              <w:top w:val="single" w:sz="4" w:space="0" w:color="auto"/>
              <w:left w:val="single" w:sz="4" w:space="0" w:color="auto"/>
              <w:bottom w:val="single" w:sz="4" w:space="0" w:color="auto"/>
              <w:right w:val="single" w:sz="4" w:space="0" w:color="auto"/>
            </w:tcBorders>
          </w:tcPr>
          <w:p w14:paraId="7C22E779"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16F900"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65B7282"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D44A238" w14:textId="77777777" w:rsidR="009A20CD" w:rsidRDefault="009A20CD">
            <w:pPr>
              <w:rPr>
                <w:sz w:val="24"/>
                <w:szCs w:val="24"/>
              </w:rPr>
            </w:pPr>
          </w:p>
        </w:tc>
      </w:tr>
      <w:tr w:rsidR="009A20CD" w14:paraId="186D452F" w14:textId="77777777">
        <w:tc>
          <w:tcPr>
            <w:tcW w:w="1271" w:type="dxa"/>
            <w:tcBorders>
              <w:top w:val="single" w:sz="4" w:space="0" w:color="auto"/>
              <w:left w:val="single" w:sz="4" w:space="0" w:color="auto"/>
              <w:bottom w:val="single" w:sz="4" w:space="0" w:color="auto"/>
              <w:right w:val="single" w:sz="4" w:space="0" w:color="auto"/>
            </w:tcBorders>
          </w:tcPr>
          <w:p w14:paraId="1CA7DE52"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08A0DD"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9103D84"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F14B4EA" w14:textId="77777777" w:rsidR="009A20CD" w:rsidRDefault="009A20CD">
            <w:pPr>
              <w:rPr>
                <w:sz w:val="24"/>
                <w:szCs w:val="24"/>
              </w:rPr>
            </w:pPr>
          </w:p>
        </w:tc>
      </w:tr>
      <w:tr w:rsidR="009A20CD" w14:paraId="756B98F7" w14:textId="77777777">
        <w:tc>
          <w:tcPr>
            <w:tcW w:w="1271" w:type="dxa"/>
            <w:tcBorders>
              <w:top w:val="single" w:sz="4" w:space="0" w:color="auto"/>
              <w:left w:val="single" w:sz="4" w:space="0" w:color="auto"/>
              <w:bottom w:val="single" w:sz="4" w:space="0" w:color="auto"/>
              <w:right w:val="single" w:sz="4" w:space="0" w:color="auto"/>
            </w:tcBorders>
          </w:tcPr>
          <w:p w14:paraId="3303DD30"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494E5C"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54FE3AF"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4DE7642" w14:textId="77777777" w:rsidR="009A20CD" w:rsidRDefault="009A20CD">
            <w:pPr>
              <w:rPr>
                <w:sz w:val="24"/>
                <w:szCs w:val="24"/>
              </w:rPr>
            </w:pPr>
          </w:p>
        </w:tc>
      </w:tr>
      <w:tr w:rsidR="009A20CD" w14:paraId="524E82DD" w14:textId="77777777">
        <w:tc>
          <w:tcPr>
            <w:tcW w:w="1271" w:type="dxa"/>
            <w:tcBorders>
              <w:top w:val="single" w:sz="4" w:space="0" w:color="auto"/>
              <w:left w:val="single" w:sz="4" w:space="0" w:color="auto"/>
              <w:bottom w:val="single" w:sz="4" w:space="0" w:color="auto"/>
              <w:right w:val="single" w:sz="4" w:space="0" w:color="auto"/>
            </w:tcBorders>
          </w:tcPr>
          <w:p w14:paraId="3BD83783" w14:textId="77777777" w:rsidR="009A20CD" w:rsidRDefault="009A20CD">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D67920" w14:textId="77777777" w:rsidR="009A20CD" w:rsidRDefault="009A20CD">
            <w:pPr>
              <w:rPr>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EF1A6F9" w14:textId="77777777" w:rsidR="009A20CD" w:rsidRDefault="009A20CD">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9FA374" w14:textId="77777777" w:rsidR="009A20CD" w:rsidRDefault="009A20CD">
            <w:pPr>
              <w:rPr>
                <w:sz w:val="24"/>
                <w:szCs w:val="24"/>
              </w:rPr>
            </w:pPr>
          </w:p>
        </w:tc>
      </w:tr>
    </w:tbl>
    <w:p w14:paraId="28FF3D71" w14:textId="77777777" w:rsidR="009A20CD" w:rsidRDefault="009A20CD" w:rsidP="009A20CD">
      <w:pPr>
        <w:jc w:val="left"/>
        <w:rPr>
          <w:sz w:val="20"/>
        </w:rPr>
      </w:pPr>
    </w:p>
    <w:p w14:paraId="142ED6EE" w14:textId="276C06D0" w:rsidR="009A20CD" w:rsidRPr="009A20CD" w:rsidRDefault="009A20CD" w:rsidP="009A20CD">
      <w:pPr>
        <w:ind w:left="200" w:hangingChars="100" w:hanging="200"/>
        <w:jc w:val="left"/>
        <w:rPr>
          <w:sz w:val="22"/>
        </w:rPr>
      </w:pPr>
      <w:r>
        <w:rPr>
          <w:rFonts w:hint="eastAsia"/>
          <w:sz w:val="20"/>
        </w:rPr>
        <w:t>※不開示部分についての最終判断は区で行いますので、必ずしも疎明書に記載されたすべての部分が不開示になるというわけではありません。</w:t>
      </w:r>
    </w:p>
    <w:sectPr w:rsidR="009A20CD" w:rsidRPr="009A20CD" w:rsidSect="007F0971">
      <w:footerReference w:type="default" r:id="rId8"/>
      <w:pgSz w:w="11906" w:h="16838"/>
      <w:pgMar w:top="1701"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319C" w14:textId="77777777" w:rsidR="00C932CF" w:rsidRDefault="00C932CF" w:rsidP="00E436EB">
      <w:r>
        <w:separator/>
      </w:r>
    </w:p>
  </w:endnote>
  <w:endnote w:type="continuationSeparator" w:id="0">
    <w:p w14:paraId="07B6D3CA" w14:textId="77777777" w:rsidR="00C932CF" w:rsidRDefault="00C932CF" w:rsidP="00E4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86069"/>
      <w:docPartObj>
        <w:docPartGallery w:val="Page Numbers (Bottom of Page)"/>
        <w:docPartUnique/>
      </w:docPartObj>
    </w:sdtPr>
    <w:sdtEndPr/>
    <w:sdtContent>
      <w:p w14:paraId="4C3CA7CF" w14:textId="62BFA184" w:rsidR="005E1D9E" w:rsidRDefault="005E1D9E">
        <w:pPr>
          <w:pStyle w:val="a5"/>
          <w:jc w:val="center"/>
        </w:pPr>
        <w:r>
          <w:fldChar w:fldCharType="begin"/>
        </w:r>
        <w:r>
          <w:instrText>PAGE   \* MERGEFORMAT</w:instrText>
        </w:r>
        <w:r>
          <w:fldChar w:fldCharType="separate"/>
        </w:r>
        <w:r w:rsidR="00EC4FAF" w:rsidRPr="00EC4FAF">
          <w:rPr>
            <w:noProof/>
            <w:lang w:val="ja-JP"/>
          </w:rPr>
          <w:t>8</w:t>
        </w:r>
        <w:r>
          <w:fldChar w:fldCharType="end"/>
        </w:r>
      </w:p>
    </w:sdtContent>
  </w:sdt>
  <w:p w14:paraId="26507B86" w14:textId="77777777" w:rsidR="005E1D9E" w:rsidRDefault="005E1D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2A51" w14:textId="77777777" w:rsidR="00C932CF" w:rsidRDefault="00C932CF" w:rsidP="00E436EB">
      <w:r>
        <w:separator/>
      </w:r>
    </w:p>
  </w:footnote>
  <w:footnote w:type="continuationSeparator" w:id="0">
    <w:p w14:paraId="1E135C97" w14:textId="77777777" w:rsidR="00C932CF" w:rsidRDefault="00C932CF" w:rsidP="00E4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4F87"/>
    <w:multiLevelType w:val="hybridMultilevel"/>
    <w:tmpl w:val="6DB097F6"/>
    <w:lvl w:ilvl="0" w:tplc="40D6D148">
      <w:start w:val="6"/>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C7B796A"/>
    <w:multiLevelType w:val="hybridMultilevel"/>
    <w:tmpl w:val="5E1E234C"/>
    <w:lvl w:ilvl="0" w:tplc="78A28262">
      <w:start w:val="2"/>
      <w:numFmt w:val="bullet"/>
      <w:lvlText w:val="※"/>
      <w:lvlJc w:val="left"/>
      <w:pPr>
        <w:ind w:left="2025" w:hanging="360"/>
      </w:pPr>
      <w:rPr>
        <w:rFonts w:ascii="ＭＳ 明朝" w:eastAsia="ＭＳ 明朝" w:hAnsi="ＭＳ 明朝" w:cstheme="minorBidi"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2" w15:restartNumberingAfterBreak="0">
    <w:nsid w:val="1D09295B"/>
    <w:multiLevelType w:val="hybridMultilevel"/>
    <w:tmpl w:val="39C0C8E4"/>
    <w:lvl w:ilvl="0" w:tplc="7FE29AE0">
      <w:start w:val="6"/>
      <w:numFmt w:val="bullet"/>
      <w:lvlText w:val="・"/>
      <w:lvlJc w:val="left"/>
      <w:pPr>
        <w:ind w:left="1500" w:hanging="360"/>
      </w:pPr>
      <w:rPr>
        <w:rFonts w:ascii="ＭＳ 明朝" w:eastAsia="ＭＳ 明朝" w:hAnsi="ＭＳ 明朝" w:cstheme="minorBidi" w:hint="eastAsia"/>
        <w:lang w:val="en-US"/>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25544893"/>
    <w:multiLevelType w:val="hybridMultilevel"/>
    <w:tmpl w:val="264C92A6"/>
    <w:lvl w:ilvl="0" w:tplc="C75495BA">
      <w:start w:val="1"/>
      <w:numFmt w:val="decimalFullWidth"/>
      <w:lvlText w:val="（%1）"/>
      <w:lvlJc w:val="left"/>
      <w:pPr>
        <w:ind w:left="3272" w:hanging="72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4" w15:restartNumberingAfterBreak="0">
    <w:nsid w:val="257C38F5"/>
    <w:multiLevelType w:val="hybridMultilevel"/>
    <w:tmpl w:val="EA8EFC72"/>
    <w:lvl w:ilvl="0" w:tplc="68D2A9F6">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85832"/>
    <w:multiLevelType w:val="hybridMultilevel"/>
    <w:tmpl w:val="CA4C4786"/>
    <w:lvl w:ilvl="0" w:tplc="5A60ABB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A4576"/>
    <w:multiLevelType w:val="hybridMultilevel"/>
    <w:tmpl w:val="73D4E9C6"/>
    <w:lvl w:ilvl="0" w:tplc="C75495B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D6A85"/>
    <w:multiLevelType w:val="hybridMultilevel"/>
    <w:tmpl w:val="1F7C4DDA"/>
    <w:lvl w:ilvl="0" w:tplc="C75495BA">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8A8F13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44A04"/>
    <w:multiLevelType w:val="hybridMultilevel"/>
    <w:tmpl w:val="73FADDE4"/>
    <w:lvl w:ilvl="0" w:tplc="C7549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194F3F"/>
    <w:multiLevelType w:val="multilevel"/>
    <w:tmpl w:val="90D0298A"/>
    <w:lvl w:ilvl="0">
      <w:start w:val="1"/>
      <w:numFmt w:val="decimalFullWidth"/>
      <w:pStyle w:val="1"/>
      <w:lvlText w:val="%1"/>
      <w:lvlJc w:val="left"/>
      <w:pPr>
        <w:ind w:left="2126" w:hanging="425"/>
      </w:pPr>
      <w:rPr>
        <w:rFonts w:hint="eastAsia"/>
      </w:rPr>
    </w:lvl>
    <w:lvl w:ilvl="1">
      <w:start w:val="1"/>
      <w:numFmt w:val="aiueoFullWidth"/>
      <w:pStyle w:val="2"/>
      <w:lvlText w:val="(%2)"/>
      <w:lvlJc w:val="left"/>
      <w:pPr>
        <w:ind w:left="851" w:hanging="426"/>
      </w:pPr>
      <w:rPr>
        <w:rFonts w:hint="eastAsia"/>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73D45DAC"/>
    <w:multiLevelType w:val="hybridMultilevel"/>
    <w:tmpl w:val="73D4E9C6"/>
    <w:lvl w:ilvl="0" w:tplc="C75495B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42646">
    <w:abstractNumId w:val="9"/>
  </w:num>
  <w:num w:numId="2" w16cid:durableId="2042589920">
    <w:abstractNumId w:val="5"/>
  </w:num>
  <w:num w:numId="3" w16cid:durableId="2024361769">
    <w:abstractNumId w:val="10"/>
  </w:num>
  <w:num w:numId="4" w16cid:durableId="1079978912">
    <w:abstractNumId w:val="3"/>
  </w:num>
  <w:num w:numId="5" w16cid:durableId="2057504865">
    <w:abstractNumId w:val="8"/>
  </w:num>
  <w:num w:numId="6" w16cid:durableId="1828475481">
    <w:abstractNumId w:val="7"/>
  </w:num>
  <w:num w:numId="7" w16cid:durableId="155151443">
    <w:abstractNumId w:val="4"/>
  </w:num>
  <w:num w:numId="8" w16cid:durableId="1417246221">
    <w:abstractNumId w:val="6"/>
  </w:num>
  <w:num w:numId="9" w16cid:durableId="1539734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287919">
    <w:abstractNumId w:val="0"/>
  </w:num>
  <w:num w:numId="11" w16cid:durableId="616060363">
    <w:abstractNumId w:val="2"/>
  </w:num>
  <w:num w:numId="12" w16cid:durableId="56310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7C"/>
    <w:rsid w:val="00000CBB"/>
    <w:rsid w:val="000053B2"/>
    <w:rsid w:val="00015ED3"/>
    <w:rsid w:val="00017D9F"/>
    <w:rsid w:val="00022B05"/>
    <w:rsid w:val="00025B0C"/>
    <w:rsid w:val="000309C9"/>
    <w:rsid w:val="0003633D"/>
    <w:rsid w:val="000412C5"/>
    <w:rsid w:val="000448E3"/>
    <w:rsid w:val="00044EC8"/>
    <w:rsid w:val="00046095"/>
    <w:rsid w:val="00046839"/>
    <w:rsid w:val="000527D9"/>
    <w:rsid w:val="0005690B"/>
    <w:rsid w:val="00061367"/>
    <w:rsid w:val="00064DC2"/>
    <w:rsid w:val="0006553D"/>
    <w:rsid w:val="0007143B"/>
    <w:rsid w:val="00074E20"/>
    <w:rsid w:val="00077633"/>
    <w:rsid w:val="00080859"/>
    <w:rsid w:val="0008093F"/>
    <w:rsid w:val="000865CB"/>
    <w:rsid w:val="00086C7E"/>
    <w:rsid w:val="00091981"/>
    <w:rsid w:val="00094957"/>
    <w:rsid w:val="00095657"/>
    <w:rsid w:val="000A08A3"/>
    <w:rsid w:val="000A2245"/>
    <w:rsid w:val="000A24E8"/>
    <w:rsid w:val="000A3C13"/>
    <w:rsid w:val="000B518D"/>
    <w:rsid w:val="000B56A9"/>
    <w:rsid w:val="000C1F28"/>
    <w:rsid w:val="000C5EAD"/>
    <w:rsid w:val="000C6AE2"/>
    <w:rsid w:val="000C791C"/>
    <w:rsid w:val="000D11CB"/>
    <w:rsid w:val="000D193D"/>
    <w:rsid w:val="000D2760"/>
    <w:rsid w:val="000E035E"/>
    <w:rsid w:val="000E2B6B"/>
    <w:rsid w:val="000E4467"/>
    <w:rsid w:val="000E4865"/>
    <w:rsid w:val="000F0CFB"/>
    <w:rsid w:val="000F1EA8"/>
    <w:rsid w:val="00100955"/>
    <w:rsid w:val="00100D83"/>
    <w:rsid w:val="0010286C"/>
    <w:rsid w:val="00105DA2"/>
    <w:rsid w:val="00112237"/>
    <w:rsid w:val="00121306"/>
    <w:rsid w:val="00130D64"/>
    <w:rsid w:val="00132D9C"/>
    <w:rsid w:val="00145622"/>
    <w:rsid w:val="0014740E"/>
    <w:rsid w:val="0015055F"/>
    <w:rsid w:val="00151FFE"/>
    <w:rsid w:val="00155CFB"/>
    <w:rsid w:val="00157DF9"/>
    <w:rsid w:val="00164B20"/>
    <w:rsid w:val="0017036B"/>
    <w:rsid w:val="001720A5"/>
    <w:rsid w:val="00172197"/>
    <w:rsid w:val="00173151"/>
    <w:rsid w:val="0017796D"/>
    <w:rsid w:val="00182AA8"/>
    <w:rsid w:val="0019175E"/>
    <w:rsid w:val="00192147"/>
    <w:rsid w:val="00194B77"/>
    <w:rsid w:val="0019688A"/>
    <w:rsid w:val="001A1258"/>
    <w:rsid w:val="001A48C9"/>
    <w:rsid w:val="001B1A76"/>
    <w:rsid w:val="001B7A1D"/>
    <w:rsid w:val="001C25F7"/>
    <w:rsid w:val="001C636E"/>
    <w:rsid w:val="001C6D5A"/>
    <w:rsid w:val="001C7043"/>
    <w:rsid w:val="001D2273"/>
    <w:rsid w:val="001D33B1"/>
    <w:rsid w:val="001D3E8D"/>
    <w:rsid w:val="001D6060"/>
    <w:rsid w:val="001D778F"/>
    <w:rsid w:val="001E21AE"/>
    <w:rsid w:val="001F0C9C"/>
    <w:rsid w:val="001F59C8"/>
    <w:rsid w:val="001F5B89"/>
    <w:rsid w:val="001F60E5"/>
    <w:rsid w:val="00207D8F"/>
    <w:rsid w:val="00214307"/>
    <w:rsid w:val="00220238"/>
    <w:rsid w:val="00227E82"/>
    <w:rsid w:val="002318C9"/>
    <w:rsid w:val="00233E46"/>
    <w:rsid w:val="00235FA6"/>
    <w:rsid w:val="002360DD"/>
    <w:rsid w:val="002420C5"/>
    <w:rsid w:val="002440FB"/>
    <w:rsid w:val="00245CD7"/>
    <w:rsid w:val="00250470"/>
    <w:rsid w:val="00251253"/>
    <w:rsid w:val="0026049C"/>
    <w:rsid w:val="00261230"/>
    <w:rsid w:val="002671C8"/>
    <w:rsid w:val="0027248D"/>
    <w:rsid w:val="00272D41"/>
    <w:rsid w:val="00274262"/>
    <w:rsid w:val="00283749"/>
    <w:rsid w:val="0028378F"/>
    <w:rsid w:val="00287759"/>
    <w:rsid w:val="0029113F"/>
    <w:rsid w:val="002A0DAE"/>
    <w:rsid w:val="002A253F"/>
    <w:rsid w:val="002A3725"/>
    <w:rsid w:val="002A4563"/>
    <w:rsid w:val="002A639B"/>
    <w:rsid w:val="002B2956"/>
    <w:rsid w:val="002B597F"/>
    <w:rsid w:val="002B76F2"/>
    <w:rsid w:val="002C0C36"/>
    <w:rsid w:val="002C2FCE"/>
    <w:rsid w:val="002D1F60"/>
    <w:rsid w:val="002D1FF4"/>
    <w:rsid w:val="002D7728"/>
    <w:rsid w:val="002E0F39"/>
    <w:rsid w:val="002E2CF5"/>
    <w:rsid w:val="002E6A98"/>
    <w:rsid w:val="002F17DD"/>
    <w:rsid w:val="002F1E05"/>
    <w:rsid w:val="002F3DBD"/>
    <w:rsid w:val="0030479D"/>
    <w:rsid w:val="00307318"/>
    <w:rsid w:val="00310AD3"/>
    <w:rsid w:val="00311F2A"/>
    <w:rsid w:val="00313E0B"/>
    <w:rsid w:val="00314512"/>
    <w:rsid w:val="00314BA7"/>
    <w:rsid w:val="00314E29"/>
    <w:rsid w:val="003220D6"/>
    <w:rsid w:val="0032796B"/>
    <w:rsid w:val="0033638B"/>
    <w:rsid w:val="0034192B"/>
    <w:rsid w:val="00342F8B"/>
    <w:rsid w:val="00352C77"/>
    <w:rsid w:val="0036090A"/>
    <w:rsid w:val="00362A60"/>
    <w:rsid w:val="0036443E"/>
    <w:rsid w:val="00364808"/>
    <w:rsid w:val="0036673A"/>
    <w:rsid w:val="003674C3"/>
    <w:rsid w:val="00373ED7"/>
    <w:rsid w:val="00375114"/>
    <w:rsid w:val="00377E54"/>
    <w:rsid w:val="00380495"/>
    <w:rsid w:val="00383D7A"/>
    <w:rsid w:val="00385FFE"/>
    <w:rsid w:val="00392468"/>
    <w:rsid w:val="00393DA6"/>
    <w:rsid w:val="003A04D2"/>
    <w:rsid w:val="003A52E1"/>
    <w:rsid w:val="003A701E"/>
    <w:rsid w:val="003B0B7C"/>
    <w:rsid w:val="003B695E"/>
    <w:rsid w:val="003C07D3"/>
    <w:rsid w:val="003C27DF"/>
    <w:rsid w:val="003C3DC6"/>
    <w:rsid w:val="003C3E5D"/>
    <w:rsid w:val="003C5FE6"/>
    <w:rsid w:val="003C63EE"/>
    <w:rsid w:val="003C6C50"/>
    <w:rsid w:val="003C7899"/>
    <w:rsid w:val="003C78CE"/>
    <w:rsid w:val="003D10FF"/>
    <w:rsid w:val="003D1C9F"/>
    <w:rsid w:val="003D3004"/>
    <w:rsid w:val="003D3F29"/>
    <w:rsid w:val="0040278F"/>
    <w:rsid w:val="00404D48"/>
    <w:rsid w:val="00412942"/>
    <w:rsid w:val="004200D3"/>
    <w:rsid w:val="0042017D"/>
    <w:rsid w:val="0042143A"/>
    <w:rsid w:val="004229B2"/>
    <w:rsid w:val="0042552E"/>
    <w:rsid w:val="004346DB"/>
    <w:rsid w:val="00437184"/>
    <w:rsid w:val="0043785C"/>
    <w:rsid w:val="00440399"/>
    <w:rsid w:val="00440C24"/>
    <w:rsid w:val="004428AA"/>
    <w:rsid w:val="004428E8"/>
    <w:rsid w:val="004433D8"/>
    <w:rsid w:val="00446060"/>
    <w:rsid w:val="00446229"/>
    <w:rsid w:val="004502F7"/>
    <w:rsid w:val="00451464"/>
    <w:rsid w:val="00451B33"/>
    <w:rsid w:val="004577A7"/>
    <w:rsid w:val="00471DA5"/>
    <w:rsid w:val="00476C84"/>
    <w:rsid w:val="004806A0"/>
    <w:rsid w:val="00486E87"/>
    <w:rsid w:val="00487607"/>
    <w:rsid w:val="00497347"/>
    <w:rsid w:val="004A1568"/>
    <w:rsid w:val="004A5312"/>
    <w:rsid w:val="004C2974"/>
    <w:rsid w:val="004C54A5"/>
    <w:rsid w:val="004C7043"/>
    <w:rsid w:val="004C7875"/>
    <w:rsid w:val="004D2743"/>
    <w:rsid w:val="004D3AFF"/>
    <w:rsid w:val="004D5F9D"/>
    <w:rsid w:val="004D66BD"/>
    <w:rsid w:val="004E0B22"/>
    <w:rsid w:val="004E100A"/>
    <w:rsid w:val="004E4F57"/>
    <w:rsid w:val="004E54A8"/>
    <w:rsid w:val="004E7A15"/>
    <w:rsid w:val="004F0CD6"/>
    <w:rsid w:val="004F296D"/>
    <w:rsid w:val="004F55F5"/>
    <w:rsid w:val="004F73BD"/>
    <w:rsid w:val="00501857"/>
    <w:rsid w:val="00501CE3"/>
    <w:rsid w:val="00512ADA"/>
    <w:rsid w:val="00514449"/>
    <w:rsid w:val="00515C8B"/>
    <w:rsid w:val="00516C31"/>
    <w:rsid w:val="00525B05"/>
    <w:rsid w:val="00530270"/>
    <w:rsid w:val="005331C6"/>
    <w:rsid w:val="0053447F"/>
    <w:rsid w:val="00534796"/>
    <w:rsid w:val="005359D1"/>
    <w:rsid w:val="00536C6A"/>
    <w:rsid w:val="00543373"/>
    <w:rsid w:val="0055042A"/>
    <w:rsid w:val="00551716"/>
    <w:rsid w:val="005527CF"/>
    <w:rsid w:val="005536B8"/>
    <w:rsid w:val="005658CD"/>
    <w:rsid w:val="005676A2"/>
    <w:rsid w:val="00567BF5"/>
    <w:rsid w:val="00571BFC"/>
    <w:rsid w:val="00572D7B"/>
    <w:rsid w:val="00577633"/>
    <w:rsid w:val="00580D30"/>
    <w:rsid w:val="00581A54"/>
    <w:rsid w:val="00587998"/>
    <w:rsid w:val="00587DEC"/>
    <w:rsid w:val="00596175"/>
    <w:rsid w:val="005A04F4"/>
    <w:rsid w:val="005A050E"/>
    <w:rsid w:val="005A052E"/>
    <w:rsid w:val="005A2743"/>
    <w:rsid w:val="005B07C0"/>
    <w:rsid w:val="005B136F"/>
    <w:rsid w:val="005B18A2"/>
    <w:rsid w:val="005B1AA0"/>
    <w:rsid w:val="005B5C5C"/>
    <w:rsid w:val="005B791A"/>
    <w:rsid w:val="005C119C"/>
    <w:rsid w:val="005C340B"/>
    <w:rsid w:val="005C5432"/>
    <w:rsid w:val="005C7F0D"/>
    <w:rsid w:val="005D13EC"/>
    <w:rsid w:val="005D6ABF"/>
    <w:rsid w:val="005E1CA8"/>
    <w:rsid w:val="005E1D9E"/>
    <w:rsid w:val="005F2DD4"/>
    <w:rsid w:val="005F3050"/>
    <w:rsid w:val="005F5C70"/>
    <w:rsid w:val="005F6647"/>
    <w:rsid w:val="006107DA"/>
    <w:rsid w:val="0062252A"/>
    <w:rsid w:val="006237C2"/>
    <w:rsid w:val="006238FB"/>
    <w:rsid w:val="006257DB"/>
    <w:rsid w:val="00627980"/>
    <w:rsid w:val="00635389"/>
    <w:rsid w:val="00644E8C"/>
    <w:rsid w:val="0065266F"/>
    <w:rsid w:val="00654323"/>
    <w:rsid w:val="006555BB"/>
    <w:rsid w:val="00656300"/>
    <w:rsid w:val="0065660D"/>
    <w:rsid w:val="00661F66"/>
    <w:rsid w:val="006662BB"/>
    <w:rsid w:val="006700BC"/>
    <w:rsid w:val="00672827"/>
    <w:rsid w:val="006729BE"/>
    <w:rsid w:val="00675832"/>
    <w:rsid w:val="006864D6"/>
    <w:rsid w:val="00690E1C"/>
    <w:rsid w:val="006945E9"/>
    <w:rsid w:val="00694F03"/>
    <w:rsid w:val="006A2212"/>
    <w:rsid w:val="006A4AFD"/>
    <w:rsid w:val="006A5573"/>
    <w:rsid w:val="006A589D"/>
    <w:rsid w:val="006B0556"/>
    <w:rsid w:val="006B2233"/>
    <w:rsid w:val="006B4A7B"/>
    <w:rsid w:val="006C29AF"/>
    <w:rsid w:val="006C6F75"/>
    <w:rsid w:val="006D09B4"/>
    <w:rsid w:val="006D38E2"/>
    <w:rsid w:val="006D4A82"/>
    <w:rsid w:val="006D5D84"/>
    <w:rsid w:val="006E1789"/>
    <w:rsid w:val="006E2BEF"/>
    <w:rsid w:val="006E73E3"/>
    <w:rsid w:val="006E76C2"/>
    <w:rsid w:val="006E797B"/>
    <w:rsid w:val="006F2B60"/>
    <w:rsid w:val="007011DA"/>
    <w:rsid w:val="00704076"/>
    <w:rsid w:val="00707B65"/>
    <w:rsid w:val="00711637"/>
    <w:rsid w:val="007121C7"/>
    <w:rsid w:val="0071476A"/>
    <w:rsid w:val="00714913"/>
    <w:rsid w:val="00716AC5"/>
    <w:rsid w:val="00721C88"/>
    <w:rsid w:val="007253CA"/>
    <w:rsid w:val="00727F39"/>
    <w:rsid w:val="00734B1F"/>
    <w:rsid w:val="007371D8"/>
    <w:rsid w:val="0073798C"/>
    <w:rsid w:val="00743AC3"/>
    <w:rsid w:val="00743B17"/>
    <w:rsid w:val="00744153"/>
    <w:rsid w:val="00747397"/>
    <w:rsid w:val="00751236"/>
    <w:rsid w:val="00757190"/>
    <w:rsid w:val="0076411F"/>
    <w:rsid w:val="00764C66"/>
    <w:rsid w:val="00764FB3"/>
    <w:rsid w:val="00765606"/>
    <w:rsid w:val="007671C1"/>
    <w:rsid w:val="007672DD"/>
    <w:rsid w:val="00767CC0"/>
    <w:rsid w:val="00770C70"/>
    <w:rsid w:val="00772B33"/>
    <w:rsid w:val="007742BB"/>
    <w:rsid w:val="007742EE"/>
    <w:rsid w:val="00774485"/>
    <w:rsid w:val="007759D0"/>
    <w:rsid w:val="00777787"/>
    <w:rsid w:val="007779EF"/>
    <w:rsid w:val="007809C7"/>
    <w:rsid w:val="00780D15"/>
    <w:rsid w:val="0078138A"/>
    <w:rsid w:val="00783233"/>
    <w:rsid w:val="007869B6"/>
    <w:rsid w:val="00787740"/>
    <w:rsid w:val="00790653"/>
    <w:rsid w:val="00795DF8"/>
    <w:rsid w:val="0079653B"/>
    <w:rsid w:val="007A58A1"/>
    <w:rsid w:val="007A6AE2"/>
    <w:rsid w:val="007B62B7"/>
    <w:rsid w:val="007C5DF2"/>
    <w:rsid w:val="007D011D"/>
    <w:rsid w:val="007D2245"/>
    <w:rsid w:val="007D4BBA"/>
    <w:rsid w:val="007D6098"/>
    <w:rsid w:val="007D6A14"/>
    <w:rsid w:val="007E0309"/>
    <w:rsid w:val="007E61C8"/>
    <w:rsid w:val="007E69D9"/>
    <w:rsid w:val="007F0971"/>
    <w:rsid w:val="007F1402"/>
    <w:rsid w:val="007F182A"/>
    <w:rsid w:val="007F3E41"/>
    <w:rsid w:val="007F6C35"/>
    <w:rsid w:val="008035E8"/>
    <w:rsid w:val="00806237"/>
    <w:rsid w:val="0080755F"/>
    <w:rsid w:val="00813892"/>
    <w:rsid w:val="00820390"/>
    <w:rsid w:val="00820C71"/>
    <w:rsid w:val="00820D1C"/>
    <w:rsid w:val="008219F3"/>
    <w:rsid w:val="00821C53"/>
    <w:rsid w:val="008245D6"/>
    <w:rsid w:val="0082478E"/>
    <w:rsid w:val="0083007D"/>
    <w:rsid w:val="00832B95"/>
    <w:rsid w:val="00834250"/>
    <w:rsid w:val="00855D45"/>
    <w:rsid w:val="00855DAF"/>
    <w:rsid w:val="008630AF"/>
    <w:rsid w:val="00863CA2"/>
    <w:rsid w:val="00872512"/>
    <w:rsid w:val="0087367E"/>
    <w:rsid w:val="00874290"/>
    <w:rsid w:val="00875FBB"/>
    <w:rsid w:val="00880F76"/>
    <w:rsid w:val="00884F94"/>
    <w:rsid w:val="0088585A"/>
    <w:rsid w:val="00890513"/>
    <w:rsid w:val="00890C40"/>
    <w:rsid w:val="00891FCE"/>
    <w:rsid w:val="00895E0F"/>
    <w:rsid w:val="008A26FF"/>
    <w:rsid w:val="008A44C4"/>
    <w:rsid w:val="008A7371"/>
    <w:rsid w:val="008A7AF6"/>
    <w:rsid w:val="008B0F71"/>
    <w:rsid w:val="008B240A"/>
    <w:rsid w:val="008B4676"/>
    <w:rsid w:val="008B46C6"/>
    <w:rsid w:val="008B4714"/>
    <w:rsid w:val="008B648F"/>
    <w:rsid w:val="008C5BD8"/>
    <w:rsid w:val="008D20DF"/>
    <w:rsid w:val="008D58E7"/>
    <w:rsid w:val="008D5C61"/>
    <w:rsid w:val="008E3400"/>
    <w:rsid w:val="008E485A"/>
    <w:rsid w:val="008E611F"/>
    <w:rsid w:val="008E6BFA"/>
    <w:rsid w:val="008F0754"/>
    <w:rsid w:val="008F3202"/>
    <w:rsid w:val="008F3627"/>
    <w:rsid w:val="008F7B65"/>
    <w:rsid w:val="009013A0"/>
    <w:rsid w:val="00904EAB"/>
    <w:rsid w:val="00904FF2"/>
    <w:rsid w:val="00906CD2"/>
    <w:rsid w:val="00907BB7"/>
    <w:rsid w:val="00910DE4"/>
    <w:rsid w:val="009128EC"/>
    <w:rsid w:val="00912913"/>
    <w:rsid w:val="00914382"/>
    <w:rsid w:val="009201DE"/>
    <w:rsid w:val="00921800"/>
    <w:rsid w:val="00921DE5"/>
    <w:rsid w:val="00923E5C"/>
    <w:rsid w:val="0093041B"/>
    <w:rsid w:val="00930652"/>
    <w:rsid w:val="009462C5"/>
    <w:rsid w:val="009513F1"/>
    <w:rsid w:val="00954180"/>
    <w:rsid w:val="00954DCE"/>
    <w:rsid w:val="00955169"/>
    <w:rsid w:val="00956639"/>
    <w:rsid w:val="009670A9"/>
    <w:rsid w:val="00967466"/>
    <w:rsid w:val="0097341D"/>
    <w:rsid w:val="00977A59"/>
    <w:rsid w:val="00981B7D"/>
    <w:rsid w:val="009825DA"/>
    <w:rsid w:val="009834EC"/>
    <w:rsid w:val="009844B8"/>
    <w:rsid w:val="00986EE6"/>
    <w:rsid w:val="009909D4"/>
    <w:rsid w:val="00997841"/>
    <w:rsid w:val="00997B89"/>
    <w:rsid w:val="009A20CD"/>
    <w:rsid w:val="009A4169"/>
    <w:rsid w:val="009A7464"/>
    <w:rsid w:val="009B2B4B"/>
    <w:rsid w:val="009C76D6"/>
    <w:rsid w:val="009D5013"/>
    <w:rsid w:val="009D76F4"/>
    <w:rsid w:val="009E0B02"/>
    <w:rsid w:val="009E10CC"/>
    <w:rsid w:val="009E619A"/>
    <w:rsid w:val="009E704D"/>
    <w:rsid w:val="009F18DB"/>
    <w:rsid w:val="009F566E"/>
    <w:rsid w:val="00A00338"/>
    <w:rsid w:val="00A02A6F"/>
    <w:rsid w:val="00A04003"/>
    <w:rsid w:val="00A05DE9"/>
    <w:rsid w:val="00A07B95"/>
    <w:rsid w:val="00A11828"/>
    <w:rsid w:val="00A1461D"/>
    <w:rsid w:val="00A154DE"/>
    <w:rsid w:val="00A21AE0"/>
    <w:rsid w:val="00A21D2E"/>
    <w:rsid w:val="00A2269B"/>
    <w:rsid w:val="00A236D8"/>
    <w:rsid w:val="00A259DD"/>
    <w:rsid w:val="00A30071"/>
    <w:rsid w:val="00A32012"/>
    <w:rsid w:val="00A34F7C"/>
    <w:rsid w:val="00A35F29"/>
    <w:rsid w:val="00A37EDB"/>
    <w:rsid w:val="00A44E66"/>
    <w:rsid w:val="00A46374"/>
    <w:rsid w:val="00A51D62"/>
    <w:rsid w:val="00A5285C"/>
    <w:rsid w:val="00A5335C"/>
    <w:rsid w:val="00A65D9E"/>
    <w:rsid w:val="00A70D78"/>
    <w:rsid w:val="00A71C6F"/>
    <w:rsid w:val="00A73056"/>
    <w:rsid w:val="00A7445C"/>
    <w:rsid w:val="00A745A6"/>
    <w:rsid w:val="00A81B3E"/>
    <w:rsid w:val="00A83BBE"/>
    <w:rsid w:val="00A849EB"/>
    <w:rsid w:val="00A85437"/>
    <w:rsid w:val="00A8685B"/>
    <w:rsid w:val="00A87DE1"/>
    <w:rsid w:val="00A90E6A"/>
    <w:rsid w:val="00A97655"/>
    <w:rsid w:val="00AA79C5"/>
    <w:rsid w:val="00AB0AD2"/>
    <w:rsid w:val="00AC272A"/>
    <w:rsid w:val="00AC5276"/>
    <w:rsid w:val="00AC60FD"/>
    <w:rsid w:val="00AD2415"/>
    <w:rsid w:val="00AE15FC"/>
    <w:rsid w:val="00AE26B6"/>
    <w:rsid w:val="00AE26DE"/>
    <w:rsid w:val="00AE7315"/>
    <w:rsid w:val="00AF19C8"/>
    <w:rsid w:val="00AF514A"/>
    <w:rsid w:val="00AF57C4"/>
    <w:rsid w:val="00B00831"/>
    <w:rsid w:val="00B00B9B"/>
    <w:rsid w:val="00B0284A"/>
    <w:rsid w:val="00B0399D"/>
    <w:rsid w:val="00B04C4C"/>
    <w:rsid w:val="00B052B7"/>
    <w:rsid w:val="00B0581F"/>
    <w:rsid w:val="00B05D45"/>
    <w:rsid w:val="00B162B4"/>
    <w:rsid w:val="00B17993"/>
    <w:rsid w:val="00B2287F"/>
    <w:rsid w:val="00B22DFF"/>
    <w:rsid w:val="00B24942"/>
    <w:rsid w:val="00B25AA3"/>
    <w:rsid w:val="00B25E4A"/>
    <w:rsid w:val="00B27DA2"/>
    <w:rsid w:val="00B40059"/>
    <w:rsid w:val="00B430C8"/>
    <w:rsid w:val="00B46594"/>
    <w:rsid w:val="00B51655"/>
    <w:rsid w:val="00B53EB0"/>
    <w:rsid w:val="00B61A55"/>
    <w:rsid w:val="00B63042"/>
    <w:rsid w:val="00B649A1"/>
    <w:rsid w:val="00B64E89"/>
    <w:rsid w:val="00B71ABE"/>
    <w:rsid w:val="00B766FF"/>
    <w:rsid w:val="00B77ABA"/>
    <w:rsid w:val="00B8122E"/>
    <w:rsid w:val="00B81770"/>
    <w:rsid w:val="00B82D0F"/>
    <w:rsid w:val="00B8373C"/>
    <w:rsid w:val="00B85282"/>
    <w:rsid w:val="00B90772"/>
    <w:rsid w:val="00B930D8"/>
    <w:rsid w:val="00B96F97"/>
    <w:rsid w:val="00BA3751"/>
    <w:rsid w:val="00BB09AF"/>
    <w:rsid w:val="00BB30F0"/>
    <w:rsid w:val="00BB61F8"/>
    <w:rsid w:val="00BC05CA"/>
    <w:rsid w:val="00BC27FE"/>
    <w:rsid w:val="00BD12CF"/>
    <w:rsid w:val="00BE0127"/>
    <w:rsid w:val="00BE6285"/>
    <w:rsid w:val="00BE6309"/>
    <w:rsid w:val="00BE7559"/>
    <w:rsid w:val="00BF0980"/>
    <w:rsid w:val="00BF69AC"/>
    <w:rsid w:val="00C025B6"/>
    <w:rsid w:val="00C21F40"/>
    <w:rsid w:val="00C27023"/>
    <w:rsid w:val="00C27D02"/>
    <w:rsid w:val="00C3091F"/>
    <w:rsid w:val="00C3414D"/>
    <w:rsid w:val="00C5133B"/>
    <w:rsid w:val="00C5394D"/>
    <w:rsid w:val="00C61AB5"/>
    <w:rsid w:val="00C62FE5"/>
    <w:rsid w:val="00C6432A"/>
    <w:rsid w:val="00C647D2"/>
    <w:rsid w:val="00C74655"/>
    <w:rsid w:val="00C76F9E"/>
    <w:rsid w:val="00C76FAA"/>
    <w:rsid w:val="00C8008C"/>
    <w:rsid w:val="00C8289F"/>
    <w:rsid w:val="00C91805"/>
    <w:rsid w:val="00C91EB7"/>
    <w:rsid w:val="00C932CF"/>
    <w:rsid w:val="00CA407B"/>
    <w:rsid w:val="00CA51A2"/>
    <w:rsid w:val="00CB01F2"/>
    <w:rsid w:val="00CB14E8"/>
    <w:rsid w:val="00CB36BB"/>
    <w:rsid w:val="00CB6BF1"/>
    <w:rsid w:val="00CC26D8"/>
    <w:rsid w:val="00CC276B"/>
    <w:rsid w:val="00CD7295"/>
    <w:rsid w:val="00CD7AE2"/>
    <w:rsid w:val="00CE160E"/>
    <w:rsid w:val="00CE45A4"/>
    <w:rsid w:val="00CF3DD4"/>
    <w:rsid w:val="00CF40A0"/>
    <w:rsid w:val="00CF4A68"/>
    <w:rsid w:val="00CF73FC"/>
    <w:rsid w:val="00CF7545"/>
    <w:rsid w:val="00CF79ED"/>
    <w:rsid w:val="00D021A5"/>
    <w:rsid w:val="00D0633D"/>
    <w:rsid w:val="00D07D17"/>
    <w:rsid w:val="00D13013"/>
    <w:rsid w:val="00D166DF"/>
    <w:rsid w:val="00D16C97"/>
    <w:rsid w:val="00D200A4"/>
    <w:rsid w:val="00D2319A"/>
    <w:rsid w:val="00D24B82"/>
    <w:rsid w:val="00D26B97"/>
    <w:rsid w:val="00D31236"/>
    <w:rsid w:val="00D32F4E"/>
    <w:rsid w:val="00D35759"/>
    <w:rsid w:val="00D36F2E"/>
    <w:rsid w:val="00D4037E"/>
    <w:rsid w:val="00D4176D"/>
    <w:rsid w:val="00D534D2"/>
    <w:rsid w:val="00D5379C"/>
    <w:rsid w:val="00D55D9D"/>
    <w:rsid w:val="00D57BC0"/>
    <w:rsid w:val="00D61418"/>
    <w:rsid w:val="00D63C8E"/>
    <w:rsid w:val="00D64223"/>
    <w:rsid w:val="00D669B5"/>
    <w:rsid w:val="00D67F02"/>
    <w:rsid w:val="00D71760"/>
    <w:rsid w:val="00D75DC7"/>
    <w:rsid w:val="00D80B67"/>
    <w:rsid w:val="00DA149C"/>
    <w:rsid w:val="00DA2BCA"/>
    <w:rsid w:val="00DB0C89"/>
    <w:rsid w:val="00DB146A"/>
    <w:rsid w:val="00DB2E51"/>
    <w:rsid w:val="00DB6D7C"/>
    <w:rsid w:val="00DD5A1B"/>
    <w:rsid w:val="00DE19BC"/>
    <w:rsid w:val="00DF18CE"/>
    <w:rsid w:val="00DF18E6"/>
    <w:rsid w:val="00DF19AA"/>
    <w:rsid w:val="00DF5672"/>
    <w:rsid w:val="00E06FD7"/>
    <w:rsid w:val="00E071CA"/>
    <w:rsid w:val="00E10D80"/>
    <w:rsid w:val="00E15995"/>
    <w:rsid w:val="00E20601"/>
    <w:rsid w:val="00E22D02"/>
    <w:rsid w:val="00E236A6"/>
    <w:rsid w:val="00E24C23"/>
    <w:rsid w:val="00E255FB"/>
    <w:rsid w:val="00E26120"/>
    <w:rsid w:val="00E30CA3"/>
    <w:rsid w:val="00E310BB"/>
    <w:rsid w:val="00E312BC"/>
    <w:rsid w:val="00E34E58"/>
    <w:rsid w:val="00E41E90"/>
    <w:rsid w:val="00E42710"/>
    <w:rsid w:val="00E42C80"/>
    <w:rsid w:val="00E436EB"/>
    <w:rsid w:val="00E46DC6"/>
    <w:rsid w:val="00E47F03"/>
    <w:rsid w:val="00E5071D"/>
    <w:rsid w:val="00E534F5"/>
    <w:rsid w:val="00E56446"/>
    <w:rsid w:val="00E61496"/>
    <w:rsid w:val="00E62435"/>
    <w:rsid w:val="00E63AF3"/>
    <w:rsid w:val="00E6410C"/>
    <w:rsid w:val="00E76E1D"/>
    <w:rsid w:val="00E902B9"/>
    <w:rsid w:val="00E90D1E"/>
    <w:rsid w:val="00E91323"/>
    <w:rsid w:val="00E953B9"/>
    <w:rsid w:val="00E953EF"/>
    <w:rsid w:val="00E96419"/>
    <w:rsid w:val="00E968A5"/>
    <w:rsid w:val="00E96A61"/>
    <w:rsid w:val="00EA118F"/>
    <w:rsid w:val="00EA5CF8"/>
    <w:rsid w:val="00EB5665"/>
    <w:rsid w:val="00EB7442"/>
    <w:rsid w:val="00EC0F61"/>
    <w:rsid w:val="00EC30BD"/>
    <w:rsid w:val="00EC3C69"/>
    <w:rsid w:val="00EC4FAF"/>
    <w:rsid w:val="00ED0409"/>
    <w:rsid w:val="00ED19D9"/>
    <w:rsid w:val="00ED1E8D"/>
    <w:rsid w:val="00ED3214"/>
    <w:rsid w:val="00ED425B"/>
    <w:rsid w:val="00EE0357"/>
    <w:rsid w:val="00EE188A"/>
    <w:rsid w:val="00EE3E49"/>
    <w:rsid w:val="00EE5023"/>
    <w:rsid w:val="00EE5F27"/>
    <w:rsid w:val="00EF01DB"/>
    <w:rsid w:val="00EF55FB"/>
    <w:rsid w:val="00EF75DC"/>
    <w:rsid w:val="00F00CE1"/>
    <w:rsid w:val="00F02891"/>
    <w:rsid w:val="00F04E32"/>
    <w:rsid w:val="00F1790E"/>
    <w:rsid w:val="00F17AB3"/>
    <w:rsid w:val="00F253FF"/>
    <w:rsid w:val="00F25D57"/>
    <w:rsid w:val="00F2762A"/>
    <w:rsid w:val="00F2783B"/>
    <w:rsid w:val="00F31DDC"/>
    <w:rsid w:val="00F42708"/>
    <w:rsid w:val="00F44470"/>
    <w:rsid w:val="00F5348A"/>
    <w:rsid w:val="00F54948"/>
    <w:rsid w:val="00F57F73"/>
    <w:rsid w:val="00F60FF6"/>
    <w:rsid w:val="00F634BD"/>
    <w:rsid w:val="00F70AEC"/>
    <w:rsid w:val="00F746E4"/>
    <w:rsid w:val="00F749D6"/>
    <w:rsid w:val="00F81018"/>
    <w:rsid w:val="00F81531"/>
    <w:rsid w:val="00F82599"/>
    <w:rsid w:val="00F82DCD"/>
    <w:rsid w:val="00F84DEF"/>
    <w:rsid w:val="00F86777"/>
    <w:rsid w:val="00F93340"/>
    <w:rsid w:val="00F9657A"/>
    <w:rsid w:val="00FA0A04"/>
    <w:rsid w:val="00FA1CD7"/>
    <w:rsid w:val="00FA2680"/>
    <w:rsid w:val="00FA29B0"/>
    <w:rsid w:val="00FB1246"/>
    <w:rsid w:val="00FB78F7"/>
    <w:rsid w:val="00FC3564"/>
    <w:rsid w:val="00FC5E28"/>
    <w:rsid w:val="00FD0AF6"/>
    <w:rsid w:val="00FD0D74"/>
    <w:rsid w:val="00FF075E"/>
    <w:rsid w:val="00FF156D"/>
    <w:rsid w:val="00FF359E"/>
    <w:rsid w:val="00FF6B3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B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309"/>
    <w:pPr>
      <w:widowControl w:val="0"/>
      <w:jc w:val="both"/>
    </w:pPr>
  </w:style>
  <w:style w:type="paragraph" w:styleId="1">
    <w:name w:val="heading 1"/>
    <w:basedOn w:val="a"/>
    <w:next w:val="a"/>
    <w:link w:val="10"/>
    <w:uiPriority w:val="9"/>
    <w:qFormat/>
    <w:rsid w:val="00F44470"/>
    <w:pPr>
      <w:keepNext/>
      <w:numPr>
        <w:numId w:val="1"/>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4470"/>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4470"/>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44470"/>
    <w:pPr>
      <w:keepNext/>
      <w:numPr>
        <w:ilvl w:val="3"/>
        <w:numId w:val="1"/>
      </w:numPr>
      <w:outlineLvl w:val="3"/>
    </w:pPr>
    <w:rPr>
      <w:b/>
      <w:bCs/>
    </w:rPr>
  </w:style>
  <w:style w:type="paragraph" w:styleId="5">
    <w:name w:val="heading 5"/>
    <w:basedOn w:val="a"/>
    <w:next w:val="a"/>
    <w:link w:val="50"/>
    <w:uiPriority w:val="9"/>
    <w:semiHidden/>
    <w:unhideWhenUsed/>
    <w:qFormat/>
    <w:rsid w:val="00F44470"/>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44470"/>
    <w:pPr>
      <w:keepNext/>
      <w:numPr>
        <w:ilvl w:val="5"/>
        <w:numId w:val="1"/>
      </w:numPr>
      <w:outlineLvl w:val="5"/>
    </w:pPr>
    <w:rPr>
      <w:b/>
      <w:bCs/>
    </w:rPr>
  </w:style>
  <w:style w:type="paragraph" w:styleId="7">
    <w:name w:val="heading 7"/>
    <w:basedOn w:val="a"/>
    <w:next w:val="a"/>
    <w:link w:val="70"/>
    <w:uiPriority w:val="9"/>
    <w:semiHidden/>
    <w:unhideWhenUsed/>
    <w:qFormat/>
    <w:rsid w:val="00F44470"/>
    <w:pPr>
      <w:keepNext/>
      <w:numPr>
        <w:ilvl w:val="6"/>
        <w:numId w:val="1"/>
      </w:numPr>
      <w:outlineLvl w:val="6"/>
    </w:pPr>
  </w:style>
  <w:style w:type="paragraph" w:styleId="8">
    <w:name w:val="heading 8"/>
    <w:basedOn w:val="a"/>
    <w:next w:val="a"/>
    <w:link w:val="80"/>
    <w:uiPriority w:val="9"/>
    <w:semiHidden/>
    <w:unhideWhenUsed/>
    <w:qFormat/>
    <w:rsid w:val="00F44470"/>
    <w:pPr>
      <w:keepNext/>
      <w:numPr>
        <w:ilvl w:val="7"/>
        <w:numId w:val="1"/>
      </w:numPr>
      <w:outlineLvl w:val="7"/>
    </w:pPr>
  </w:style>
  <w:style w:type="paragraph" w:styleId="9">
    <w:name w:val="heading 9"/>
    <w:basedOn w:val="a"/>
    <w:next w:val="a"/>
    <w:link w:val="90"/>
    <w:uiPriority w:val="9"/>
    <w:semiHidden/>
    <w:unhideWhenUsed/>
    <w:qFormat/>
    <w:rsid w:val="00F4447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6EB"/>
    <w:pPr>
      <w:tabs>
        <w:tab w:val="center" w:pos="4252"/>
        <w:tab w:val="right" w:pos="8504"/>
      </w:tabs>
      <w:snapToGrid w:val="0"/>
    </w:pPr>
  </w:style>
  <w:style w:type="character" w:customStyle="1" w:styleId="a4">
    <w:name w:val="ヘッダー (文字)"/>
    <w:basedOn w:val="a0"/>
    <w:link w:val="a3"/>
    <w:uiPriority w:val="99"/>
    <w:rsid w:val="00E436EB"/>
  </w:style>
  <w:style w:type="paragraph" w:styleId="a5">
    <w:name w:val="footer"/>
    <w:basedOn w:val="a"/>
    <w:link w:val="a6"/>
    <w:uiPriority w:val="99"/>
    <w:unhideWhenUsed/>
    <w:rsid w:val="00E436EB"/>
    <w:pPr>
      <w:tabs>
        <w:tab w:val="center" w:pos="4252"/>
        <w:tab w:val="right" w:pos="8504"/>
      </w:tabs>
      <w:snapToGrid w:val="0"/>
    </w:pPr>
  </w:style>
  <w:style w:type="character" w:customStyle="1" w:styleId="a6">
    <w:name w:val="フッター (文字)"/>
    <w:basedOn w:val="a0"/>
    <w:link w:val="a5"/>
    <w:uiPriority w:val="99"/>
    <w:rsid w:val="00E436EB"/>
  </w:style>
  <w:style w:type="paragraph" w:styleId="a7">
    <w:name w:val="List Paragraph"/>
    <w:basedOn w:val="a"/>
    <w:uiPriority w:val="34"/>
    <w:qFormat/>
    <w:rsid w:val="00F44470"/>
    <w:pPr>
      <w:ind w:leftChars="400" w:left="840"/>
    </w:pPr>
  </w:style>
  <w:style w:type="character" w:customStyle="1" w:styleId="10">
    <w:name w:val="見出し 1 (文字)"/>
    <w:basedOn w:val="a0"/>
    <w:link w:val="1"/>
    <w:uiPriority w:val="9"/>
    <w:rsid w:val="00F44470"/>
    <w:rPr>
      <w:rFonts w:asciiTheme="majorHAnsi" w:eastAsiaTheme="majorEastAsia" w:hAnsiTheme="majorHAnsi" w:cstheme="majorBidi"/>
      <w:sz w:val="24"/>
      <w:szCs w:val="24"/>
    </w:rPr>
  </w:style>
  <w:style w:type="character" w:customStyle="1" w:styleId="20">
    <w:name w:val="見出し 2 (文字)"/>
    <w:basedOn w:val="a0"/>
    <w:link w:val="2"/>
    <w:uiPriority w:val="9"/>
    <w:rsid w:val="00F44470"/>
    <w:rPr>
      <w:rFonts w:asciiTheme="majorHAnsi" w:eastAsiaTheme="majorEastAsia" w:hAnsiTheme="majorHAnsi" w:cstheme="majorBidi"/>
    </w:rPr>
  </w:style>
  <w:style w:type="character" w:customStyle="1" w:styleId="30">
    <w:name w:val="見出し 3 (文字)"/>
    <w:basedOn w:val="a0"/>
    <w:link w:val="3"/>
    <w:uiPriority w:val="9"/>
    <w:rsid w:val="00F44470"/>
    <w:rPr>
      <w:rFonts w:asciiTheme="majorHAnsi" w:eastAsiaTheme="majorEastAsia" w:hAnsiTheme="majorHAnsi" w:cstheme="majorBidi"/>
    </w:rPr>
  </w:style>
  <w:style w:type="character" w:customStyle="1" w:styleId="40">
    <w:name w:val="見出し 4 (文字)"/>
    <w:basedOn w:val="a0"/>
    <w:link w:val="4"/>
    <w:uiPriority w:val="9"/>
    <w:semiHidden/>
    <w:rsid w:val="00F44470"/>
    <w:rPr>
      <w:b/>
      <w:bCs/>
    </w:rPr>
  </w:style>
  <w:style w:type="character" w:customStyle="1" w:styleId="50">
    <w:name w:val="見出し 5 (文字)"/>
    <w:basedOn w:val="a0"/>
    <w:link w:val="5"/>
    <w:uiPriority w:val="9"/>
    <w:semiHidden/>
    <w:rsid w:val="00F44470"/>
    <w:rPr>
      <w:rFonts w:asciiTheme="majorHAnsi" w:eastAsiaTheme="majorEastAsia" w:hAnsiTheme="majorHAnsi" w:cstheme="majorBidi"/>
    </w:rPr>
  </w:style>
  <w:style w:type="character" w:customStyle="1" w:styleId="60">
    <w:name w:val="見出し 6 (文字)"/>
    <w:basedOn w:val="a0"/>
    <w:link w:val="6"/>
    <w:uiPriority w:val="9"/>
    <w:semiHidden/>
    <w:rsid w:val="00F44470"/>
    <w:rPr>
      <w:b/>
      <w:bCs/>
    </w:rPr>
  </w:style>
  <w:style w:type="character" w:customStyle="1" w:styleId="70">
    <w:name w:val="見出し 7 (文字)"/>
    <w:basedOn w:val="a0"/>
    <w:link w:val="7"/>
    <w:uiPriority w:val="9"/>
    <w:semiHidden/>
    <w:rsid w:val="00F44470"/>
  </w:style>
  <w:style w:type="character" w:customStyle="1" w:styleId="80">
    <w:name w:val="見出し 8 (文字)"/>
    <w:basedOn w:val="a0"/>
    <w:link w:val="8"/>
    <w:uiPriority w:val="9"/>
    <w:semiHidden/>
    <w:rsid w:val="00F44470"/>
  </w:style>
  <w:style w:type="character" w:customStyle="1" w:styleId="90">
    <w:name w:val="見出し 9 (文字)"/>
    <w:basedOn w:val="a0"/>
    <w:link w:val="9"/>
    <w:uiPriority w:val="9"/>
    <w:semiHidden/>
    <w:rsid w:val="00F44470"/>
  </w:style>
  <w:style w:type="character" w:styleId="a8">
    <w:name w:val="Hyperlink"/>
    <w:basedOn w:val="a0"/>
    <w:uiPriority w:val="99"/>
    <w:unhideWhenUsed/>
    <w:rsid w:val="00476C84"/>
    <w:rPr>
      <w:color w:val="0000FF" w:themeColor="hyperlink"/>
      <w:u w:val="single"/>
    </w:rPr>
  </w:style>
  <w:style w:type="paragraph" w:styleId="a9">
    <w:name w:val="Balloon Text"/>
    <w:basedOn w:val="a"/>
    <w:link w:val="aa"/>
    <w:uiPriority w:val="99"/>
    <w:semiHidden/>
    <w:unhideWhenUsed/>
    <w:rsid w:val="00F81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47D2"/>
  </w:style>
  <w:style w:type="character" w:customStyle="1" w:styleId="ac">
    <w:name w:val="日付 (文字)"/>
    <w:basedOn w:val="a0"/>
    <w:link w:val="ab"/>
    <w:uiPriority w:val="99"/>
    <w:semiHidden/>
    <w:rsid w:val="00C647D2"/>
  </w:style>
  <w:style w:type="character" w:styleId="ad">
    <w:name w:val="annotation reference"/>
    <w:basedOn w:val="a0"/>
    <w:uiPriority w:val="99"/>
    <w:semiHidden/>
    <w:unhideWhenUsed/>
    <w:rsid w:val="00E20601"/>
    <w:rPr>
      <w:sz w:val="18"/>
      <w:szCs w:val="18"/>
    </w:rPr>
  </w:style>
  <w:style w:type="paragraph" w:styleId="ae">
    <w:name w:val="annotation text"/>
    <w:basedOn w:val="a"/>
    <w:link w:val="af"/>
    <w:uiPriority w:val="99"/>
    <w:unhideWhenUsed/>
    <w:rsid w:val="00E20601"/>
    <w:pPr>
      <w:jc w:val="left"/>
    </w:pPr>
  </w:style>
  <w:style w:type="character" w:customStyle="1" w:styleId="af">
    <w:name w:val="コメント文字列 (文字)"/>
    <w:basedOn w:val="a0"/>
    <w:link w:val="ae"/>
    <w:uiPriority w:val="99"/>
    <w:rsid w:val="00E20601"/>
  </w:style>
  <w:style w:type="paragraph" w:styleId="af0">
    <w:name w:val="annotation subject"/>
    <w:basedOn w:val="ae"/>
    <w:next w:val="ae"/>
    <w:link w:val="af1"/>
    <w:uiPriority w:val="99"/>
    <w:semiHidden/>
    <w:unhideWhenUsed/>
    <w:rsid w:val="00E20601"/>
    <w:rPr>
      <w:b/>
      <w:bCs/>
    </w:rPr>
  </w:style>
  <w:style w:type="character" w:customStyle="1" w:styleId="af1">
    <w:name w:val="コメント内容 (文字)"/>
    <w:basedOn w:val="af"/>
    <w:link w:val="af0"/>
    <w:uiPriority w:val="99"/>
    <w:semiHidden/>
    <w:rsid w:val="00E20601"/>
    <w:rPr>
      <w:b/>
      <w:bCs/>
    </w:rPr>
  </w:style>
  <w:style w:type="table" w:styleId="af2">
    <w:name w:val="Table Grid"/>
    <w:basedOn w:val="a1"/>
    <w:uiPriority w:val="39"/>
    <w:rsid w:val="0017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5" ma:contentTypeDescription="Create a new document." ma:contentTypeScope="" ma:versionID="58c9895552534950dab6ce2b82d0c89b">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9c2d3e38d4955b7ac68075a9c55d9350"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5803be-255f-4027-bdff-163bcf851cbd}"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52e89a-34c0-4c96-9f14-c3273292d6fd">
      <Terms xmlns="http://schemas.microsoft.com/office/infopath/2007/PartnerControls"/>
    </lcf76f155ced4ddcb4097134ff3c332f>
    <TaxCatchAll xmlns="6247811e-b09e-4db0-b0e2-20f60e430aa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E95094-DE41-4E72-8C4E-2BB495DE32C3}">
  <ds:schemaRefs>
    <ds:schemaRef ds:uri="http://schemas.openxmlformats.org/officeDocument/2006/bibliography"/>
  </ds:schemaRefs>
</ds:datastoreItem>
</file>

<file path=customXml/itemProps2.xml><?xml version="1.0" encoding="utf-8"?>
<ds:datastoreItem xmlns:ds="http://schemas.openxmlformats.org/officeDocument/2006/customXml" ds:itemID="{B8039867-C7D0-49DA-95C2-1A9AB9EA2590}"/>
</file>

<file path=customXml/itemProps3.xml><?xml version="1.0" encoding="utf-8"?>
<ds:datastoreItem xmlns:ds="http://schemas.openxmlformats.org/officeDocument/2006/customXml" ds:itemID="{4680F1E3-EE43-45EE-871D-A56524B966B8}"/>
</file>

<file path=customXml/itemProps4.xml><?xml version="1.0" encoding="utf-8"?>
<ds:datastoreItem xmlns:ds="http://schemas.openxmlformats.org/officeDocument/2006/customXml" ds:itemID="{589512A1-D83F-48A5-95A1-6BA7E42C7A6A}"/>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748</Characters>
  <Application>Microsoft Office Word</Application>
  <DocSecurity>0</DocSecurity>
  <Lines>285</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6:03:00Z</dcterms:created>
  <dcterms:modified xsi:type="dcterms:W3CDTF">2025-12-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F81FB37DF1C14C9CE1FFC6A05F8872</vt:lpwstr>
  </property>
  <property fmtid="{D5CDD505-2E9C-101B-9397-08002B2CF9AE}" pid="4" name="docLang">
    <vt:lpwstr>ja</vt:lpwstr>
  </property>
</Properties>
</file>